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69"/>
        <w:gridCol w:w="4819"/>
      </w:tblGrid>
      <w:tr w:rsidR="00E67355" w:rsidRPr="0044295C" w14:paraId="0F8EE00E" w14:textId="77777777" w:rsidTr="002C53AB">
        <w:trPr>
          <w:trHeight w:val="284"/>
        </w:trPr>
        <w:tc>
          <w:tcPr>
            <w:tcW w:w="4957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169B932C" w14:textId="19CEA8F7" w:rsidR="00E67355" w:rsidRPr="0044295C" w:rsidRDefault="00D100E3">
            <w:bookmarkStart w:id="0" w:name="_GoBack"/>
            <w:bookmarkEnd w:id="0"/>
            <w:r>
              <w:t>Vahingoittuneen/uhatun nimi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E7E6E6" w:themeFill="background2"/>
          </w:tcPr>
          <w:p w14:paraId="4812AD4B" w14:textId="1CCD84C5" w:rsidR="00E67355" w:rsidRPr="0044295C" w:rsidRDefault="00D100E3">
            <w:r>
              <w:t>Tehtävänimike</w:t>
            </w:r>
          </w:p>
        </w:tc>
      </w:tr>
      <w:tr w:rsidR="00E67355" w:rsidRPr="0044295C" w14:paraId="77E010B6" w14:textId="07AE2A11" w:rsidTr="002C53AB">
        <w:trPr>
          <w:trHeight w:val="567"/>
        </w:trPr>
        <w:sdt>
          <w:sdtPr>
            <w:rPr>
              <w:rStyle w:val="Tytettvlomakekentt"/>
            </w:rPr>
            <w:alias w:val="Vahingoittuneen/uhatun nimi"/>
            <w:tag w:val="Vahingoittuneen/uhatun nimi"/>
            <w:id w:val="1981721013"/>
            <w:placeholder>
              <w:docPart w:val="4BCC2B98650A4FD9B661C1BE31E63406"/>
            </w:placeholder>
            <w:showingPlcHdr/>
            <w15:appearance w15:val="hidden"/>
          </w:sdtPr>
          <w:sdtEndPr>
            <w:rPr>
              <w:rStyle w:val="Kappaleenoletusfontti"/>
              <w:color w:val="auto"/>
            </w:rPr>
          </w:sdtEndPr>
          <w:sdtContent>
            <w:tc>
              <w:tcPr>
                <w:tcW w:w="4957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3DCC78B" w14:textId="6D57270C" w:rsidR="00E67355" w:rsidRPr="0044295C" w:rsidRDefault="006A51D1" w:rsidP="00364E6C">
                <w:r w:rsidRPr="00A1572E">
                  <w:rPr>
                    <w:rStyle w:val="Tytettvlomakekentt"/>
                  </w:rPr>
                  <w:t>Kirjoita tekstiä napauttamalla tätä.</w:t>
                </w:r>
              </w:p>
            </w:tc>
          </w:sdtContent>
        </w:sdt>
        <w:sdt>
          <w:sdtPr>
            <w:rPr>
              <w:rStyle w:val="Tytettvlomakekentt"/>
            </w:rPr>
            <w:alias w:val="Tehtävänimike"/>
            <w:tag w:val="Tehtävänimike"/>
            <w:id w:val="-982539278"/>
            <w:placeholder>
              <w:docPart w:val="156D0C405D3D47CDB208BF44FE049277"/>
            </w:placeholder>
            <w:showingPlcHdr/>
            <w15:appearance w15:val="hidden"/>
          </w:sdtPr>
          <w:sdtEndPr>
            <w:rPr>
              <w:rStyle w:val="Kappaleenoletusfontti"/>
              <w:color w:val="auto"/>
            </w:rPr>
          </w:sdtEndPr>
          <w:sdtContent>
            <w:tc>
              <w:tcPr>
                <w:tcW w:w="4819" w:type="dxa"/>
                <w:tcBorders>
                  <w:top w:val="nil"/>
                  <w:bottom w:val="single" w:sz="4" w:space="0" w:color="auto"/>
                </w:tcBorders>
              </w:tcPr>
              <w:p w14:paraId="3F908BEB" w14:textId="6A224082" w:rsidR="00E67355" w:rsidRPr="0044295C" w:rsidRDefault="00CA5112" w:rsidP="00364E6C">
                <w:r w:rsidRPr="00A1572E">
                  <w:rPr>
                    <w:rStyle w:val="Tytettvlomakekentt"/>
                  </w:rPr>
                  <w:t>Kirjoita tekstiä napauttamalla tätä.</w:t>
                </w:r>
              </w:p>
            </w:tc>
          </w:sdtContent>
        </w:sdt>
      </w:tr>
      <w:tr w:rsidR="00D100E3" w:rsidRPr="0044295C" w14:paraId="3D478C1C" w14:textId="77777777" w:rsidTr="002C53AB">
        <w:tc>
          <w:tcPr>
            <w:tcW w:w="4957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6AC1BD3A" w14:textId="66B528B7" w:rsidR="00D100E3" w:rsidRPr="0044295C" w:rsidRDefault="00C30061" w:rsidP="00364E6C">
            <w:r>
              <w:t>Tapahtuma</w:t>
            </w:r>
            <w:r w:rsidR="00CA5112">
              <w:t>-aika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E7E6E6" w:themeFill="background2"/>
          </w:tcPr>
          <w:p w14:paraId="67D3A400" w14:textId="7CF6B19B" w:rsidR="00D100E3" w:rsidRPr="0044295C" w:rsidRDefault="00CA5112" w:rsidP="00364E6C">
            <w:r>
              <w:t>Yksikkö/koulutus/tapahtuma</w:t>
            </w:r>
          </w:p>
        </w:tc>
      </w:tr>
      <w:tr w:rsidR="00D100E3" w:rsidRPr="0044295C" w14:paraId="7BF08923" w14:textId="77777777" w:rsidTr="002C53AB">
        <w:trPr>
          <w:trHeight w:val="567"/>
        </w:trPr>
        <w:sdt>
          <w:sdtPr>
            <w:rPr>
              <w:rStyle w:val="Tytettvlomakekentt"/>
            </w:rPr>
            <w:alias w:val="Tapahtuma-aika"/>
            <w:tag w:val="Tapahtuma-aika"/>
            <w:id w:val="1897239372"/>
            <w:placeholder>
              <w:docPart w:val="D5C5CEEAC59D4CDFBDC84F45CD2B6835"/>
            </w:placeholder>
            <w:showingPlcHdr/>
            <w15:appearance w15:val="hidden"/>
            <w:text/>
          </w:sdtPr>
          <w:sdtEndPr>
            <w:rPr>
              <w:rStyle w:val="Kappaleenoletusfontti"/>
              <w:color w:val="auto"/>
            </w:rPr>
          </w:sdtEndPr>
          <w:sdtContent>
            <w:tc>
              <w:tcPr>
                <w:tcW w:w="4957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5C89A182" w14:textId="31F1DC1D" w:rsidR="00D100E3" w:rsidRPr="0044295C" w:rsidRDefault="00CA5112" w:rsidP="00364E6C">
                <w:r w:rsidRPr="00A1572E">
                  <w:rPr>
                    <w:rStyle w:val="Tytettvlomakekentt"/>
                  </w:rPr>
                  <w:t>Kirjoita tekstiä napauttamalla tätä.</w:t>
                </w:r>
              </w:p>
            </w:tc>
          </w:sdtContent>
        </w:sdt>
        <w:sdt>
          <w:sdtPr>
            <w:rPr>
              <w:rStyle w:val="Tytettvlomakekentt"/>
            </w:rPr>
            <w:alias w:val="Yksikkö/koulutus/tapahtuma"/>
            <w:tag w:val="Yksikkö/koulutus/tapahtuma"/>
            <w:id w:val="-434064251"/>
            <w:placeholder>
              <w:docPart w:val="D86CFB748D5344FCBC64420C7CCF9C3F"/>
            </w:placeholder>
            <w:showingPlcHdr/>
            <w15:appearance w15:val="hidden"/>
            <w:text/>
          </w:sdtPr>
          <w:sdtEndPr>
            <w:rPr>
              <w:rStyle w:val="Kappaleenoletusfontti"/>
              <w:color w:val="auto"/>
            </w:rPr>
          </w:sdtEndPr>
          <w:sdtContent>
            <w:tc>
              <w:tcPr>
                <w:tcW w:w="4819" w:type="dxa"/>
                <w:tcBorders>
                  <w:top w:val="nil"/>
                  <w:bottom w:val="single" w:sz="4" w:space="0" w:color="auto"/>
                </w:tcBorders>
              </w:tcPr>
              <w:p w14:paraId="290D3D2C" w14:textId="28486214" w:rsidR="00D100E3" w:rsidRPr="0044295C" w:rsidRDefault="00CA5112" w:rsidP="00364E6C">
                <w:r w:rsidRPr="00A1572E">
                  <w:rPr>
                    <w:rStyle w:val="Tytettvlomakekentt"/>
                  </w:rPr>
                  <w:t>Kirjoita tekstiä napauttamalla tätä.</w:t>
                </w:r>
              </w:p>
            </w:tc>
          </w:sdtContent>
        </w:sdt>
      </w:tr>
      <w:tr w:rsidR="008A1E66" w:rsidRPr="0044295C" w14:paraId="3EB5E13B" w14:textId="77777777" w:rsidTr="008A1E66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3DF0B01" w14:textId="50A155CC" w:rsidR="008A1E66" w:rsidRPr="0044295C" w:rsidRDefault="008A1E66" w:rsidP="00364E6C">
            <w:r>
              <w:t>Tapahtumapaikka/työpiste</w:t>
            </w:r>
          </w:p>
        </w:tc>
      </w:tr>
      <w:tr w:rsidR="008A1E66" w:rsidRPr="0044295C" w14:paraId="538A6984" w14:textId="77777777" w:rsidTr="000E5DE9">
        <w:trPr>
          <w:trHeight w:val="567"/>
        </w:trPr>
        <w:sdt>
          <w:sdtPr>
            <w:rPr>
              <w:rStyle w:val="Tytettvlomakekentt"/>
            </w:rPr>
            <w:alias w:val="Tapahtumapaikka/työpiste"/>
            <w:tag w:val="Tapahtumapaikka/työpiste"/>
            <w:id w:val="-1767756799"/>
            <w:placeholder>
              <w:docPart w:val="6A11E5FA99874FACA7C970479C5CCAE1"/>
            </w:placeholder>
            <w:showingPlcHdr/>
            <w15:appearance w15:val="hidden"/>
          </w:sdtPr>
          <w:sdtEndPr>
            <w:rPr>
              <w:rStyle w:val="Kappaleenoletusfontti"/>
              <w:color w:val="auto"/>
            </w:rPr>
          </w:sdtEndPr>
          <w:sdtContent>
            <w:tc>
              <w:tcPr>
                <w:tcW w:w="9776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63C9E606" w14:textId="41D43ACC" w:rsidR="008A1E66" w:rsidRPr="0044295C" w:rsidRDefault="008A1E66" w:rsidP="00364E6C">
                <w:r w:rsidRPr="00A1572E">
                  <w:rPr>
                    <w:rStyle w:val="Tytettvlomakekentt"/>
                  </w:rPr>
                  <w:t>Kirjoita tekstiä napauttamalla tätä.</w:t>
                </w:r>
              </w:p>
            </w:tc>
          </w:sdtContent>
        </w:sdt>
      </w:tr>
      <w:tr w:rsidR="00A1116D" w:rsidRPr="0044295C" w14:paraId="3069E99C" w14:textId="77777777" w:rsidTr="00A1116D">
        <w:trPr>
          <w:trHeight w:hRule="exact" w:val="284"/>
        </w:trPr>
        <w:tc>
          <w:tcPr>
            <w:tcW w:w="9776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418F457F" w14:textId="7864B32D" w:rsidR="00A1116D" w:rsidRPr="0044295C" w:rsidRDefault="001E02D3" w:rsidP="001E02D3">
            <w:r>
              <w:t>Tapahtuman ku</w:t>
            </w:r>
            <w:r w:rsidR="001323D0">
              <w:t>vaus</w:t>
            </w:r>
          </w:p>
        </w:tc>
      </w:tr>
      <w:tr w:rsidR="002C53AB" w:rsidRPr="0044295C" w14:paraId="6DDD2122" w14:textId="77777777" w:rsidTr="00F33DB9">
        <w:trPr>
          <w:trHeight w:val="429"/>
        </w:trPr>
        <w:tc>
          <w:tcPr>
            <w:tcW w:w="4957" w:type="dxa"/>
            <w:gridSpan w:val="2"/>
            <w:tcBorders>
              <w:top w:val="nil"/>
              <w:bottom w:val="nil"/>
            </w:tcBorders>
            <w:vAlign w:val="center"/>
          </w:tcPr>
          <w:p w14:paraId="46A69DF2" w14:textId="038ADC43" w:rsidR="002C53AB" w:rsidRPr="0044295C" w:rsidRDefault="00D27DB7" w:rsidP="00364E6C">
            <w:sdt>
              <w:sdtPr>
                <w:rPr>
                  <w:rStyle w:val="Tytettvlomakekentt"/>
                </w:rPr>
                <w:alias w:val="tavaroiden heitteleminen / paikkojen rikkominen"/>
                <w:tag w:val="tavaroiden heitteleminen / paikkojen rikkominen"/>
                <w:id w:val="7448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ytettvlomakekentt"/>
                </w:rPr>
              </w:sdtEndPr>
              <w:sdtContent>
                <w:r w:rsidR="00DE398C">
                  <w:rPr>
                    <w:rStyle w:val="Tytettvlomakekent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2C53AB">
              <w:t xml:space="preserve"> </w:t>
            </w:r>
            <w:r w:rsidR="006F36B4">
              <w:t>t</w:t>
            </w:r>
            <w:r w:rsidR="002C53AB">
              <w:t>avaroiden heitteleminen / paikkojen rikkominen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14:paraId="638B30D4" w14:textId="0AA4190A" w:rsidR="002C53AB" w:rsidRPr="0044295C" w:rsidRDefault="00D27DB7" w:rsidP="00364E6C">
            <w:sdt>
              <w:sdtPr>
                <w:alias w:val="ryöstö / ryöstön yritys"/>
                <w:tag w:val="ryöstö / ryöstön yritys"/>
                <w:id w:val="-207634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36B4">
              <w:t xml:space="preserve"> ryöstö / ryöstön yritys</w:t>
            </w:r>
          </w:p>
        </w:tc>
      </w:tr>
      <w:tr w:rsidR="00FE1D9D" w:rsidRPr="0044295C" w14:paraId="006CD8A6" w14:textId="77777777" w:rsidTr="00F33DB9">
        <w:trPr>
          <w:trHeight w:val="429"/>
        </w:trPr>
        <w:tc>
          <w:tcPr>
            <w:tcW w:w="4957" w:type="dxa"/>
            <w:gridSpan w:val="2"/>
            <w:tcBorders>
              <w:top w:val="nil"/>
              <w:bottom w:val="nil"/>
            </w:tcBorders>
            <w:vAlign w:val="center"/>
          </w:tcPr>
          <w:p w14:paraId="229D82FF" w14:textId="35759426" w:rsidR="00FE1D9D" w:rsidRDefault="00D27DB7" w:rsidP="00364E6C">
            <w:sdt>
              <w:sdtPr>
                <w:alias w:val="solvaaminen / huutaminen"/>
                <w:tag w:val="solvaaminen / huutaminen"/>
                <w:id w:val="-41779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4D3">
              <w:t xml:space="preserve"> </w:t>
            </w:r>
            <w:r w:rsidR="000D6D58">
              <w:t>solvaaminen / huutaminen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14:paraId="0FB72756" w14:textId="3CD04EF9" w:rsidR="00FE1D9D" w:rsidRDefault="00D27DB7" w:rsidP="00364E6C">
            <w:sdt>
              <w:sdtPr>
                <w:alias w:val="aseella uhkaaminen"/>
                <w:tag w:val="aseella uhkaaminen"/>
                <w:id w:val="96585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4D3">
              <w:t xml:space="preserve"> </w:t>
            </w:r>
            <w:r w:rsidR="000D6D58">
              <w:t>aseella uhkaaminen</w:t>
            </w:r>
          </w:p>
        </w:tc>
      </w:tr>
      <w:tr w:rsidR="002B5B29" w:rsidRPr="0044295C" w14:paraId="1E063948" w14:textId="77777777" w:rsidTr="00F33DB9">
        <w:trPr>
          <w:trHeight w:val="429"/>
        </w:trPr>
        <w:tc>
          <w:tcPr>
            <w:tcW w:w="4957" w:type="dxa"/>
            <w:gridSpan w:val="2"/>
            <w:tcBorders>
              <w:top w:val="nil"/>
              <w:bottom w:val="nil"/>
            </w:tcBorders>
            <w:vAlign w:val="center"/>
          </w:tcPr>
          <w:p w14:paraId="4F97663F" w14:textId="3C298E24" w:rsidR="002B5B29" w:rsidRDefault="00D27DB7" w:rsidP="00364E6C">
            <w:sdt>
              <w:sdtPr>
                <w:alias w:val="sanallinen uhkaaminen"/>
                <w:tag w:val="sanallinen uhkaaminen"/>
                <w:id w:val="-146957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C53">
              <w:t xml:space="preserve"> </w:t>
            </w:r>
            <w:r w:rsidR="00266F95">
              <w:t>sanallinen uhkaaminen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14:paraId="7E3A4F6E" w14:textId="0618933E" w:rsidR="002B5B29" w:rsidRDefault="00D27DB7" w:rsidP="00364E6C">
            <w:sdt>
              <w:sdtPr>
                <w:alias w:val="uhkaus netissä"/>
                <w:tag w:val="uhkaus netissä"/>
                <w:id w:val="-19477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D61">
              <w:t xml:space="preserve"> uhkaus netissä</w:t>
            </w:r>
          </w:p>
        </w:tc>
      </w:tr>
      <w:tr w:rsidR="002B5B29" w:rsidRPr="0044295C" w14:paraId="040041C8" w14:textId="77777777" w:rsidTr="00F33DB9">
        <w:trPr>
          <w:trHeight w:val="429"/>
        </w:trPr>
        <w:tc>
          <w:tcPr>
            <w:tcW w:w="4957" w:type="dxa"/>
            <w:gridSpan w:val="2"/>
            <w:tcBorders>
              <w:top w:val="nil"/>
              <w:bottom w:val="nil"/>
            </w:tcBorders>
            <w:vAlign w:val="center"/>
          </w:tcPr>
          <w:p w14:paraId="328E16BA" w14:textId="18241E6F" w:rsidR="002B5B29" w:rsidRDefault="00D27DB7" w:rsidP="00364E6C">
            <w:sdt>
              <w:sdtPr>
                <w:alias w:val="töniminen / huitominen / potkiminen"/>
                <w:tag w:val="töniminen / huitominen / potkiminen"/>
                <w:id w:val="56353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D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F95">
              <w:t xml:space="preserve"> töniminen / huitominen / potkiminen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14:paraId="100AA8F4" w14:textId="6D38DFAF" w:rsidR="002B5B29" w:rsidRDefault="00D27DB7" w:rsidP="00364E6C">
            <w:sdt>
              <w:sdtPr>
                <w:alias w:val="uhkaus tekstiviestillä"/>
                <w:tag w:val="uhkaus tekstiviestillä"/>
                <w:id w:val="138838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D61">
              <w:t xml:space="preserve"> uhkaus tekstiviestillä</w:t>
            </w:r>
          </w:p>
        </w:tc>
      </w:tr>
      <w:tr w:rsidR="002B5B29" w:rsidRPr="0044295C" w14:paraId="1CCC63B2" w14:textId="77777777" w:rsidTr="007D7537">
        <w:trPr>
          <w:trHeight w:val="429"/>
        </w:trPr>
        <w:tc>
          <w:tcPr>
            <w:tcW w:w="4957" w:type="dxa"/>
            <w:gridSpan w:val="2"/>
            <w:tcBorders>
              <w:top w:val="nil"/>
              <w:bottom w:val="nil"/>
            </w:tcBorders>
            <w:vAlign w:val="center"/>
          </w:tcPr>
          <w:p w14:paraId="033CEC35" w14:textId="745E8934" w:rsidR="002B5B29" w:rsidRDefault="00D27DB7" w:rsidP="00364E6C">
            <w:sdt>
              <w:sdtPr>
                <w:alias w:val="kiinnikäyminen / liikkumisen estäminen"/>
                <w:tag w:val="kiinnikäyminen / liikkumisen estäminen"/>
                <w:id w:val="-135972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D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F95">
              <w:t xml:space="preserve"> kiinnikäyminen / liikkumisen estäminen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14:paraId="533E6C45" w14:textId="2F95A17A" w:rsidR="002B5B29" w:rsidRDefault="00D27DB7" w:rsidP="00364E6C">
            <w:sdt>
              <w:sdtPr>
                <w:alias w:val="uhkaus sähköpostilla"/>
                <w:tag w:val="uhkaus sähköpostilla"/>
                <w:id w:val="-108984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D61">
              <w:t xml:space="preserve"> uhkaus sähköpostilla</w:t>
            </w:r>
          </w:p>
        </w:tc>
      </w:tr>
      <w:tr w:rsidR="002B5B29" w:rsidRPr="0044295C" w14:paraId="3E074893" w14:textId="77777777" w:rsidTr="007D7537">
        <w:trPr>
          <w:trHeight w:val="429"/>
        </w:trPr>
        <w:tc>
          <w:tcPr>
            <w:tcW w:w="4957" w:type="dxa"/>
            <w:gridSpan w:val="2"/>
            <w:tcBorders>
              <w:top w:val="nil"/>
              <w:bottom w:val="nil"/>
            </w:tcBorders>
            <w:vAlign w:val="center"/>
          </w:tcPr>
          <w:p w14:paraId="673F0F9F" w14:textId="5D92F231" w:rsidR="002B5B29" w:rsidRDefault="00D27DB7" w:rsidP="00364E6C">
            <w:sdt>
              <w:sdtPr>
                <w:alias w:val="varkaus / näpistys"/>
                <w:tag w:val="varkaus / näpistys"/>
                <w:id w:val="17970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D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D61">
              <w:t xml:space="preserve"> varkaus / näpistys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14:paraId="794743F7" w14:textId="7E419AE8" w:rsidR="002B5B29" w:rsidRDefault="00D27DB7" w:rsidP="00364E6C">
            <w:sdt>
              <w:sdtPr>
                <w:alias w:val="muu, mikä"/>
                <w:tag w:val="muu, mikä"/>
                <w:id w:val="10908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3DB9">
              <w:t xml:space="preserve"> muu, mikä</w:t>
            </w:r>
            <w:r w:rsidR="00817D30">
              <w:t>:</w:t>
            </w:r>
          </w:p>
        </w:tc>
      </w:tr>
      <w:tr w:rsidR="007D7537" w:rsidRPr="0044295C" w14:paraId="7053AB76" w14:textId="77777777" w:rsidTr="007D7537">
        <w:trPr>
          <w:trHeight w:val="429"/>
        </w:trPr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073F34D" w14:textId="77777777" w:rsidR="007D7537" w:rsidRDefault="007D7537" w:rsidP="00364E6C"/>
        </w:tc>
        <w:sdt>
          <w:sdtPr>
            <w:rPr>
              <w:rStyle w:val="Tytettvlomakekentt"/>
            </w:rPr>
            <w:alias w:val="Kirjoita mikä muu tapahtuma"/>
            <w:tag w:val="Kirjoita mikä muu tapahtuma"/>
            <w:id w:val="-500815934"/>
            <w:placeholder>
              <w:docPart w:val="F5D3C815CC8546A8AAEF22CC13ACC934"/>
            </w:placeholder>
            <w:showingPlcHdr/>
            <w15:appearance w15:val="hidden"/>
          </w:sdtPr>
          <w:sdtEndPr>
            <w:rPr>
              <w:rStyle w:val="Kappaleenoletusfontti"/>
              <w:color w:val="auto"/>
            </w:rPr>
          </w:sdtEndPr>
          <w:sdtContent>
            <w:tc>
              <w:tcPr>
                <w:tcW w:w="4819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B499130" w14:textId="4723C7B5" w:rsidR="007D7537" w:rsidRDefault="007D7537" w:rsidP="00364E6C">
                <w:r w:rsidRPr="00A1572E">
                  <w:rPr>
                    <w:rStyle w:val="Tytettvlomakekentt"/>
                  </w:rPr>
                  <w:t>Kirjoita tekstiä napauttamalla tätä.</w:t>
                </w:r>
              </w:p>
            </w:tc>
          </w:sdtContent>
        </w:sdt>
      </w:tr>
      <w:tr w:rsidR="00A1116D" w:rsidRPr="0044295C" w14:paraId="565CCF18" w14:textId="77777777" w:rsidTr="00A1116D">
        <w:trPr>
          <w:trHeight w:val="284"/>
        </w:trPr>
        <w:tc>
          <w:tcPr>
            <w:tcW w:w="9776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43DED34B" w14:textId="1CCBDE2E" w:rsidR="00A1116D" w:rsidRPr="0044295C" w:rsidRDefault="000C113D" w:rsidP="000C113D">
            <w:r>
              <w:t xml:space="preserve">Tapahtuman/tapahtumien </w:t>
            </w:r>
            <w:r w:rsidR="005531F0">
              <w:t>kuvaus ja seuraukset</w:t>
            </w:r>
            <w:r w:rsidR="00404FFD">
              <w:t xml:space="preserve"> (fyysiset, henki</w:t>
            </w:r>
            <w:r w:rsidR="00DB2953">
              <w:t>set ja aineelliset</w:t>
            </w:r>
            <w:r w:rsidR="007357A6">
              <w:t>)</w:t>
            </w:r>
          </w:p>
        </w:tc>
      </w:tr>
      <w:tr w:rsidR="00A1116D" w:rsidRPr="0044295C" w14:paraId="1B4B400F" w14:textId="77777777" w:rsidTr="007D7537">
        <w:trPr>
          <w:trHeight w:val="7250"/>
        </w:trPr>
        <w:sdt>
          <w:sdtPr>
            <w:rPr>
              <w:rStyle w:val="Tytettvlomakekentt"/>
            </w:rPr>
            <w:alias w:val="Tapahtuman / tapahtumien kuvaus ja seuraukset (fyysiset, henkiset ja aineelliset)"/>
            <w:tag w:val="Tapahtuman / tapahtumien kuvaus ja seuraukset (fyysiset, henkiset ja aineelliset)"/>
            <w:id w:val="-1084528628"/>
            <w:placeholder>
              <w:docPart w:val="9FEA6BB0283944549962093753FFFCC7"/>
            </w:placeholder>
            <w:showingPlcHdr/>
            <w15:appearance w15:val="hidden"/>
          </w:sdtPr>
          <w:sdtEndPr>
            <w:rPr>
              <w:rStyle w:val="Kappaleenoletusfontti"/>
              <w:color w:val="auto"/>
            </w:rPr>
          </w:sdtEndPr>
          <w:sdtContent>
            <w:tc>
              <w:tcPr>
                <w:tcW w:w="9776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25D5EF54" w14:textId="77777777" w:rsidR="00A1116D" w:rsidRPr="0044295C" w:rsidRDefault="00A1116D" w:rsidP="00364E6C">
                <w:r w:rsidRPr="00A1572E">
                  <w:rPr>
                    <w:rStyle w:val="Tytettvlomakekentt"/>
                  </w:rPr>
                  <w:t>Kirjoita tekstiä napauttamalla tätä.</w:t>
                </w:r>
              </w:p>
            </w:tc>
          </w:sdtContent>
        </w:sdt>
      </w:tr>
      <w:tr w:rsidR="00A1116D" w:rsidRPr="0044295C" w14:paraId="6227DB74" w14:textId="77777777" w:rsidTr="00A1116D">
        <w:trPr>
          <w:trHeight w:val="284"/>
        </w:trPr>
        <w:tc>
          <w:tcPr>
            <w:tcW w:w="9776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68716B22" w14:textId="78506E25" w:rsidR="00A1116D" w:rsidRPr="0044295C" w:rsidRDefault="00715E5C" w:rsidP="00715E5C">
            <w:r>
              <w:lastRenderedPageBreak/>
              <w:t>Tapahtuman todistajat</w:t>
            </w:r>
          </w:p>
        </w:tc>
      </w:tr>
      <w:tr w:rsidR="00A1116D" w:rsidRPr="0044295C" w14:paraId="579C8556" w14:textId="77777777" w:rsidTr="00715E5C">
        <w:trPr>
          <w:trHeight w:val="1840"/>
        </w:trPr>
        <w:sdt>
          <w:sdtPr>
            <w:rPr>
              <w:rStyle w:val="Tytettvlomakekentt"/>
            </w:rPr>
            <w:alias w:val="Tapahtuman todistajat"/>
            <w:tag w:val="Tapahtuman todistajat"/>
            <w:id w:val="-549841786"/>
            <w:placeholder>
              <w:docPart w:val="D5B486C74AE045D093977D1563421EB9"/>
            </w:placeholder>
            <w:showingPlcHdr/>
            <w15:appearance w15:val="hidden"/>
          </w:sdtPr>
          <w:sdtEndPr>
            <w:rPr>
              <w:rStyle w:val="Kappaleenoletusfontti"/>
              <w:color w:val="auto"/>
            </w:rPr>
          </w:sdtEndPr>
          <w:sdtContent>
            <w:tc>
              <w:tcPr>
                <w:tcW w:w="9776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58C6A45E" w14:textId="77777777" w:rsidR="00A1116D" w:rsidRPr="0044295C" w:rsidRDefault="00A1116D" w:rsidP="00364E6C">
                <w:r w:rsidRPr="00A1572E">
                  <w:rPr>
                    <w:rStyle w:val="Tytettvlomakekentt"/>
                  </w:rPr>
                  <w:t>Kirjoita tekstiä napauttamalla tätä.</w:t>
                </w:r>
              </w:p>
            </w:tc>
          </w:sdtContent>
        </w:sdt>
      </w:tr>
      <w:tr w:rsidR="00A1116D" w:rsidRPr="0044295C" w14:paraId="343E1B31" w14:textId="77777777" w:rsidTr="00A1116D">
        <w:trPr>
          <w:trHeight w:val="284"/>
        </w:trPr>
        <w:tc>
          <w:tcPr>
            <w:tcW w:w="9776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58E0698D" w14:textId="3771FD2D" w:rsidR="00A1116D" w:rsidRPr="0044295C" w:rsidRDefault="00FC2A0D" w:rsidP="00715E5C">
            <w:r>
              <w:t>Uhkaaj</w:t>
            </w:r>
            <w:r w:rsidR="00A975F0">
              <w:t>a</w:t>
            </w:r>
            <w:r>
              <w:t>/tekijä</w:t>
            </w:r>
          </w:p>
        </w:tc>
      </w:tr>
      <w:tr w:rsidR="00FC2A0D" w:rsidRPr="0044295C" w14:paraId="3B3FFEBC" w14:textId="77777777" w:rsidTr="0085230B">
        <w:trPr>
          <w:trHeight w:val="424"/>
        </w:trPr>
        <w:tc>
          <w:tcPr>
            <w:tcW w:w="4888" w:type="dxa"/>
            <w:tcBorders>
              <w:top w:val="nil"/>
              <w:bottom w:val="nil"/>
            </w:tcBorders>
            <w:vAlign w:val="center"/>
          </w:tcPr>
          <w:p w14:paraId="327359F9" w14:textId="02772B19" w:rsidR="00FC2A0D" w:rsidRPr="0044295C" w:rsidRDefault="00D27DB7" w:rsidP="00364E6C">
            <w:sdt>
              <w:sdtPr>
                <w:alias w:val="mies"/>
                <w:tag w:val="mies"/>
                <w:id w:val="-14295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C2A0D">
              <w:t xml:space="preserve"> mies</w:t>
            </w:r>
          </w:p>
        </w:tc>
        <w:tc>
          <w:tcPr>
            <w:tcW w:w="4888" w:type="dxa"/>
            <w:gridSpan w:val="2"/>
            <w:tcBorders>
              <w:top w:val="nil"/>
              <w:bottom w:val="nil"/>
            </w:tcBorders>
            <w:vAlign w:val="center"/>
          </w:tcPr>
          <w:p w14:paraId="7456A68A" w14:textId="21425782" w:rsidR="00FC2A0D" w:rsidRPr="0044295C" w:rsidRDefault="00D27DB7" w:rsidP="00364E6C">
            <w:sdt>
              <w:sdtPr>
                <w:alias w:val="työyhteisön jäsen"/>
                <w:tag w:val="työyhteisön jäsen"/>
                <w:id w:val="-177700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A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C2A0D">
              <w:t xml:space="preserve"> työyhteisön jäsen</w:t>
            </w:r>
          </w:p>
        </w:tc>
      </w:tr>
      <w:tr w:rsidR="00FC2A0D" w:rsidRPr="0044295C" w14:paraId="35CFD154" w14:textId="77777777" w:rsidTr="0085230B">
        <w:trPr>
          <w:trHeight w:val="424"/>
        </w:trPr>
        <w:tc>
          <w:tcPr>
            <w:tcW w:w="4888" w:type="dxa"/>
            <w:tcBorders>
              <w:top w:val="nil"/>
              <w:bottom w:val="nil"/>
            </w:tcBorders>
            <w:vAlign w:val="center"/>
          </w:tcPr>
          <w:p w14:paraId="4C342E8E" w14:textId="7C84576A" w:rsidR="00FC2A0D" w:rsidRDefault="00D27DB7" w:rsidP="00364E6C">
            <w:sdt>
              <w:sdtPr>
                <w:alias w:val="nainen"/>
                <w:tag w:val="nainen"/>
                <w:id w:val="63885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2A0D">
              <w:t xml:space="preserve"> </w:t>
            </w:r>
            <w:r w:rsidR="00750580">
              <w:t>nainen</w:t>
            </w:r>
          </w:p>
        </w:tc>
        <w:tc>
          <w:tcPr>
            <w:tcW w:w="4888" w:type="dxa"/>
            <w:gridSpan w:val="2"/>
            <w:tcBorders>
              <w:top w:val="nil"/>
              <w:bottom w:val="nil"/>
            </w:tcBorders>
            <w:vAlign w:val="center"/>
          </w:tcPr>
          <w:p w14:paraId="08EAE13F" w14:textId="35ABD12E" w:rsidR="00FC2A0D" w:rsidRDefault="00D27DB7" w:rsidP="00364E6C">
            <w:sdt>
              <w:sdtPr>
                <w:alias w:val="päihteiden vaikutuksen alainen"/>
                <w:tag w:val="päihteiden vaikutuksen alainen"/>
                <w:id w:val="154194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58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0580">
              <w:t xml:space="preserve"> päihteiden vaikutuksen alainen</w:t>
            </w:r>
          </w:p>
        </w:tc>
      </w:tr>
      <w:tr w:rsidR="00FC2A0D" w:rsidRPr="0044295C" w14:paraId="1EC1C257" w14:textId="77777777" w:rsidTr="0085230B">
        <w:trPr>
          <w:trHeight w:val="424"/>
        </w:trPr>
        <w:tc>
          <w:tcPr>
            <w:tcW w:w="4888" w:type="dxa"/>
            <w:tcBorders>
              <w:top w:val="nil"/>
              <w:bottom w:val="single" w:sz="4" w:space="0" w:color="auto"/>
            </w:tcBorders>
            <w:vAlign w:val="center"/>
          </w:tcPr>
          <w:p w14:paraId="25293F07" w14:textId="0BCF4168" w:rsidR="00FC2A0D" w:rsidRDefault="00D27DB7" w:rsidP="00364E6C">
            <w:sdt>
              <w:sdtPr>
                <w:alias w:val="lapsi/nuori"/>
                <w:tag w:val="lapsi/nuori"/>
                <w:id w:val="36526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58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0580">
              <w:t xml:space="preserve"> lapsi/nuori</w:t>
            </w:r>
          </w:p>
        </w:tc>
        <w:tc>
          <w:tcPr>
            <w:tcW w:w="48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A63B920" w14:textId="77777777" w:rsidR="00FC2A0D" w:rsidRDefault="00FC2A0D" w:rsidP="00364E6C"/>
        </w:tc>
      </w:tr>
      <w:tr w:rsidR="0000763F" w:rsidRPr="0044295C" w14:paraId="3DC4D47E" w14:textId="77777777" w:rsidTr="00D54234">
        <w:trPr>
          <w:trHeight w:val="293"/>
        </w:trPr>
        <w:tc>
          <w:tcPr>
            <w:tcW w:w="9776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20C4ED00" w14:textId="416DD76F" w:rsidR="0000763F" w:rsidRPr="0044295C" w:rsidRDefault="009D6D29" w:rsidP="00364E6C">
            <w:r>
              <w:t>Ta</w:t>
            </w:r>
            <w:r w:rsidR="0026288B">
              <w:t>pahtumasta otettu yhteyttä</w:t>
            </w:r>
          </w:p>
        </w:tc>
      </w:tr>
      <w:tr w:rsidR="002C4A4B" w:rsidRPr="0044295C" w14:paraId="7F42306D" w14:textId="77777777" w:rsidTr="000601B4">
        <w:trPr>
          <w:trHeight w:val="404"/>
        </w:trPr>
        <w:tc>
          <w:tcPr>
            <w:tcW w:w="48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90DA81" w14:textId="1772A1F0" w:rsidR="002C4A4B" w:rsidRPr="0044295C" w:rsidRDefault="00D27DB7" w:rsidP="00364E6C">
            <w:sdt>
              <w:sdtPr>
                <w:alias w:val="työterveyshuoltoon"/>
                <w:tag w:val="työterveyshuoltoon"/>
                <w:id w:val="175879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8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6288B">
              <w:t xml:space="preserve"> </w:t>
            </w:r>
            <w:r w:rsidR="003C38D5">
              <w:t>työterveyshuoltoon</w:t>
            </w:r>
          </w:p>
        </w:tc>
        <w:tc>
          <w:tcPr>
            <w:tcW w:w="488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60D117" w14:textId="1323C16E" w:rsidR="002C4A4B" w:rsidRPr="0044295C" w:rsidRDefault="00D27DB7" w:rsidP="00364E6C">
            <w:sdt>
              <w:sdtPr>
                <w:alias w:val="työsuojeluvaltuutettuun"/>
                <w:tag w:val="työsuojeluvaltuutettuun"/>
                <w:id w:val="96146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13DF">
              <w:t xml:space="preserve"> </w:t>
            </w:r>
            <w:r w:rsidR="00675C7B">
              <w:t>työsuojeluvaltuut</w:t>
            </w:r>
            <w:r w:rsidR="003C38D5">
              <w:t>ettuun</w:t>
            </w:r>
          </w:p>
        </w:tc>
      </w:tr>
      <w:tr w:rsidR="003C38D5" w:rsidRPr="0044295C" w14:paraId="797EDF24" w14:textId="77777777" w:rsidTr="00D2161A">
        <w:trPr>
          <w:trHeight w:val="404"/>
        </w:trPr>
        <w:tc>
          <w:tcPr>
            <w:tcW w:w="48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D9C5D9" w14:textId="1862C866" w:rsidR="003C38D5" w:rsidRDefault="00D27DB7" w:rsidP="00364E6C">
            <w:sdt>
              <w:sdtPr>
                <w:alias w:val="työsuojelupäällikköön"/>
                <w:tag w:val="työsuojelupäällikköön"/>
                <w:id w:val="16638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8D5">
              <w:t xml:space="preserve"> työsuojelupäällikköön</w:t>
            </w:r>
          </w:p>
        </w:tc>
        <w:tc>
          <w:tcPr>
            <w:tcW w:w="488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87D18D" w14:textId="12D57D11" w:rsidR="003C38D5" w:rsidRDefault="00D27DB7" w:rsidP="00364E6C">
            <w:sdt>
              <w:sdtPr>
                <w:alias w:val="poliisiin"/>
                <w:tag w:val="poliisiin"/>
                <w:id w:val="-102393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8D5">
              <w:t xml:space="preserve"> poliisiin</w:t>
            </w:r>
          </w:p>
        </w:tc>
      </w:tr>
      <w:tr w:rsidR="003C38D5" w:rsidRPr="0044295C" w14:paraId="30E7C228" w14:textId="77777777" w:rsidTr="00D2161A">
        <w:trPr>
          <w:trHeight w:val="404"/>
        </w:trPr>
        <w:tc>
          <w:tcPr>
            <w:tcW w:w="48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DDBA7" w14:textId="0C131E82" w:rsidR="003C38D5" w:rsidRDefault="00D27DB7" w:rsidP="00364E6C">
            <w:sdt>
              <w:sdtPr>
                <w:alias w:val="vartiointiliikkeeseen"/>
                <w:tag w:val="vartiointiliikkeeseen"/>
                <w:id w:val="-6522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38D5">
              <w:t xml:space="preserve"> vartiointiliikkeeseen</w:t>
            </w:r>
          </w:p>
        </w:tc>
        <w:tc>
          <w:tcPr>
            <w:tcW w:w="488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D080BE" w14:textId="1590D440" w:rsidR="003C38D5" w:rsidRDefault="00D27DB7" w:rsidP="00364E6C">
            <w:sdt>
              <w:sdtPr>
                <w:alias w:val="muualle, mihin"/>
                <w:tag w:val="muualle, mihin"/>
                <w:id w:val="7859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8D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38D5">
              <w:t xml:space="preserve"> muualle, mihin</w:t>
            </w:r>
            <w:r w:rsidR="00D2161A">
              <w:t>:</w:t>
            </w:r>
          </w:p>
        </w:tc>
      </w:tr>
      <w:tr w:rsidR="00D2161A" w:rsidRPr="0044295C" w14:paraId="2D0CCF43" w14:textId="77777777" w:rsidTr="00D2161A">
        <w:trPr>
          <w:trHeight w:val="404"/>
        </w:trPr>
        <w:tc>
          <w:tcPr>
            <w:tcW w:w="48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83C182" w14:textId="77777777" w:rsidR="00D2161A" w:rsidRDefault="00D2161A" w:rsidP="00364E6C"/>
        </w:tc>
        <w:sdt>
          <w:sdtPr>
            <w:rPr>
              <w:rStyle w:val="Tytettvlomakekentt"/>
            </w:rPr>
            <w:alias w:val="Kirjoita mihin muualle on otettu yhteyttä"/>
            <w:tag w:val="Kirjoita mihin muualle on otettu yhteyttä"/>
            <w:id w:val="-634945432"/>
            <w:placeholder>
              <w:docPart w:val="36536CA2E1A04F4EA9F6336DC7380CA9"/>
            </w:placeholder>
            <w:showingPlcHdr/>
            <w15:appearance w15:val="hidden"/>
          </w:sdtPr>
          <w:sdtEndPr>
            <w:rPr>
              <w:rStyle w:val="Kappaleenoletusfontti"/>
              <w:color w:val="auto"/>
            </w:rPr>
          </w:sdtEndPr>
          <w:sdtContent>
            <w:tc>
              <w:tcPr>
                <w:tcW w:w="4888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A3A563" w14:textId="33E36D5B" w:rsidR="00D2161A" w:rsidRDefault="00D2161A" w:rsidP="00364E6C">
                <w:r w:rsidRPr="00A1572E">
                  <w:rPr>
                    <w:rStyle w:val="Tytettvlomakekentt"/>
                  </w:rPr>
                  <w:t>Kirjoita tekstiä napauttamalla tätä.</w:t>
                </w:r>
              </w:p>
            </w:tc>
          </w:sdtContent>
        </w:sdt>
      </w:tr>
      <w:tr w:rsidR="00A1116D" w:rsidRPr="0044295C" w14:paraId="097FA1BA" w14:textId="77777777" w:rsidTr="00A1116D">
        <w:trPr>
          <w:trHeight w:val="292"/>
        </w:trPr>
        <w:tc>
          <w:tcPr>
            <w:tcW w:w="9776" w:type="dxa"/>
            <w:gridSpan w:val="3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652CF9FF" w14:textId="21CFA142" w:rsidR="00A1116D" w:rsidRPr="0044295C" w:rsidRDefault="003C38D5" w:rsidP="00364E6C">
            <w:r>
              <w:t>Jatkotoimenpiteet tapahtuneen johdosta (esimies täyttää)</w:t>
            </w:r>
          </w:p>
        </w:tc>
      </w:tr>
      <w:tr w:rsidR="003C38D5" w:rsidRPr="0044295C" w14:paraId="6FC074A9" w14:textId="77777777" w:rsidTr="003C38D5">
        <w:trPr>
          <w:trHeight w:val="3700"/>
        </w:trPr>
        <w:sdt>
          <w:sdtPr>
            <w:rPr>
              <w:rStyle w:val="Tytettvlomakekentt"/>
            </w:rPr>
            <w:alias w:val="Jatkotoimenpiteet tapahtuneen johdosta (esimies täyttää)"/>
            <w:tag w:val="Jatkotoimenpiteet tapahtuneen johdosta (esimies täyttää)"/>
            <w:id w:val="-1370303354"/>
            <w:placeholder>
              <w:docPart w:val="1ED82541E552463982C96DD6BCA4872E"/>
            </w:placeholder>
            <w:showingPlcHdr/>
            <w15:appearance w15:val="hidden"/>
          </w:sdtPr>
          <w:sdtEndPr>
            <w:rPr>
              <w:rStyle w:val="Kappaleenoletusfontti"/>
              <w:color w:val="auto"/>
            </w:rPr>
          </w:sdtEndPr>
          <w:sdtContent>
            <w:tc>
              <w:tcPr>
                <w:tcW w:w="9776" w:type="dxa"/>
                <w:gridSpan w:val="3"/>
                <w:tcBorders>
                  <w:top w:val="nil"/>
                </w:tcBorders>
                <w:shd w:val="clear" w:color="auto" w:fill="auto"/>
              </w:tcPr>
              <w:p w14:paraId="21AC72E5" w14:textId="489F9D77" w:rsidR="003C38D5" w:rsidRPr="0044295C" w:rsidRDefault="00A1572E" w:rsidP="003C38D5">
                <w:r w:rsidRPr="00A1572E">
                  <w:rPr>
                    <w:rStyle w:val="Tytettvlomakekentt"/>
                  </w:rPr>
                  <w:t>Kirjoita tekstiä napauttamalla tätä.</w:t>
                </w:r>
              </w:p>
            </w:tc>
          </w:sdtContent>
        </w:sdt>
      </w:tr>
    </w:tbl>
    <w:p w14:paraId="61208712" w14:textId="4F7F1205" w:rsidR="00E8259F" w:rsidRDefault="00E8259F"/>
    <w:p w14:paraId="58E3350A" w14:textId="1F7697B4" w:rsidR="001544A2" w:rsidRDefault="001544A2"/>
    <w:p w14:paraId="23A68A6A" w14:textId="4718DCEC" w:rsidR="001544A2" w:rsidRDefault="001544A2"/>
    <w:p w14:paraId="5810277C" w14:textId="7EC7A86B" w:rsidR="001544A2" w:rsidRDefault="001544A2"/>
    <w:p w14:paraId="4C95120C" w14:textId="0DE235E5" w:rsidR="001544A2" w:rsidRDefault="001544A2"/>
    <w:p w14:paraId="3A3A5C5F" w14:textId="6BF67B9B" w:rsidR="001544A2" w:rsidRDefault="001544A2"/>
    <w:p w14:paraId="2BDF63B6" w14:textId="36758351" w:rsidR="003C3AB4" w:rsidRPr="0044295C" w:rsidRDefault="003C3AB4" w:rsidP="00063DB2">
      <w:pPr>
        <w:jc w:val="center"/>
      </w:pPr>
      <w:r>
        <w:t>Sivistysliitto Kansalaisfoorumi SKAF ry.</w:t>
      </w:r>
      <w:r>
        <w:br/>
        <w:t>Vernissakatu 8 A, 01300 Vantaa</w:t>
      </w:r>
      <w:r>
        <w:br/>
        <w:t>info@kansalaisfoorumi</w:t>
      </w:r>
      <w:r w:rsidR="00063DB2">
        <w:t>.fi</w:t>
      </w:r>
    </w:p>
    <w:sectPr w:rsidR="003C3AB4" w:rsidRPr="0044295C" w:rsidSect="000F30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31213" w14:textId="77777777" w:rsidR="00F02FFE" w:rsidRDefault="00F02FFE" w:rsidP="00CA0524">
      <w:pPr>
        <w:spacing w:after="0" w:line="240" w:lineRule="auto"/>
      </w:pPr>
      <w:r>
        <w:separator/>
      </w:r>
    </w:p>
  </w:endnote>
  <w:endnote w:type="continuationSeparator" w:id="0">
    <w:p w14:paraId="7FAE90E3" w14:textId="77777777" w:rsidR="00F02FFE" w:rsidRDefault="00F02FFE" w:rsidP="00CA0524">
      <w:pPr>
        <w:spacing w:after="0" w:line="240" w:lineRule="auto"/>
      </w:pPr>
      <w:r>
        <w:continuationSeparator/>
      </w:r>
    </w:p>
  </w:endnote>
  <w:endnote w:type="continuationNotice" w:id="1">
    <w:p w14:paraId="0814E025" w14:textId="77777777" w:rsidR="00F02FFE" w:rsidRDefault="00F02F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242AC" w14:textId="77777777" w:rsidR="00FA4F7F" w:rsidRDefault="00FA4F7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5B33" w14:textId="77777777" w:rsidR="00FA4F7F" w:rsidRDefault="00FA4F7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53261" w14:textId="77777777" w:rsidR="00FA4F7F" w:rsidRDefault="00FA4F7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49533" w14:textId="77777777" w:rsidR="00F02FFE" w:rsidRDefault="00F02FFE" w:rsidP="00CA0524">
      <w:pPr>
        <w:spacing w:after="0" w:line="240" w:lineRule="auto"/>
      </w:pPr>
      <w:r>
        <w:separator/>
      </w:r>
    </w:p>
  </w:footnote>
  <w:footnote w:type="continuationSeparator" w:id="0">
    <w:p w14:paraId="571E8DDA" w14:textId="77777777" w:rsidR="00F02FFE" w:rsidRDefault="00F02FFE" w:rsidP="00CA0524">
      <w:pPr>
        <w:spacing w:after="0" w:line="240" w:lineRule="auto"/>
      </w:pPr>
      <w:r>
        <w:continuationSeparator/>
      </w:r>
    </w:p>
  </w:footnote>
  <w:footnote w:type="continuationNotice" w:id="1">
    <w:p w14:paraId="63FDF5DB" w14:textId="77777777" w:rsidR="00F02FFE" w:rsidRDefault="00F02F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24AF" w14:textId="77777777" w:rsidR="00FA4F7F" w:rsidRDefault="00FA4F7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4CC9" w14:textId="153B1383" w:rsidR="00986DBF" w:rsidRPr="00986DBF" w:rsidRDefault="000F308D" w:rsidP="000F308D">
    <w:pPr>
      <w:pStyle w:val="Yltunniste"/>
      <w:ind w:firstLine="2835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 wp14:anchorId="7A318605" wp14:editId="08EDFDD8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504950" cy="704850"/>
          <wp:effectExtent l="0" t="0" r="0" b="0"/>
          <wp:wrapNone/>
          <wp:docPr id="4" name="Kuva 4" descr="Kansalaisfoorumin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SALAISFOORU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12F">
      <w:rPr>
        <w:b/>
      </w:rPr>
      <w:t>HENKILÖÖN KOHDISTUVAN</w:t>
    </w:r>
    <w:r w:rsidR="00924015">
      <w:rPr>
        <w:b/>
      </w:rPr>
      <w:t xml:space="preserve"> UHKA- TAI VÄKIVALTATILANTEEN</w:t>
    </w:r>
    <w:r>
      <w:rPr>
        <w:b/>
      </w:rPr>
      <w:tab/>
    </w:r>
    <w:r w:rsidRPr="000F308D">
      <w:rPr>
        <w:b/>
      </w:rPr>
      <w:fldChar w:fldCharType="begin"/>
    </w:r>
    <w:r w:rsidRPr="000F308D">
      <w:rPr>
        <w:b/>
      </w:rPr>
      <w:instrText>PAGE   \* MERGEFORMAT</w:instrText>
    </w:r>
    <w:r w:rsidRPr="000F308D">
      <w:rPr>
        <w:b/>
      </w:rPr>
      <w:fldChar w:fldCharType="separate"/>
    </w:r>
    <w:r w:rsidR="007F4804">
      <w:rPr>
        <w:b/>
        <w:noProof/>
      </w:rPr>
      <w:t>2</w:t>
    </w:r>
    <w:r w:rsidRPr="000F308D">
      <w:rPr>
        <w:b/>
      </w:rPr>
      <w:fldChar w:fldCharType="end"/>
    </w:r>
    <w:r>
      <w:rPr>
        <w:b/>
      </w:rPr>
      <w:t xml:space="preserve"> (2)</w:t>
    </w:r>
  </w:p>
  <w:p w14:paraId="409E8E44" w14:textId="75E708C6" w:rsidR="00986DBF" w:rsidRPr="00924015" w:rsidRDefault="00924015" w:rsidP="000F308D">
    <w:pPr>
      <w:pStyle w:val="Yltunniste"/>
      <w:ind w:firstLine="2835"/>
      <w:rPr>
        <w:b/>
      </w:rPr>
    </w:pPr>
    <w:r w:rsidRPr="00924015">
      <w:rPr>
        <w:b/>
      </w:rPr>
      <w:t>RAPORTOINTI</w:t>
    </w:r>
  </w:p>
  <w:p w14:paraId="68EA643B" w14:textId="77777777" w:rsidR="00037A95" w:rsidRDefault="00037A95" w:rsidP="00037A95">
    <w:pPr>
      <w:pStyle w:val="Yltunniste"/>
      <w:ind w:left="2835"/>
      <w:rPr>
        <w:sz w:val="20"/>
        <w:szCs w:val="20"/>
      </w:rPr>
    </w:pPr>
  </w:p>
  <w:p w14:paraId="5CAA720D" w14:textId="73784B37" w:rsidR="000F308D" w:rsidRPr="00A162DE" w:rsidRDefault="00924015" w:rsidP="00037A95">
    <w:pPr>
      <w:pStyle w:val="Yltunniste"/>
      <w:ind w:left="2835"/>
    </w:pPr>
    <w:r w:rsidRPr="00A162DE">
      <w:t>Täytä lomake</w:t>
    </w:r>
    <w:r w:rsidR="004B0293" w:rsidRPr="00A162DE">
      <w:t xml:space="preserve"> mahdollisimman pian tapahtuman jälkeen ja toimita esimiehellesi.</w:t>
    </w:r>
  </w:p>
  <w:p w14:paraId="11E651D7" w14:textId="77777777" w:rsidR="00AA5B63" w:rsidRPr="00986DBF" w:rsidRDefault="00AA5B63">
    <w:pPr>
      <w:pStyle w:val="Yltunnist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1B89" w14:textId="77777777" w:rsidR="00FA4F7F" w:rsidRDefault="00FA4F7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327"/>
    <w:multiLevelType w:val="hybridMultilevel"/>
    <w:tmpl w:val="E63887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5410"/>
    <w:multiLevelType w:val="hybridMultilevel"/>
    <w:tmpl w:val="4F70DC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3119F"/>
    <w:multiLevelType w:val="hybridMultilevel"/>
    <w:tmpl w:val="6598EE9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MCRwF0vVsVU3T3mShz7rFF8yuW9ZpLdHUqTHzrmRm2J0LiQc5umiLnoZZAo9d+m4z+70HQt2hnFIPTX6NFxg==" w:salt="4W066oDXUioWi+Os6jSUNg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524"/>
    <w:rsid w:val="0000763F"/>
    <w:rsid w:val="00037A95"/>
    <w:rsid w:val="00050777"/>
    <w:rsid w:val="0005434D"/>
    <w:rsid w:val="00055847"/>
    <w:rsid w:val="000601B4"/>
    <w:rsid w:val="00063DB2"/>
    <w:rsid w:val="000B4BA3"/>
    <w:rsid w:val="000C02FF"/>
    <w:rsid w:val="000C113D"/>
    <w:rsid w:val="000D1D40"/>
    <w:rsid w:val="000D53BB"/>
    <w:rsid w:val="000D6D58"/>
    <w:rsid w:val="000F308D"/>
    <w:rsid w:val="001323D0"/>
    <w:rsid w:val="00146178"/>
    <w:rsid w:val="001544A2"/>
    <w:rsid w:val="001B26D2"/>
    <w:rsid w:val="001D3282"/>
    <w:rsid w:val="001E02D3"/>
    <w:rsid w:val="00206071"/>
    <w:rsid w:val="00216825"/>
    <w:rsid w:val="0026288B"/>
    <w:rsid w:val="00266F95"/>
    <w:rsid w:val="002A3D1C"/>
    <w:rsid w:val="002B5B29"/>
    <w:rsid w:val="002C4A4B"/>
    <w:rsid w:val="002C53AB"/>
    <w:rsid w:val="0031435A"/>
    <w:rsid w:val="00331273"/>
    <w:rsid w:val="00364E6C"/>
    <w:rsid w:val="003857D0"/>
    <w:rsid w:val="00395E03"/>
    <w:rsid w:val="003A3394"/>
    <w:rsid w:val="003C0857"/>
    <w:rsid w:val="003C38D5"/>
    <w:rsid w:val="003C3AB4"/>
    <w:rsid w:val="003D44DE"/>
    <w:rsid w:val="00404FFD"/>
    <w:rsid w:val="004271DE"/>
    <w:rsid w:val="0044295C"/>
    <w:rsid w:val="004501DC"/>
    <w:rsid w:val="00470DCC"/>
    <w:rsid w:val="004A5E86"/>
    <w:rsid w:val="004B0293"/>
    <w:rsid w:val="004E7343"/>
    <w:rsid w:val="004F78CF"/>
    <w:rsid w:val="005426DF"/>
    <w:rsid w:val="00545EC3"/>
    <w:rsid w:val="005531F0"/>
    <w:rsid w:val="005579BE"/>
    <w:rsid w:val="005F29B9"/>
    <w:rsid w:val="005F63AB"/>
    <w:rsid w:val="005F70F2"/>
    <w:rsid w:val="0061644F"/>
    <w:rsid w:val="00635269"/>
    <w:rsid w:val="00662EF8"/>
    <w:rsid w:val="006653A1"/>
    <w:rsid w:val="00675C7B"/>
    <w:rsid w:val="0068233D"/>
    <w:rsid w:val="0068343A"/>
    <w:rsid w:val="006A51D1"/>
    <w:rsid w:val="006C464A"/>
    <w:rsid w:val="006F36B4"/>
    <w:rsid w:val="00715E5C"/>
    <w:rsid w:val="007357A6"/>
    <w:rsid w:val="00750580"/>
    <w:rsid w:val="00786D72"/>
    <w:rsid w:val="007924D3"/>
    <w:rsid w:val="007965FD"/>
    <w:rsid w:val="007A469E"/>
    <w:rsid w:val="007D56AA"/>
    <w:rsid w:val="007D7537"/>
    <w:rsid w:val="007E3B3D"/>
    <w:rsid w:val="007F4804"/>
    <w:rsid w:val="00817D30"/>
    <w:rsid w:val="0085230B"/>
    <w:rsid w:val="008A1E66"/>
    <w:rsid w:val="008F5D2C"/>
    <w:rsid w:val="00901235"/>
    <w:rsid w:val="00924015"/>
    <w:rsid w:val="00986DBF"/>
    <w:rsid w:val="009A13DF"/>
    <w:rsid w:val="009D6D29"/>
    <w:rsid w:val="00A07C53"/>
    <w:rsid w:val="00A1116D"/>
    <w:rsid w:val="00A1572E"/>
    <w:rsid w:val="00A162DE"/>
    <w:rsid w:val="00A47496"/>
    <w:rsid w:val="00A975F0"/>
    <w:rsid w:val="00AA5B63"/>
    <w:rsid w:val="00AB123A"/>
    <w:rsid w:val="00AD5C0B"/>
    <w:rsid w:val="00BB2C54"/>
    <w:rsid w:val="00BD0A8D"/>
    <w:rsid w:val="00BD761A"/>
    <w:rsid w:val="00BE4D61"/>
    <w:rsid w:val="00C0378C"/>
    <w:rsid w:val="00C30061"/>
    <w:rsid w:val="00C31430"/>
    <w:rsid w:val="00C35FCB"/>
    <w:rsid w:val="00C3740E"/>
    <w:rsid w:val="00C6055A"/>
    <w:rsid w:val="00C63500"/>
    <w:rsid w:val="00C66269"/>
    <w:rsid w:val="00CA0524"/>
    <w:rsid w:val="00CA2CB8"/>
    <w:rsid w:val="00CA5112"/>
    <w:rsid w:val="00CA6BA4"/>
    <w:rsid w:val="00CC458A"/>
    <w:rsid w:val="00CD312F"/>
    <w:rsid w:val="00D100E3"/>
    <w:rsid w:val="00D2161A"/>
    <w:rsid w:val="00D27DB7"/>
    <w:rsid w:val="00D80F01"/>
    <w:rsid w:val="00D83487"/>
    <w:rsid w:val="00DB2953"/>
    <w:rsid w:val="00DD0216"/>
    <w:rsid w:val="00DE398C"/>
    <w:rsid w:val="00DF04A7"/>
    <w:rsid w:val="00DF0D9D"/>
    <w:rsid w:val="00E361DA"/>
    <w:rsid w:val="00E67355"/>
    <w:rsid w:val="00E8259F"/>
    <w:rsid w:val="00EA6EBF"/>
    <w:rsid w:val="00ED7DE7"/>
    <w:rsid w:val="00F02FFE"/>
    <w:rsid w:val="00F04EBD"/>
    <w:rsid w:val="00F3020E"/>
    <w:rsid w:val="00F33DB9"/>
    <w:rsid w:val="00F462C5"/>
    <w:rsid w:val="00F46DBC"/>
    <w:rsid w:val="00F67DA2"/>
    <w:rsid w:val="00FA4F7F"/>
    <w:rsid w:val="00FB78F7"/>
    <w:rsid w:val="00FC2A0D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CD878A"/>
  <w15:chartTrackingRefBased/>
  <w15:docId w15:val="{2E12FD4A-CC3B-42D2-8F2C-215E29FD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A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A0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A0524"/>
  </w:style>
  <w:style w:type="paragraph" w:styleId="Alatunniste">
    <w:name w:val="footer"/>
    <w:basedOn w:val="Normaali"/>
    <w:link w:val="AlatunnisteChar"/>
    <w:uiPriority w:val="99"/>
    <w:unhideWhenUsed/>
    <w:rsid w:val="00CA0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A0524"/>
  </w:style>
  <w:style w:type="paragraph" w:styleId="Luettelokappale">
    <w:name w:val="List Paragraph"/>
    <w:basedOn w:val="Normaali"/>
    <w:uiPriority w:val="34"/>
    <w:qFormat/>
    <w:rsid w:val="001B26D2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050777"/>
    <w:rPr>
      <w:color w:val="808080"/>
    </w:rPr>
  </w:style>
  <w:style w:type="character" w:customStyle="1" w:styleId="Tytettvlomakekentt">
    <w:name w:val="Täytettävä lomakekenttä"/>
    <w:basedOn w:val="Kappaleenoletusfontti"/>
    <w:uiPriority w:val="1"/>
    <w:qFormat/>
    <w:rsid w:val="00A1572E"/>
    <w:rPr>
      <w:rFonts w:asciiTheme="minorHAnsi" w:hAnsiTheme="minorHAnsi"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A6BB0283944549962093753FFFC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73C72F-7966-4A23-8765-6370D6608FB5}"/>
      </w:docPartPr>
      <w:docPartBody>
        <w:p w:rsidR="00BD3EFE" w:rsidRDefault="00097D10" w:rsidP="00097D10">
          <w:pPr>
            <w:pStyle w:val="9FEA6BB0283944549962093753FFFCC719"/>
          </w:pPr>
          <w:r w:rsidRPr="00A1572E">
            <w:rPr>
              <w:rStyle w:val="Tytettvlomakekentt"/>
            </w:rPr>
            <w:t>Kirjoita tekstiä napauttamalla tätä.</w:t>
          </w:r>
        </w:p>
      </w:docPartBody>
    </w:docPart>
    <w:docPart>
      <w:docPartPr>
        <w:name w:val="D5B486C74AE045D093977D1563421E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1F4F99-6DEE-462C-87B7-25D5C645ED28}"/>
      </w:docPartPr>
      <w:docPartBody>
        <w:p w:rsidR="00BD3EFE" w:rsidRDefault="00097D10" w:rsidP="00097D10">
          <w:pPr>
            <w:pStyle w:val="D5B486C74AE045D093977D1563421EB919"/>
          </w:pPr>
          <w:r w:rsidRPr="00A1572E">
            <w:rPr>
              <w:rStyle w:val="Tytettvlomakekentt"/>
            </w:rPr>
            <w:t>Kirjoita tekstiä napauttamalla tätä.</w:t>
          </w:r>
        </w:p>
      </w:docPartBody>
    </w:docPart>
    <w:docPart>
      <w:docPartPr>
        <w:name w:val="4BCC2B98650A4FD9B661C1BE31E634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12CA8D-99D4-4C26-A39E-C3311090100E}"/>
      </w:docPartPr>
      <w:docPartBody>
        <w:p w:rsidR="00BD3EFE" w:rsidRDefault="00097D10" w:rsidP="00097D10">
          <w:pPr>
            <w:pStyle w:val="4BCC2B98650A4FD9B661C1BE31E6340619"/>
          </w:pPr>
          <w:r w:rsidRPr="00A1572E">
            <w:rPr>
              <w:rStyle w:val="Tytettvlomakekentt"/>
            </w:rPr>
            <w:t>Kirjoita tekstiä napauttamalla tätä.</w:t>
          </w:r>
        </w:p>
      </w:docPartBody>
    </w:docPart>
    <w:docPart>
      <w:docPartPr>
        <w:name w:val="D5C5CEEAC59D4CDFBDC84F45CD2B68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5898A0-B83A-4E0F-A37D-3809E61882D6}"/>
      </w:docPartPr>
      <w:docPartBody>
        <w:p w:rsidR="00BD3EFE" w:rsidRDefault="00097D10" w:rsidP="00097D10">
          <w:pPr>
            <w:pStyle w:val="D5C5CEEAC59D4CDFBDC84F45CD2B683519"/>
          </w:pPr>
          <w:r w:rsidRPr="00A1572E">
            <w:rPr>
              <w:rStyle w:val="Tytettvlomakekentt"/>
            </w:rPr>
            <w:t>Kirjoita tekstiä napauttamalla tätä.</w:t>
          </w:r>
        </w:p>
      </w:docPartBody>
    </w:docPart>
    <w:docPart>
      <w:docPartPr>
        <w:name w:val="D86CFB748D5344FCBC64420C7CCF9C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D6A4DB-6F0B-443A-8802-D323FB8BB8D4}"/>
      </w:docPartPr>
      <w:docPartBody>
        <w:p w:rsidR="00BD3EFE" w:rsidRDefault="00097D10" w:rsidP="00097D10">
          <w:pPr>
            <w:pStyle w:val="D86CFB748D5344FCBC64420C7CCF9C3F19"/>
          </w:pPr>
          <w:r w:rsidRPr="00A1572E">
            <w:rPr>
              <w:rStyle w:val="Tytettvlomakekentt"/>
            </w:rPr>
            <w:t>Kirjoita tekstiä napauttamalla tätä.</w:t>
          </w:r>
        </w:p>
      </w:docPartBody>
    </w:docPart>
    <w:docPart>
      <w:docPartPr>
        <w:name w:val="156D0C405D3D47CDB208BF44FE0492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58C4-17FC-4791-AA84-74AA9CC35403}"/>
      </w:docPartPr>
      <w:docPartBody>
        <w:p w:rsidR="00BD3EFE" w:rsidRDefault="00097D10" w:rsidP="00097D10">
          <w:pPr>
            <w:pStyle w:val="156D0C405D3D47CDB208BF44FE04927719"/>
          </w:pPr>
          <w:r w:rsidRPr="00A1572E">
            <w:rPr>
              <w:rStyle w:val="Tytettvlomakekentt"/>
            </w:rPr>
            <w:t>Kirjoita tekstiä napauttamalla tätä.</w:t>
          </w:r>
        </w:p>
      </w:docPartBody>
    </w:docPart>
    <w:docPart>
      <w:docPartPr>
        <w:name w:val="6A11E5FA99874FACA7C970479C5CCA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6C0652-A2E6-4A01-B3A8-061B2F96BAC8}"/>
      </w:docPartPr>
      <w:docPartBody>
        <w:p w:rsidR="00BD3EFE" w:rsidRDefault="00097D10" w:rsidP="00097D10">
          <w:pPr>
            <w:pStyle w:val="6A11E5FA99874FACA7C970479C5CCAE118"/>
          </w:pPr>
          <w:r w:rsidRPr="00A1572E">
            <w:rPr>
              <w:rStyle w:val="Tytettvlomakekentt"/>
            </w:rPr>
            <w:t>Kirjoita tekstiä napauttamalla tätä.</w:t>
          </w:r>
        </w:p>
      </w:docPartBody>
    </w:docPart>
    <w:docPart>
      <w:docPartPr>
        <w:name w:val="1ED82541E552463982C96DD6BCA487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CC7FC3-655C-44D1-9020-5731A9461897}"/>
      </w:docPartPr>
      <w:docPartBody>
        <w:p w:rsidR="007C0EDF" w:rsidRDefault="00097D10" w:rsidP="00097D10">
          <w:pPr>
            <w:pStyle w:val="1ED82541E552463982C96DD6BCA4872E9"/>
          </w:pPr>
          <w:r w:rsidRPr="00A1572E">
            <w:rPr>
              <w:rStyle w:val="Tytettvlomakekentt"/>
            </w:rPr>
            <w:t>Kirjoita tekstiä napauttamalla tätä.</w:t>
          </w:r>
        </w:p>
      </w:docPartBody>
    </w:docPart>
    <w:docPart>
      <w:docPartPr>
        <w:name w:val="F5D3C815CC8546A8AAEF22CC13ACC9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AA3ADC-6212-4B3C-9CB5-A39F6824A101}"/>
      </w:docPartPr>
      <w:docPartBody>
        <w:p w:rsidR="00716A30" w:rsidRDefault="00097D10" w:rsidP="00097D10">
          <w:pPr>
            <w:pStyle w:val="F5D3C815CC8546A8AAEF22CC13ACC9344"/>
          </w:pPr>
          <w:r w:rsidRPr="00A1572E">
            <w:rPr>
              <w:rStyle w:val="Tytettvlomakekentt"/>
            </w:rPr>
            <w:t>Kirjoita tekstiä napauttamalla tätä.</w:t>
          </w:r>
        </w:p>
      </w:docPartBody>
    </w:docPart>
    <w:docPart>
      <w:docPartPr>
        <w:name w:val="36536CA2E1A04F4EA9F6336DC7380C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196E1C-5EA3-4C71-B101-7C002B0C89F8}"/>
      </w:docPartPr>
      <w:docPartBody>
        <w:p w:rsidR="00716A30" w:rsidRDefault="00097D10" w:rsidP="00097D10">
          <w:pPr>
            <w:pStyle w:val="36536CA2E1A04F4EA9F6336DC7380CA94"/>
          </w:pPr>
          <w:r w:rsidRPr="00A1572E">
            <w:rPr>
              <w:rStyle w:val="Tytettvlomakekentt"/>
            </w:rPr>
            <w:t>Kirjoita tekstiä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20"/>
    <w:rsid w:val="00097D10"/>
    <w:rsid w:val="001C17C3"/>
    <w:rsid w:val="00257FFD"/>
    <w:rsid w:val="00271B20"/>
    <w:rsid w:val="002E1ADB"/>
    <w:rsid w:val="002E3BCD"/>
    <w:rsid w:val="00716A30"/>
    <w:rsid w:val="00750F7B"/>
    <w:rsid w:val="007C0EDF"/>
    <w:rsid w:val="00BD3EFE"/>
    <w:rsid w:val="00DE791A"/>
    <w:rsid w:val="00E3485A"/>
    <w:rsid w:val="00E7087D"/>
    <w:rsid w:val="00E97F13"/>
    <w:rsid w:val="00EA161F"/>
    <w:rsid w:val="00EC5316"/>
    <w:rsid w:val="00F7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97D10"/>
    <w:rPr>
      <w:color w:val="808080"/>
    </w:rPr>
  </w:style>
  <w:style w:type="paragraph" w:customStyle="1" w:styleId="3E3763F98234436E9250C4CC8282295E">
    <w:name w:val="3E3763F98234436E9250C4CC8282295E"/>
    <w:rsid w:val="00271B20"/>
  </w:style>
  <w:style w:type="paragraph" w:customStyle="1" w:styleId="780C2D6B65B4496C875F5C975FBA6E49">
    <w:name w:val="780C2D6B65B4496C875F5C975FBA6E49"/>
    <w:rsid w:val="00271B20"/>
  </w:style>
  <w:style w:type="paragraph" w:customStyle="1" w:styleId="5F3FB3C1300D4BB88E413F019A3C6566">
    <w:name w:val="5F3FB3C1300D4BB88E413F019A3C6566"/>
    <w:rsid w:val="00271B20"/>
  </w:style>
  <w:style w:type="paragraph" w:customStyle="1" w:styleId="CDC4B9F8C30C499294205F85ECB8CB3C">
    <w:name w:val="CDC4B9F8C30C499294205F85ECB8CB3C"/>
    <w:rsid w:val="00271B20"/>
  </w:style>
  <w:style w:type="paragraph" w:customStyle="1" w:styleId="5CF29B5F494E48AA948451DA17D8B997">
    <w:name w:val="5CF29B5F494E48AA948451DA17D8B997"/>
    <w:rsid w:val="00271B20"/>
  </w:style>
  <w:style w:type="paragraph" w:customStyle="1" w:styleId="47A7786C1FDD4C7898EE9B075D17F7B7">
    <w:name w:val="47A7786C1FDD4C7898EE9B075D17F7B7"/>
    <w:rsid w:val="00271B20"/>
  </w:style>
  <w:style w:type="paragraph" w:customStyle="1" w:styleId="2BD17C6212C14A55859B55ADB6C548DB">
    <w:name w:val="2BD17C6212C14A55859B55ADB6C548DB"/>
    <w:rsid w:val="00271B20"/>
  </w:style>
  <w:style w:type="paragraph" w:customStyle="1" w:styleId="CD0200D09E254EF98291A4E6FE497661">
    <w:name w:val="CD0200D09E254EF98291A4E6FE497661"/>
    <w:rsid w:val="00271B20"/>
  </w:style>
  <w:style w:type="paragraph" w:customStyle="1" w:styleId="6FFDD185F15546DE844E6CF1B8C68B85">
    <w:name w:val="6FFDD185F15546DE844E6CF1B8C68B85"/>
    <w:rsid w:val="00271B20"/>
  </w:style>
  <w:style w:type="paragraph" w:customStyle="1" w:styleId="D3933BEBB2C846E391082CC81092C94B">
    <w:name w:val="D3933BEBB2C846E391082CC81092C94B"/>
    <w:rsid w:val="00271B20"/>
  </w:style>
  <w:style w:type="paragraph" w:customStyle="1" w:styleId="B78F1B9FDBE74E99B1583C7D1EDC388B">
    <w:name w:val="B78F1B9FDBE74E99B1583C7D1EDC388B"/>
    <w:rsid w:val="00271B20"/>
  </w:style>
  <w:style w:type="paragraph" w:customStyle="1" w:styleId="0C19BB39002745F9B7C10A414F913F45">
    <w:name w:val="0C19BB39002745F9B7C10A414F913F45"/>
    <w:rsid w:val="00271B20"/>
  </w:style>
  <w:style w:type="paragraph" w:customStyle="1" w:styleId="CE1EF9D52FFB416E8020E6D148D6C764">
    <w:name w:val="CE1EF9D52FFB416E8020E6D148D6C764"/>
    <w:rsid w:val="00271B20"/>
  </w:style>
  <w:style w:type="paragraph" w:customStyle="1" w:styleId="9417715CFD9745DF9695C9DD357B3B32">
    <w:name w:val="9417715CFD9745DF9695C9DD357B3B32"/>
    <w:rsid w:val="00271B20"/>
  </w:style>
  <w:style w:type="paragraph" w:customStyle="1" w:styleId="2F526716ABCC42E1B59DAAE9DB21665B">
    <w:name w:val="2F526716ABCC42E1B59DAAE9DB21665B"/>
    <w:rsid w:val="00271B20"/>
  </w:style>
  <w:style w:type="paragraph" w:customStyle="1" w:styleId="A40E68F08AD343439303993AD269B90E">
    <w:name w:val="A40E68F08AD343439303993AD269B90E"/>
    <w:rsid w:val="00271B20"/>
  </w:style>
  <w:style w:type="paragraph" w:customStyle="1" w:styleId="CF6CC6B09C4B4331BF23029BE0913EE5">
    <w:name w:val="CF6CC6B09C4B4331BF23029BE0913EE5"/>
    <w:rsid w:val="00271B20"/>
  </w:style>
  <w:style w:type="paragraph" w:customStyle="1" w:styleId="DDC86785F4724DB9B2193C5C50387896">
    <w:name w:val="DDC86785F4724DB9B2193C5C50387896"/>
    <w:rsid w:val="00271B20"/>
  </w:style>
  <w:style w:type="paragraph" w:customStyle="1" w:styleId="DBE6DED512D345CE99C1124CCBAD5EAF">
    <w:name w:val="DBE6DED512D345CE99C1124CCBAD5EAF"/>
    <w:rsid w:val="00271B20"/>
  </w:style>
  <w:style w:type="paragraph" w:customStyle="1" w:styleId="F9747E005F5E4FA5B1F5C5CF654087A2">
    <w:name w:val="F9747E005F5E4FA5B1F5C5CF654087A2"/>
    <w:rsid w:val="00271B20"/>
  </w:style>
  <w:style w:type="paragraph" w:customStyle="1" w:styleId="6E675A0BF56A4328B489AE3E73C6910B">
    <w:name w:val="6E675A0BF56A4328B489AE3E73C6910B"/>
    <w:rsid w:val="00271B20"/>
  </w:style>
  <w:style w:type="paragraph" w:customStyle="1" w:styleId="794BF658B1F549DC9B448E119B50F92C">
    <w:name w:val="794BF658B1F549DC9B448E119B50F92C"/>
    <w:rsid w:val="00271B20"/>
  </w:style>
  <w:style w:type="paragraph" w:customStyle="1" w:styleId="7FE8ED1DD85A4F56947BC70322382B71">
    <w:name w:val="7FE8ED1DD85A4F56947BC70322382B71"/>
    <w:rsid w:val="00271B20"/>
  </w:style>
  <w:style w:type="paragraph" w:customStyle="1" w:styleId="8EC8D350C2DA40F6B2397C242AE332F1">
    <w:name w:val="8EC8D350C2DA40F6B2397C242AE332F1"/>
    <w:rsid w:val="00271B20"/>
  </w:style>
  <w:style w:type="paragraph" w:customStyle="1" w:styleId="54921D666ABD4A33AE8500285895020A">
    <w:name w:val="54921D666ABD4A33AE8500285895020A"/>
    <w:rsid w:val="00271B20"/>
  </w:style>
  <w:style w:type="paragraph" w:customStyle="1" w:styleId="FC099DF533234112BDF562AA827EBD3C">
    <w:name w:val="FC099DF533234112BDF562AA827EBD3C"/>
    <w:rsid w:val="00271B20"/>
  </w:style>
  <w:style w:type="paragraph" w:customStyle="1" w:styleId="3A76DA09CCE94C89A420BB90659C9295">
    <w:name w:val="3A76DA09CCE94C89A420BB90659C9295"/>
    <w:rsid w:val="00271B20"/>
  </w:style>
  <w:style w:type="paragraph" w:customStyle="1" w:styleId="2EB87018595E4238BBEDF3C3045C5BF1">
    <w:name w:val="2EB87018595E4238BBEDF3C3045C5BF1"/>
    <w:rsid w:val="00271B20"/>
  </w:style>
  <w:style w:type="paragraph" w:customStyle="1" w:styleId="98D30311EF7F4A648D062A76DB394C81">
    <w:name w:val="98D30311EF7F4A648D062A76DB394C81"/>
    <w:rsid w:val="00271B20"/>
  </w:style>
  <w:style w:type="paragraph" w:customStyle="1" w:styleId="AF68BF792BB94DE5B9E7753E0E79D853">
    <w:name w:val="AF68BF792BB94DE5B9E7753E0E79D853"/>
    <w:rsid w:val="00271B20"/>
  </w:style>
  <w:style w:type="paragraph" w:customStyle="1" w:styleId="C5B345082ABA4AAD862387395DE3D0B3">
    <w:name w:val="C5B345082ABA4AAD862387395DE3D0B3"/>
    <w:rsid w:val="00271B20"/>
  </w:style>
  <w:style w:type="paragraph" w:customStyle="1" w:styleId="DA5CB27ED676423F86F8A7F4ECD0D483">
    <w:name w:val="DA5CB27ED676423F86F8A7F4ECD0D483"/>
    <w:rsid w:val="00271B20"/>
  </w:style>
  <w:style w:type="paragraph" w:customStyle="1" w:styleId="039186C10E6A49E38F97C1E37BE80F26">
    <w:name w:val="039186C10E6A49E38F97C1E37BE80F26"/>
    <w:rsid w:val="00271B20"/>
  </w:style>
  <w:style w:type="paragraph" w:customStyle="1" w:styleId="322CB88027B3428D99083C8E6C0601E8">
    <w:name w:val="322CB88027B3428D99083C8E6C0601E8"/>
    <w:rsid w:val="00271B20"/>
  </w:style>
  <w:style w:type="paragraph" w:customStyle="1" w:styleId="3FAF4E99C1BE45958A8FCE9BC790773E">
    <w:name w:val="3FAF4E99C1BE45958A8FCE9BC790773E"/>
    <w:rsid w:val="00271B20"/>
  </w:style>
  <w:style w:type="paragraph" w:customStyle="1" w:styleId="E00239510EC143B19F68D33E9323AD1B">
    <w:name w:val="E00239510EC143B19F68D33E9323AD1B"/>
    <w:rsid w:val="00271B20"/>
  </w:style>
  <w:style w:type="paragraph" w:customStyle="1" w:styleId="F484F6A342784E37B1D81D8861133879">
    <w:name w:val="F484F6A342784E37B1D81D8861133879"/>
    <w:rsid w:val="00271B20"/>
  </w:style>
  <w:style w:type="paragraph" w:customStyle="1" w:styleId="892E5058B0794BBAB93B08FA18389D04">
    <w:name w:val="892E5058B0794BBAB93B08FA18389D04"/>
    <w:rsid w:val="00271B20"/>
  </w:style>
  <w:style w:type="paragraph" w:customStyle="1" w:styleId="EE22CD4D20424B02962C9943D1FFF1A4">
    <w:name w:val="EE22CD4D20424B02962C9943D1FFF1A4"/>
    <w:rsid w:val="00271B20"/>
  </w:style>
  <w:style w:type="paragraph" w:customStyle="1" w:styleId="1D05C0D8F16A417B8D054D483723BBA5">
    <w:name w:val="1D05C0D8F16A417B8D054D483723BBA5"/>
    <w:rsid w:val="00271B20"/>
  </w:style>
  <w:style w:type="paragraph" w:customStyle="1" w:styleId="2E51220E69234650B38FBFC7AC056D76">
    <w:name w:val="2E51220E69234650B38FBFC7AC056D76"/>
    <w:rsid w:val="00271B20"/>
  </w:style>
  <w:style w:type="paragraph" w:customStyle="1" w:styleId="0743DD23C819489FAB2C2EC471808687">
    <w:name w:val="0743DD23C819489FAB2C2EC471808687"/>
    <w:rsid w:val="00271B20"/>
  </w:style>
  <w:style w:type="paragraph" w:customStyle="1" w:styleId="19753EC2A4DE49329C9E3391F1970616">
    <w:name w:val="19753EC2A4DE49329C9E3391F1970616"/>
    <w:rsid w:val="00271B20"/>
  </w:style>
  <w:style w:type="paragraph" w:customStyle="1" w:styleId="3E3763F98234436E9250C4CC8282295E1">
    <w:name w:val="3E3763F98234436E9250C4CC8282295E1"/>
    <w:rsid w:val="00271B20"/>
    <w:rPr>
      <w:rFonts w:eastAsiaTheme="minorHAnsi"/>
      <w:lang w:eastAsia="en-US"/>
    </w:rPr>
  </w:style>
  <w:style w:type="paragraph" w:customStyle="1" w:styleId="5F3FB3C1300D4BB88E413F019A3C65661">
    <w:name w:val="5F3FB3C1300D4BB88E413F019A3C65661"/>
    <w:rsid w:val="00271B20"/>
    <w:rPr>
      <w:rFonts w:eastAsiaTheme="minorHAnsi"/>
      <w:lang w:eastAsia="en-US"/>
    </w:rPr>
  </w:style>
  <w:style w:type="paragraph" w:customStyle="1" w:styleId="CDC4B9F8C30C499294205F85ECB8CB3C1">
    <w:name w:val="CDC4B9F8C30C499294205F85ECB8CB3C1"/>
    <w:rsid w:val="00271B20"/>
    <w:rPr>
      <w:rFonts w:eastAsiaTheme="minorHAnsi"/>
      <w:lang w:eastAsia="en-US"/>
    </w:rPr>
  </w:style>
  <w:style w:type="paragraph" w:customStyle="1" w:styleId="5CF29B5F494E48AA948451DA17D8B9971">
    <w:name w:val="5CF29B5F494E48AA948451DA17D8B9971"/>
    <w:rsid w:val="00271B20"/>
    <w:rPr>
      <w:rFonts w:eastAsiaTheme="minorHAnsi"/>
      <w:lang w:eastAsia="en-US"/>
    </w:rPr>
  </w:style>
  <w:style w:type="paragraph" w:customStyle="1" w:styleId="47A7786C1FDD4C7898EE9B075D17F7B71">
    <w:name w:val="47A7786C1FDD4C7898EE9B075D17F7B71"/>
    <w:rsid w:val="00271B20"/>
    <w:rPr>
      <w:rFonts w:eastAsiaTheme="minorHAnsi"/>
      <w:lang w:eastAsia="en-US"/>
    </w:rPr>
  </w:style>
  <w:style w:type="paragraph" w:customStyle="1" w:styleId="2BD17C6212C14A55859B55ADB6C548DB1">
    <w:name w:val="2BD17C6212C14A55859B55ADB6C548DB1"/>
    <w:rsid w:val="00271B20"/>
    <w:rPr>
      <w:rFonts w:eastAsiaTheme="minorHAnsi"/>
      <w:lang w:eastAsia="en-US"/>
    </w:rPr>
  </w:style>
  <w:style w:type="paragraph" w:customStyle="1" w:styleId="CD0200D09E254EF98291A4E6FE4976611">
    <w:name w:val="CD0200D09E254EF98291A4E6FE4976611"/>
    <w:rsid w:val="00271B20"/>
    <w:rPr>
      <w:rFonts w:eastAsiaTheme="minorHAnsi"/>
      <w:lang w:eastAsia="en-US"/>
    </w:rPr>
  </w:style>
  <w:style w:type="paragraph" w:customStyle="1" w:styleId="6FFDD185F15546DE844E6CF1B8C68B851">
    <w:name w:val="6FFDD185F15546DE844E6CF1B8C68B851"/>
    <w:rsid w:val="00271B20"/>
    <w:rPr>
      <w:rFonts w:eastAsiaTheme="minorHAnsi"/>
      <w:lang w:eastAsia="en-US"/>
    </w:rPr>
  </w:style>
  <w:style w:type="paragraph" w:customStyle="1" w:styleId="D3933BEBB2C846E391082CC81092C94B1">
    <w:name w:val="D3933BEBB2C846E391082CC81092C94B1"/>
    <w:rsid w:val="00271B20"/>
    <w:rPr>
      <w:rFonts w:eastAsiaTheme="minorHAnsi"/>
      <w:lang w:eastAsia="en-US"/>
    </w:rPr>
  </w:style>
  <w:style w:type="paragraph" w:customStyle="1" w:styleId="B78F1B9FDBE74E99B1583C7D1EDC388B1">
    <w:name w:val="B78F1B9FDBE74E99B1583C7D1EDC388B1"/>
    <w:rsid w:val="00271B20"/>
    <w:rPr>
      <w:rFonts w:eastAsiaTheme="minorHAnsi"/>
      <w:lang w:eastAsia="en-US"/>
    </w:rPr>
  </w:style>
  <w:style w:type="paragraph" w:customStyle="1" w:styleId="0C19BB39002745F9B7C10A414F913F451">
    <w:name w:val="0C19BB39002745F9B7C10A414F913F451"/>
    <w:rsid w:val="00271B20"/>
    <w:rPr>
      <w:rFonts w:eastAsiaTheme="minorHAnsi"/>
      <w:lang w:eastAsia="en-US"/>
    </w:rPr>
  </w:style>
  <w:style w:type="paragraph" w:customStyle="1" w:styleId="CE1EF9D52FFB416E8020E6D148D6C7641">
    <w:name w:val="CE1EF9D52FFB416E8020E6D148D6C7641"/>
    <w:rsid w:val="00271B20"/>
    <w:rPr>
      <w:rFonts w:eastAsiaTheme="minorHAnsi"/>
      <w:lang w:eastAsia="en-US"/>
    </w:rPr>
  </w:style>
  <w:style w:type="paragraph" w:customStyle="1" w:styleId="9417715CFD9745DF9695C9DD357B3B321">
    <w:name w:val="9417715CFD9745DF9695C9DD357B3B321"/>
    <w:rsid w:val="00271B20"/>
    <w:rPr>
      <w:rFonts w:eastAsiaTheme="minorHAnsi"/>
      <w:lang w:eastAsia="en-US"/>
    </w:rPr>
  </w:style>
  <w:style w:type="paragraph" w:customStyle="1" w:styleId="8EC8D350C2DA40F6B2397C242AE332F11">
    <w:name w:val="8EC8D350C2DA40F6B2397C242AE332F11"/>
    <w:rsid w:val="00271B20"/>
    <w:rPr>
      <w:rFonts w:eastAsiaTheme="minorHAnsi"/>
      <w:lang w:eastAsia="en-US"/>
    </w:rPr>
  </w:style>
  <w:style w:type="paragraph" w:customStyle="1" w:styleId="2F526716ABCC42E1B59DAAE9DB21665B1">
    <w:name w:val="2F526716ABCC42E1B59DAAE9DB21665B1"/>
    <w:rsid w:val="00271B20"/>
    <w:rPr>
      <w:rFonts w:eastAsiaTheme="minorHAnsi"/>
      <w:lang w:eastAsia="en-US"/>
    </w:rPr>
  </w:style>
  <w:style w:type="paragraph" w:customStyle="1" w:styleId="54921D666ABD4A33AE8500285895020A1">
    <w:name w:val="54921D666ABD4A33AE8500285895020A1"/>
    <w:rsid w:val="00271B20"/>
    <w:rPr>
      <w:rFonts w:eastAsiaTheme="minorHAnsi"/>
      <w:lang w:eastAsia="en-US"/>
    </w:rPr>
  </w:style>
  <w:style w:type="paragraph" w:customStyle="1" w:styleId="A40E68F08AD343439303993AD269B90E1">
    <w:name w:val="A40E68F08AD343439303993AD269B90E1"/>
    <w:rsid w:val="00271B20"/>
    <w:rPr>
      <w:rFonts w:eastAsiaTheme="minorHAnsi"/>
      <w:lang w:eastAsia="en-US"/>
    </w:rPr>
  </w:style>
  <w:style w:type="paragraph" w:customStyle="1" w:styleId="FC099DF533234112BDF562AA827EBD3C1">
    <w:name w:val="FC099DF533234112BDF562AA827EBD3C1"/>
    <w:rsid w:val="00271B20"/>
    <w:rPr>
      <w:rFonts w:eastAsiaTheme="minorHAnsi"/>
      <w:lang w:eastAsia="en-US"/>
    </w:rPr>
  </w:style>
  <w:style w:type="paragraph" w:customStyle="1" w:styleId="CF6CC6B09C4B4331BF23029BE0913EE51">
    <w:name w:val="CF6CC6B09C4B4331BF23029BE0913EE51"/>
    <w:rsid w:val="00271B20"/>
    <w:rPr>
      <w:rFonts w:eastAsiaTheme="minorHAnsi"/>
      <w:lang w:eastAsia="en-US"/>
    </w:rPr>
  </w:style>
  <w:style w:type="paragraph" w:customStyle="1" w:styleId="3A76DA09CCE94C89A420BB90659C92951">
    <w:name w:val="3A76DA09CCE94C89A420BB90659C92951"/>
    <w:rsid w:val="00271B20"/>
    <w:rPr>
      <w:rFonts w:eastAsiaTheme="minorHAnsi"/>
      <w:lang w:eastAsia="en-US"/>
    </w:rPr>
  </w:style>
  <w:style w:type="paragraph" w:customStyle="1" w:styleId="DDC86785F4724DB9B2193C5C503878961">
    <w:name w:val="DDC86785F4724DB9B2193C5C503878961"/>
    <w:rsid w:val="00271B20"/>
    <w:rPr>
      <w:rFonts w:eastAsiaTheme="minorHAnsi"/>
      <w:lang w:eastAsia="en-US"/>
    </w:rPr>
  </w:style>
  <w:style w:type="paragraph" w:customStyle="1" w:styleId="2EB87018595E4238BBEDF3C3045C5BF11">
    <w:name w:val="2EB87018595E4238BBEDF3C3045C5BF11"/>
    <w:rsid w:val="00271B20"/>
    <w:rPr>
      <w:rFonts w:eastAsiaTheme="minorHAnsi"/>
      <w:lang w:eastAsia="en-US"/>
    </w:rPr>
  </w:style>
  <w:style w:type="paragraph" w:customStyle="1" w:styleId="DBE6DED512D345CE99C1124CCBAD5EAF1">
    <w:name w:val="DBE6DED512D345CE99C1124CCBAD5EAF1"/>
    <w:rsid w:val="00271B20"/>
    <w:rPr>
      <w:rFonts w:eastAsiaTheme="minorHAnsi"/>
      <w:lang w:eastAsia="en-US"/>
    </w:rPr>
  </w:style>
  <w:style w:type="paragraph" w:customStyle="1" w:styleId="98D30311EF7F4A648D062A76DB394C811">
    <w:name w:val="98D30311EF7F4A648D062A76DB394C811"/>
    <w:rsid w:val="00271B20"/>
    <w:rPr>
      <w:rFonts w:eastAsiaTheme="minorHAnsi"/>
      <w:lang w:eastAsia="en-US"/>
    </w:rPr>
  </w:style>
  <w:style w:type="paragraph" w:customStyle="1" w:styleId="F9747E005F5E4FA5B1F5C5CF654087A21">
    <w:name w:val="F9747E005F5E4FA5B1F5C5CF654087A21"/>
    <w:rsid w:val="00271B20"/>
    <w:rPr>
      <w:rFonts w:eastAsiaTheme="minorHAnsi"/>
      <w:lang w:eastAsia="en-US"/>
    </w:rPr>
  </w:style>
  <w:style w:type="paragraph" w:customStyle="1" w:styleId="AF68BF792BB94DE5B9E7753E0E79D8531">
    <w:name w:val="AF68BF792BB94DE5B9E7753E0E79D8531"/>
    <w:rsid w:val="00271B20"/>
    <w:rPr>
      <w:rFonts w:eastAsiaTheme="minorHAnsi"/>
      <w:lang w:eastAsia="en-US"/>
    </w:rPr>
  </w:style>
  <w:style w:type="paragraph" w:customStyle="1" w:styleId="6E675A0BF56A4328B489AE3E73C6910B1">
    <w:name w:val="6E675A0BF56A4328B489AE3E73C6910B1"/>
    <w:rsid w:val="00271B20"/>
    <w:rPr>
      <w:rFonts w:eastAsiaTheme="minorHAnsi"/>
      <w:lang w:eastAsia="en-US"/>
    </w:rPr>
  </w:style>
  <w:style w:type="paragraph" w:customStyle="1" w:styleId="C5B345082ABA4AAD862387395DE3D0B31">
    <w:name w:val="C5B345082ABA4AAD862387395DE3D0B31"/>
    <w:rsid w:val="00271B20"/>
    <w:rPr>
      <w:rFonts w:eastAsiaTheme="minorHAnsi"/>
      <w:lang w:eastAsia="en-US"/>
    </w:rPr>
  </w:style>
  <w:style w:type="paragraph" w:customStyle="1" w:styleId="794BF658B1F549DC9B448E119B50F92C1">
    <w:name w:val="794BF658B1F549DC9B448E119B50F92C1"/>
    <w:rsid w:val="00271B20"/>
    <w:rPr>
      <w:rFonts w:eastAsiaTheme="minorHAnsi"/>
      <w:lang w:eastAsia="en-US"/>
    </w:rPr>
  </w:style>
  <w:style w:type="paragraph" w:customStyle="1" w:styleId="DA5CB27ED676423F86F8A7F4ECD0D4831">
    <w:name w:val="DA5CB27ED676423F86F8A7F4ECD0D4831"/>
    <w:rsid w:val="00271B20"/>
    <w:rPr>
      <w:rFonts w:eastAsiaTheme="minorHAnsi"/>
      <w:lang w:eastAsia="en-US"/>
    </w:rPr>
  </w:style>
  <w:style w:type="paragraph" w:customStyle="1" w:styleId="7FE8ED1DD85A4F56947BC70322382B711">
    <w:name w:val="7FE8ED1DD85A4F56947BC70322382B711"/>
    <w:rsid w:val="00271B20"/>
    <w:rPr>
      <w:rFonts w:eastAsiaTheme="minorHAnsi"/>
      <w:lang w:eastAsia="en-US"/>
    </w:rPr>
  </w:style>
  <w:style w:type="paragraph" w:customStyle="1" w:styleId="039186C10E6A49E38F97C1E37BE80F261">
    <w:name w:val="039186C10E6A49E38F97C1E37BE80F261"/>
    <w:rsid w:val="00271B20"/>
    <w:rPr>
      <w:rFonts w:eastAsiaTheme="minorHAnsi"/>
      <w:lang w:eastAsia="en-US"/>
    </w:rPr>
  </w:style>
  <w:style w:type="paragraph" w:customStyle="1" w:styleId="3FAF4E99C1BE45958A8FCE9BC790773E1">
    <w:name w:val="3FAF4E99C1BE45958A8FCE9BC790773E1"/>
    <w:rsid w:val="00271B20"/>
    <w:rPr>
      <w:rFonts w:eastAsiaTheme="minorHAnsi"/>
      <w:lang w:eastAsia="en-US"/>
    </w:rPr>
  </w:style>
  <w:style w:type="paragraph" w:customStyle="1" w:styleId="E00239510EC143B19F68D33E9323AD1B1">
    <w:name w:val="E00239510EC143B19F68D33E9323AD1B1"/>
    <w:rsid w:val="00271B20"/>
    <w:rPr>
      <w:rFonts w:eastAsiaTheme="minorHAnsi"/>
      <w:lang w:eastAsia="en-US"/>
    </w:rPr>
  </w:style>
  <w:style w:type="paragraph" w:customStyle="1" w:styleId="F484F6A342784E37B1D81D88611338791">
    <w:name w:val="F484F6A342784E37B1D81D88611338791"/>
    <w:rsid w:val="00271B20"/>
    <w:rPr>
      <w:rFonts w:eastAsiaTheme="minorHAnsi"/>
      <w:lang w:eastAsia="en-US"/>
    </w:rPr>
  </w:style>
  <w:style w:type="paragraph" w:customStyle="1" w:styleId="892E5058B0794BBAB93B08FA18389D041">
    <w:name w:val="892E5058B0794BBAB93B08FA18389D041"/>
    <w:rsid w:val="00271B20"/>
    <w:rPr>
      <w:rFonts w:eastAsiaTheme="minorHAnsi"/>
      <w:lang w:eastAsia="en-US"/>
    </w:rPr>
  </w:style>
  <w:style w:type="paragraph" w:customStyle="1" w:styleId="EE22CD4D20424B02962C9943D1FFF1A41">
    <w:name w:val="EE22CD4D20424B02962C9943D1FFF1A41"/>
    <w:rsid w:val="00271B20"/>
    <w:rPr>
      <w:rFonts w:eastAsiaTheme="minorHAnsi"/>
      <w:lang w:eastAsia="en-US"/>
    </w:rPr>
  </w:style>
  <w:style w:type="paragraph" w:customStyle="1" w:styleId="1D05C0D8F16A417B8D054D483723BBA51">
    <w:name w:val="1D05C0D8F16A417B8D054D483723BBA51"/>
    <w:rsid w:val="00271B20"/>
    <w:rPr>
      <w:rFonts w:eastAsiaTheme="minorHAnsi"/>
      <w:lang w:eastAsia="en-US"/>
    </w:rPr>
  </w:style>
  <w:style w:type="paragraph" w:customStyle="1" w:styleId="0743DD23C819489FAB2C2EC4718086871">
    <w:name w:val="0743DD23C819489FAB2C2EC4718086871"/>
    <w:rsid w:val="00271B20"/>
    <w:rPr>
      <w:rFonts w:eastAsiaTheme="minorHAnsi"/>
      <w:lang w:eastAsia="en-US"/>
    </w:rPr>
  </w:style>
  <w:style w:type="paragraph" w:customStyle="1" w:styleId="2E51220E69234650B38FBFC7AC056D761">
    <w:name w:val="2E51220E69234650B38FBFC7AC056D761"/>
    <w:rsid w:val="00271B20"/>
    <w:rPr>
      <w:rFonts w:eastAsiaTheme="minorHAnsi"/>
      <w:lang w:eastAsia="en-US"/>
    </w:rPr>
  </w:style>
  <w:style w:type="paragraph" w:customStyle="1" w:styleId="19753EC2A4DE49329C9E3391F19706161">
    <w:name w:val="19753EC2A4DE49329C9E3391F19706161"/>
    <w:rsid w:val="00271B20"/>
    <w:rPr>
      <w:rFonts w:eastAsiaTheme="minorHAnsi"/>
      <w:lang w:eastAsia="en-US"/>
    </w:rPr>
  </w:style>
  <w:style w:type="paragraph" w:customStyle="1" w:styleId="3E3763F98234436E9250C4CC8282295E2">
    <w:name w:val="3E3763F98234436E9250C4CC8282295E2"/>
    <w:rsid w:val="001C17C3"/>
    <w:rPr>
      <w:rFonts w:eastAsiaTheme="minorHAnsi"/>
      <w:lang w:eastAsia="en-US"/>
    </w:rPr>
  </w:style>
  <w:style w:type="paragraph" w:customStyle="1" w:styleId="5F3FB3C1300D4BB88E413F019A3C65662">
    <w:name w:val="5F3FB3C1300D4BB88E413F019A3C65662"/>
    <w:rsid w:val="001C17C3"/>
    <w:rPr>
      <w:rFonts w:eastAsiaTheme="minorHAnsi"/>
      <w:lang w:eastAsia="en-US"/>
    </w:rPr>
  </w:style>
  <w:style w:type="paragraph" w:customStyle="1" w:styleId="CDC4B9F8C30C499294205F85ECB8CB3C2">
    <w:name w:val="CDC4B9F8C30C499294205F85ECB8CB3C2"/>
    <w:rsid w:val="001C17C3"/>
    <w:rPr>
      <w:rFonts w:eastAsiaTheme="minorHAnsi"/>
      <w:lang w:eastAsia="en-US"/>
    </w:rPr>
  </w:style>
  <w:style w:type="paragraph" w:customStyle="1" w:styleId="5CF29B5F494E48AA948451DA17D8B9972">
    <w:name w:val="5CF29B5F494E48AA948451DA17D8B9972"/>
    <w:rsid w:val="001C17C3"/>
    <w:rPr>
      <w:rFonts w:eastAsiaTheme="minorHAnsi"/>
      <w:lang w:eastAsia="en-US"/>
    </w:rPr>
  </w:style>
  <w:style w:type="paragraph" w:customStyle="1" w:styleId="47A7786C1FDD4C7898EE9B075D17F7B72">
    <w:name w:val="47A7786C1FDD4C7898EE9B075D17F7B72"/>
    <w:rsid w:val="001C17C3"/>
    <w:rPr>
      <w:rFonts w:eastAsiaTheme="minorHAnsi"/>
      <w:lang w:eastAsia="en-US"/>
    </w:rPr>
  </w:style>
  <w:style w:type="paragraph" w:customStyle="1" w:styleId="2BD17C6212C14A55859B55ADB6C548DB2">
    <w:name w:val="2BD17C6212C14A55859B55ADB6C548DB2"/>
    <w:rsid w:val="001C17C3"/>
    <w:rPr>
      <w:rFonts w:eastAsiaTheme="minorHAnsi"/>
      <w:lang w:eastAsia="en-US"/>
    </w:rPr>
  </w:style>
  <w:style w:type="paragraph" w:customStyle="1" w:styleId="CD0200D09E254EF98291A4E6FE4976612">
    <w:name w:val="CD0200D09E254EF98291A4E6FE4976612"/>
    <w:rsid w:val="001C17C3"/>
    <w:rPr>
      <w:rFonts w:eastAsiaTheme="minorHAnsi"/>
      <w:lang w:eastAsia="en-US"/>
    </w:rPr>
  </w:style>
  <w:style w:type="paragraph" w:customStyle="1" w:styleId="D3933BEBB2C846E391082CC81092C94B2">
    <w:name w:val="D3933BEBB2C846E391082CC81092C94B2"/>
    <w:rsid w:val="001C17C3"/>
    <w:rPr>
      <w:rFonts w:eastAsiaTheme="minorHAnsi"/>
      <w:lang w:eastAsia="en-US"/>
    </w:rPr>
  </w:style>
  <w:style w:type="paragraph" w:customStyle="1" w:styleId="B78F1B9FDBE74E99B1583C7D1EDC388B2">
    <w:name w:val="B78F1B9FDBE74E99B1583C7D1EDC388B2"/>
    <w:rsid w:val="001C17C3"/>
    <w:rPr>
      <w:rFonts w:eastAsiaTheme="minorHAnsi"/>
      <w:lang w:eastAsia="en-US"/>
    </w:rPr>
  </w:style>
  <w:style w:type="paragraph" w:customStyle="1" w:styleId="0C19BB39002745F9B7C10A414F913F452">
    <w:name w:val="0C19BB39002745F9B7C10A414F913F452"/>
    <w:rsid w:val="001C17C3"/>
    <w:rPr>
      <w:rFonts w:eastAsiaTheme="minorHAnsi"/>
      <w:lang w:eastAsia="en-US"/>
    </w:rPr>
  </w:style>
  <w:style w:type="paragraph" w:customStyle="1" w:styleId="CE1EF9D52FFB416E8020E6D148D6C7642">
    <w:name w:val="CE1EF9D52FFB416E8020E6D148D6C7642"/>
    <w:rsid w:val="001C17C3"/>
    <w:rPr>
      <w:rFonts w:eastAsiaTheme="minorHAnsi"/>
      <w:lang w:eastAsia="en-US"/>
    </w:rPr>
  </w:style>
  <w:style w:type="paragraph" w:customStyle="1" w:styleId="9417715CFD9745DF9695C9DD357B3B322">
    <w:name w:val="9417715CFD9745DF9695C9DD357B3B322"/>
    <w:rsid w:val="001C17C3"/>
    <w:rPr>
      <w:rFonts w:eastAsiaTheme="minorHAnsi"/>
      <w:lang w:eastAsia="en-US"/>
    </w:rPr>
  </w:style>
  <w:style w:type="paragraph" w:customStyle="1" w:styleId="8EC8D350C2DA40F6B2397C242AE332F12">
    <w:name w:val="8EC8D350C2DA40F6B2397C242AE332F12"/>
    <w:rsid w:val="001C17C3"/>
    <w:rPr>
      <w:rFonts w:eastAsiaTheme="minorHAnsi"/>
      <w:lang w:eastAsia="en-US"/>
    </w:rPr>
  </w:style>
  <w:style w:type="paragraph" w:customStyle="1" w:styleId="2F526716ABCC42E1B59DAAE9DB21665B2">
    <w:name w:val="2F526716ABCC42E1B59DAAE9DB21665B2"/>
    <w:rsid w:val="001C17C3"/>
    <w:rPr>
      <w:rFonts w:eastAsiaTheme="minorHAnsi"/>
      <w:lang w:eastAsia="en-US"/>
    </w:rPr>
  </w:style>
  <w:style w:type="paragraph" w:customStyle="1" w:styleId="54921D666ABD4A33AE8500285895020A2">
    <w:name w:val="54921D666ABD4A33AE8500285895020A2"/>
    <w:rsid w:val="001C17C3"/>
    <w:rPr>
      <w:rFonts w:eastAsiaTheme="minorHAnsi"/>
      <w:lang w:eastAsia="en-US"/>
    </w:rPr>
  </w:style>
  <w:style w:type="paragraph" w:customStyle="1" w:styleId="A40E68F08AD343439303993AD269B90E2">
    <w:name w:val="A40E68F08AD343439303993AD269B90E2"/>
    <w:rsid w:val="001C17C3"/>
    <w:rPr>
      <w:rFonts w:eastAsiaTheme="minorHAnsi"/>
      <w:lang w:eastAsia="en-US"/>
    </w:rPr>
  </w:style>
  <w:style w:type="paragraph" w:customStyle="1" w:styleId="FC099DF533234112BDF562AA827EBD3C2">
    <w:name w:val="FC099DF533234112BDF562AA827EBD3C2"/>
    <w:rsid w:val="001C17C3"/>
    <w:rPr>
      <w:rFonts w:eastAsiaTheme="minorHAnsi"/>
      <w:lang w:eastAsia="en-US"/>
    </w:rPr>
  </w:style>
  <w:style w:type="paragraph" w:customStyle="1" w:styleId="CF6CC6B09C4B4331BF23029BE0913EE52">
    <w:name w:val="CF6CC6B09C4B4331BF23029BE0913EE52"/>
    <w:rsid w:val="001C17C3"/>
    <w:rPr>
      <w:rFonts w:eastAsiaTheme="minorHAnsi"/>
      <w:lang w:eastAsia="en-US"/>
    </w:rPr>
  </w:style>
  <w:style w:type="paragraph" w:customStyle="1" w:styleId="3A76DA09CCE94C89A420BB90659C92952">
    <w:name w:val="3A76DA09CCE94C89A420BB90659C92952"/>
    <w:rsid w:val="001C17C3"/>
    <w:rPr>
      <w:rFonts w:eastAsiaTheme="minorHAnsi"/>
      <w:lang w:eastAsia="en-US"/>
    </w:rPr>
  </w:style>
  <w:style w:type="paragraph" w:customStyle="1" w:styleId="DDC86785F4724DB9B2193C5C503878962">
    <w:name w:val="DDC86785F4724DB9B2193C5C503878962"/>
    <w:rsid w:val="001C17C3"/>
    <w:rPr>
      <w:rFonts w:eastAsiaTheme="minorHAnsi"/>
      <w:lang w:eastAsia="en-US"/>
    </w:rPr>
  </w:style>
  <w:style w:type="paragraph" w:customStyle="1" w:styleId="2EB87018595E4238BBEDF3C3045C5BF12">
    <w:name w:val="2EB87018595E4238BBEDF3C3045C5BF12"/>
    <w:rsid w:val="001C17C3"/>
    <w:rPr>
      <w:rFonts w:eastAsiaTheme="minorHAnsi"/>
      <w:lang w:eastAsia="en-US"/>
    </w:rPr>
  </w:style>
  <w:style w:type="paragraph" w:customStyle="1" w:styleId="DBE6DED512D345CE99C1124CCBAD5EAF2">
    <w:name w:val="DBE6DED512D345CE99C1124CCBAD5EAF2"/>
    <w:rsid w:val="001C17C3"/>
    <w:rPr>
      <w:rFonts w:eastAsiaTheme="minorHAnsi"/>
      <w:lang w:eastAsia="en-US"/>
    </w:rPr>
  </w:style>
  <w:style w:type="paragraph" w:customStyle="1" w:styleId="98D30311EF7F4A648D062A76DB394C812">
    <w:name w:val="98D30311EF7F4A648D062A76DB394C812"/>
    <w:rsid w:val="001C17C3"/>
    <w:rPr>
      <w:rFonts w:eastAsiaTheme="minorHAnsi"/>
      <w:lang w:eastAsia="en-US"/>
    </w:rPr>
  </w:style>
  <w:style w:type="paragraph" w:customStyle="1" w:styleId="F9747E005F5E4FA5B1F5C5CF654087A22">
    <w:name w:val="F9747E005F5E4FA5B1F5C5CF654087A22"/>
    <w:rsid w:val="001C17C3"/>
    <w:rPr>
      <w:rFonts w:eastAsiaTheme="minorHAnsi"/>
      <w:lang w:eastAsia="en-US"/>
    </w:rPr>
  </w:style>
  <w:style w:type="paragraph" w:customStyle="1" w:styleId="AF68BF792BB94DE5B9E7753E0E79D8532">
    <w:name w:val="AF68BF792BB94DE5B9E7753E0E79D8532"/>
    <w:rsid w:val="001C17C3"/>
    <w:rPr>
      <w:rFonts w:eastAsiaTheme="minorHAnsi"/>
      <w:lang w:eastAsia="en-US"/>
    </w:rPr>
  </w:style>
  <w:style w:type="paragraph" w:customStyle="1" w:styleId="6E675A0BF56A4328B489AE3E73C6910B2">
    <w:name w:val="6E675A0BF56A4328B489AE3E73C6910B2"/>
    <w:rsid w:val="001C17C3"/>
    <w:rPr>
      <w:rFonts w:eastAsiaTheme="minorHAnsi"/>
      <w:lang w:eastAsia="en-US"/>
    </w:rPr>
  </w:style>
  <w:style w:type="paragraph" w:customStyle="1" w:styleId="C5B345082ABA4AAD862387395DE3D0B32">
    <w:name w:val="C5B345082ABA4AAD862387395DE3D0B32"/>
    <w:rsid w:val="001C17C3"/>
    <w:rPr>
      <w:rFonts w:eastAsiaTheme="minorHAnsi"/>
      <w:lang w:eastAsia="en-US"/>
    </w:rPr>
  </w:style>
  <w:style w:type="paragraph" w:customStyle="1" w:styleId="794BF658B1F549DC9B448E119B50F92C2">
    <w:name w:val="794BF658B1F549DC9B448E119B50F92C2"/>
    <w:rsid w:val="001C17C3"/>
    <w:rPr>
      <w:rFonts w:eastAsiaTheme="minorHAnsi"/>
      <w:lang w:eastAsia="en-US"/>
    </w:rPr>
  </w:style>
  <w:style w:type="paragraph" w:customStyle="1" w:styleId="DA5CB27ED676423F86F8A7F4ECD0D4832">
    <w:name w:val="DA5CB27ED676423F86F8A7F4ECD0D4832"/>
    <w:rsid w:val="001C17C3"/>
    <w:rPr>
      <w:rFonts w:eastAsiaTheme="minorHAnsi"/>
      <w:lang w:eastAsia="en-US"/>
    </w:rPr>
  </w:style>
  <w:style w:type="paragraph" w:customStyle="1" w:styleId="7FE8ED1DD85A4F56947BC70322382B712">
    <w:name w:val="7FE8ED1DD85A4F56947BC70322382B712"/>
    <w:rsid w:val="001C17C3"/>
    <w:rPr>
      <w:rFonts w:eastAsiaTheme="minorHAnsi"/>
      <w:lang w:eastAsia="en-US"/>
    </w:rPr>
  </w:style>
  <w:style w:type="paragraph" w:customStyle="1" w:styleId="039186C10E6A49E38F97C1E37BE80F262">
    <w:name w:val="039186C10E6A49E38F97C1E37BE80F262"/>
    <w:rsid w:val="001C17C3"/>
    <w:rPr>
      <w:rFonts w:eastAsiaTheme="minorHAnsi"/>
      <w:lang w:eastAsia="en-US"/>
    </w:rPr>
  </w:style>
  <w:style w:type="paragraph" w:customStyle="1" w:styleId="3FAF4E99C1BE45958A8FCE9BC790773E2">
    <w:name w:val="3FAF4E99C1BE45958A8FCE9BC790773E2"/>
    <w:rsid w:val="001C17C3"/>
    <w:rPr>
      <w:rFonts w:eastAsiaTheme="minorHAnsi"/>
      <w:lang w:eastAsia="en-US"/>
    </w:rPr>
  </w:style>
  <w:style w:type="paragraph" w:customStyle="1" w:styleId="E00239510EC143B19F68D33E9323AD1B2">
    <w:name w:val="E00239510EC143B19F68D33E9323AD1B2"/>
    <w:rsid w:val="001C17C3"/>
    <w:rPr>
      <w:rFonts w:eastAsiaTheme="minorHAnsi"/>
      <w:lang w:eastAsia="en-US"/>
    </w:rPr>
  </w:style>
  <w:style w:type="paragraph" w:customStyle="1" w:styleId="F484F6A342784E37B1D81D88611338792">
    <w:name w:val="F484F6A342784E37B1D81D88611338792"/>
    <w:rsid w:val="001C17C3"/>
    <w:rPr>
      <w:rFonts w:eastAsiaTheme="minorHAnsi"/>
      <w:lang w:eastAsia="en-US"/>
    </w:rPr>
  </w:style>
  <w:style w:type="paragraph" w:customStyle="1" w:styleId="892E5058B0794BBAB93B08FA18389D042">
    <w:name w:val="892E5058B0794BBAB93B08FA18389D042"/>
    <w:rsid w:val="001C17C3"/>
    <w:rPr>
      <w:rFonts w:eastAsiaTheme="minorHAnsi"/>
      <w:lang w:eastAsia="en-US"/>
    </w:rPr>
  </w:style>
  <w:style w:type="paragraph" w:customStyle="1" w:styleId="EE22CD4D20424B02962C9943D1FFF1A42">
    <w:name w:val="EE22CD4D20424B02962C9943D1FFF1A42"/>
    <w:rsid w:val="001C17C3"/>
    <w:rPr>
      <w:rFonts w:eastAsiaTheme="minorHAnsi"/>
      <w:lang w:eastAsia="en-US"/>
    </w:rPr>
  </w:style>
  <w:style w:type="paragraph" w:customStyle="1" w:styleId="1D05C0D8F16A417B8D054D483723BBA52">
    <w:name w:val="1D05C0D8F16A417B8D054D483723BBA52"/>
    <w:rsid w:val="001C17C3"/>
    <w:rPr>
      <w:rFonts w:eastAsiaTheme="minorHAnsi"/>
      <w:lang w:eastAsia="en-US"/>
    </w:rPr>
  </w:style>
  <w:style w:type="paragraph" w:customStyle="1" w:styleId="0743DD23C819489FAB2C2EC4718086872">
    <w:name w:val="0743DD23C819489FAB2C2EC4718086872"/>
    <w:rsid w:val="001C17C3"/>
    <w:rPr>
      <w:rFonts w:eastAsiaTheme="minorHAnsi"/>
      <w:lang w:eastAsia="en-US"/>
    </w:rPr>
  </w:style>
  <w:style w:type="paragraph" w:customStyle="1" w:styleId="2E51220E69234650B38FBFC7AC056D762">
    <w:name w:val="2E51220E69234650B38FBFC7AC056D762"/>
    <w:rsid w:val="001C17C3"/>
    <w:rPr>
      <w:rFonts w:eastAsiaTheme="minorHAnsi"/>
      <w:lang w:eastAsia="en-US"/>
    </w:rPr>
  </w:style>
  <w:style w:type="paragraph" w:customStyle="1" w:styleId="19753EC2A4DE49329C9E3391F19706162">
    <w:name w:val="19753EC2A4DE49329C9E3391F19706162"/>
    <w:rsid w:val="001C17C3"/>
    <w:rPr>
      <w:rFonts w:eastAsiaTheme="minorHAnsi"/>
      <w:lang w:eastAsia="en-US"/>
    </w:rPr>
  </w:style>
  <w:style w:type="paragraph" w:customStyle="1" w:styleId="0D2637D340D846C7866A1234E4856155">
    <w:name w:val="0D2637D340D846C7866A1234E4856155"/>
    <w:rsid w:val="00DE791A"/>
  </w:style>
  <w:style w:type="paragraph" w:customStyle="1" w:styleId="8091AE623EFA49BF8F33B0EEFF897526">
    <w:name w:val="8091AE623EFA49BF8F33B0EEFF897526"/>
    <w:rsid w:val="00DE791A"/>
  </w:style>
  <w:style w:type="paragraph" w:customStyle="1" w:styleId="1BAAA61D1E54454D9C2DC8F429A7B8F1">
    <w:name w:val="1BAAA61D1E54454D9C2DC8F429A7B8F1"/>
    <w:rsid w:val="00DE791A"/>
  </w:style>
  <w:style w:type="paragraph" w:customStyle="1" w:styleId="7DC29A8495E14FA3969F33165E295C27">
    <w:name w:val="7DC29A8495E14FA3969F33165E295C27"/>
    <w:rsid w:val="00DE791A"/>
  </w:style>
  <w:style w:type="paragraph" w:customStyle="1" w:styleId="5D35D429F38C45C8B655B1FCB66644EF">
    <w:name w:val="5D35D429F38C45C8B655B1FCB66644EF"/>
    <w:rsid w:val="00F75D38"/>
  </w:style>
  <w:style w:type="paragraph" w:customStyle="1" w:styleId="B95E81899B4F4935994C7CAF93B6CC40">
    <w:name w:val="B95E81899B4F4935994C7CAF93B6CC40"/>
    <w:rsid w:val="00F75D38"/>
  </w:style>
  <w:style w:type="paragraph" w:customStyle="1" w:styleId="7B17FD095A6645A2A619EDDD2328ADA0">
    <w:name w:val="7B17FD095A6645A2A619EDDD2328ADA0"/>
    <w:rsid w:val="00F75D38"/>
  </w:style>
  <w:style w:type="paragraph" w:customStyle="1" w:styleId="D3DF14B2A810471986C506F66E9A5ECE">
    <w:name w:val="D3DF14B2A810471986C506F66E9A5ECE"/>
    <w:rsid w:val="00F75D38"/>
  </w:style>
  <w:style w:type="paragraph" w:customStyle="1" w:styleId="EBB9ACCEC2224D37AEDBEE1BBC305F67">
    <w:name w:val="EBB9ACCEC2224D37AEDBEE1BBC305F67"/>
    <w:rsid w:val="00F75D38"/>
  </w:style>
  <w:style w:type="paragraph" w:customStyle="1" w:styleId="9FEA6BB0283944549962093753FFFCC7">
    <w:name w:val="9FEA6BB0283944549962093753FFFCC7"/>
    <w:rsid w:val="00F75D38"/>
  </w:style>
  <w:style w:type="paragraph" w:customStyle="1" w:styleId="D5B486C74AE045D093977D1563421EB9">
    <w:name w:val="D5B486C74AE045D093977D1563421EB9"/>
    <w:rsid w:val="00F75D38"/>
  </w:style>
  <w:style w:type="paragraph" w:customStyle="1" w:styleId="45911ADD6857438193D3A41A52E2078D">
    <w:name w:val="45911ADD6857438193D3A41A52E2078D"/>
    <w:rsid w:val="00F75D38"/>
  </w:style>
  <w:style w:type="paragraph" w:customStyle="1" w:styleId="C499146950AA4D408BDAA4724B63039D">
    <w:name w:val="C499146950AA4D408BDAA4724B63039D"/>
    <w:rsid w:val="00F75D38"/>
  </w:style>
  <w:style w:type="paragraph" w:customStyle="1" w:styleId="DB6A76C8CC10423BA119FE58FCFCB28D">
    <w:name w:val="DB6A76C8CC10423BA119FE58FCFCB28D"/>
    <w:rsid w:val="00F75D38"/>
  </w:style>
  <w:style w:type="paragraph" w:customStyle="1" w:styleId="07CF413148BE4EBAA63C15D06EE73FE3">
    <w:name w:val="07CF413148BE4EBAA63C15D06EE73FE3"/>
    <w:rsid w:val="00F75D38"/>
  </w:style>
  <w:style w:type="paragraph" w:customStyle="1" w:styleId="BEC6961C7B2245009902CFDD87183DD3">
    <w:name w:val="BEC6961C7B2245009902CFDD87183DD3"/>
    <w:rsid w:val="00F75D38"/>
  </w:style>
  <w:style w:type="paragraph" w:customStyle="1" w:styleId="BB62904F52914CA5B6CE0113258391F6">
    <w:name w:val="BB62904F52914CA5B6CE0113258391F6"/>
    <w:rsid w:val="00F75D38"/>
  </w:style>
  <w:style w:type="paragraph" w:customStyle="1" w:styleId="89BC52FB9812448295B97209585FC021">
    <w:name w:val="89BC52FB9812448295B97209585FC021"/>
    <w:rsid w:val="00F75D38"/>
  </w:style>
  <w:style w:type="paragraph" w:customStyle="1" w:styleId="6F7A48137B7D43FEBCFECDA6D5ED9418">
    <w:name w:val="6F7A48137B7D43FEBCFECDA6D5ED9418"/>
    <w:rsid w:val="00F75D38"/>
  </w:style>
  <w:style w:type="paragraph" w:customStyle="1" w:styleId="58D3774F5BEF40F385E8419233B8FFFB">
    <w:name w:val="58D3774F5BEF40F385E8419233B8FFFB"/>
    <w:rsid w:val="00F75D38"/>
  </w:style>
  <w:style w:type="paragraph" w:customStyle="1" w:styleId="DADF0CA4250F4FCA825490482D403028">
    <w:name w:val="DADF0CA4250F4FCA825490482D403028"/>
    <w:rsid w:val="00F75D38"/>
  </w:style>
  <w:style w:type="paragraph" w:customStyle="1" w:styleId="297A246566E94C4DB7E5144F121F4F42">
    <w:name w:val="297A246566E94C4DB7E5144F121F4F42"/>
    <w:rsid w:val="00F75D38"/>
  </w:style>
  <w:style w:type="paragraph" w:customStyle="1" w:styleId="8DD4167EB60E495FBFCAD0A88C63F172">
    <w:name w:val="8DD4167EB60E495FBFCAD0A88C63F172"/>
    <w:rsid w:val="00F75D38"/>
  </w:style>
  <w:style w:type="paragraph" w:customStyle="1" w:styleId="D867B7902B694C3495FF190D40BD3E92">
    <w:name w:val="D867B7902B694C3495FF190D40BD3E92"/>
    <w:rsid w:val="00F75D38"/>
  </w:style>
  <w:style w:type="paragraph" w:customStyle="1" w:styleId="1ED7F8D5364B493881D69A57B089C5D1">
    <w:name w:val="1ED7F8D5364B493881D69A57B089C5D1"/>
    <w:rsid w:val="00F75D38"/>
  </w:style>
  <w:style w:type="paragraph" w:customStyle="1" w:styleId="84055A613F33463BA502A7C7C5DCF3C7">
    <w:name w:val="84055A613F33463BA502A7C7C5DCF3C7"/>
    <w:rsid w:val="00F75D38"/>
  </w:style>
  <w:style w:type="paragraph" w:customStyle="1" w:styleId="EFC8D982DE1541B7A05C45CBF61B0FE8">
    <w:name w:val="EFC8D982DE1541B7A05C45CBF61B0FE8"/>
    <w:rsid w:val="00F75D38"/>
  </w:style>
  <w:style w:type="paragraph" w:customStyle="1" w:styleId="CAC930F50755408D95E657923F07DD8F">
    <w:name w:val="CAC930F50755408D95E657923F07DD8F"/>
    <w:rsid w:val="00F75D38"/>
  </w:style>
  <w:style w:type="paragraph" w:customStyle="1" w:styleId="7981AD851C2F4C74873997028019267F">
    <w:name w:val="7981AD851C2F4C74873997028019267F"/>
    <w:rsid w:val="00F75D38"/>
  </w:style>
  <w:style w:type="paragraph" w:customStyle="1" w:styleId="A328B482E67847F78C6D755E7283B990">
    <w:name w:val="A328B482E67847F78C6D755E7283B990"/>
    <w:rsid w:val="00F75D38"/>
  </w:style>
  <w:style w:type="paragraph" w:customStyle="1" w:styleId="66F1E0766E764A69914A8C54649240E1">
    <w:name w:val="66F1E0766E764A69914A8C54649240E1"/>
    <w:rsid w:val="00F75D38"/>
  </w:style>
  <w:style w:type="paragraph" w:customStyle="1" w:styleId="52E62CCAA5784E5AA1D65220C9F1A566">
    <w:name w:val="52E62CCAA5784E5AA1D65220C9F1A566"/>
    <w:rsid w:val="00F75D38"/>
  </w:style>
  <w:style w:type="paragraph" w:customStyle="1" w:styleId="710212F6882F4E208F241582FD7BFE67">
    <w:name w:val="710212F6882F4E208F241582FD7BFE67"/>
    <w:rsid w:val="00F75D38"/>
  </w:style>
  <w:style w:type="paragraph" w:customStyle="1" w:styleId="1879C7F0F7D145458F47175A4F7C1124">
    <w:name w:val="1879C7F0F7D145458F47175A4F7C1124"/>
    <w:rsid w:val="00F75D38"/>
  </w:style>
  <w:style w:type="paragraph" w:customStyle="1" w:styleId="AB84BD8A2D4F470A867462128B3A0A0C">
    <w:name w:val="AB84BD8A2D4F470A867462128B3A0A0C"/>
    <w:rsid w:val="00F75D38"/>
  </w:style>
  <w:style w:type="paragraph" w:customStyle="1" w:styleId="DBFEA68FECBE4B428CDDCBAD062EC319">
    <w:name w:val="DBFEA68FECBE4B428CDDCBAD062EC319"/>
    <w:rsid w:val="00F75D38"/>
  </w:style>
  <w:style w:type="paragraph" w:customStyle="1" w:styleId="A3049FFEAD714D769059E0EF2DCEDC7B">
    <w:name w:val="A3049FFEAD714D769059E0EF2DCEDC7B"/>
    <w:rsid w:val="00F75D38"/>
  </w:style>
  <w:style w:type="paragraph" w:customStyle="1" w:styleId="03D00944CC7241BBAABBDF06C48AC16A">
    <w:name w:val="03D00944CC7241BBAABBDF06C48AC16A"/>
    <w:rsid w:val="00F75D38"/>
  </w:style>
  <w:style w:type="paragraph" w:customStyle="1" w:styleId="2B9EF8C7845C43CCB4475D8D8B7B4E21">
    <w:name w:val="2B9EF8C7845C43CCB4475D8D8B7B4E21"/>
    <w:rsid w:val="00F75D38"/>
  </w:style>
  <w:style w:type="paragraph" w:customStyle="1" w:styleId="2B6240C293B043B9B94027C2559A3870">
    <w:name w:val="2B6240C293B043B9B94027C2559A3870"/>
    <w:rsid w:val="00F75D38"/>
  </w:style>
  <w:style w:type="paragraph" w:customStyle="1" w:styleId="975296B60BA442AA90CB9DD88A2DDE3E">
    <w:name w:val="975296B60BA442AA90CB9DD88A2DDE3E"/>
    <w:rsid w:val="00F75D38"/>
  </w:style>
  <w:style w:type="paragraph" w:customStyle="1" w:styleId="A2D381B9FD884533A9BDB0BF77CF105F">
    <w:name w:val="A2D381B9FD884533A9BDB0BF77CF105F"/>
    <w:rsid w:val="00F75D38"/>
  </w:style>
  <w:style w:type="paragraph" w:customStyle="1" w:styleId="56AAFB9BBDD04EB98FAABD55E6654CC0">
    <w:name w:val="56AAFB9BBDD04EB98FAABD55E6654CC0"/>
    <w:rsid w:val="00F75D38"/>
  </w:style>
  <w:style w:type="paragraph" w:customStyle="1" w:styleId="89C3A818B3484A68BBBF5803CEEB63C7">
    <w:name w:val="89C3A818B3484A68BBBF5803CEEB63C7"/>
    <w:rsid w:val="00F75D38"/>
  </w:style>
  <w:style w:type="paragraph" w:customStyle="1" w:styleId="DFBACF637E0E4B1F88F0E287DD9EAA13">
    <w:name w:val="DFBACF637E0E4B1F88F0E287DD9EAA13"/>
    <w:rsid w:val="00F75D38"/>
  </w:style>
  <w:style w:type="paragraph" w:customStyle="1" w:styleId="4BCC2B98650A4FD9B661C1BE31E63406">
    <w:name w:val="4BCC2B98650A4FD9B661C1BE31E63406"/>
    <w:rsid w:val="00F75D38"/>
  </w:style>
  <w:style w:type="paragraph" w:customStyle="1" w:styleId="D5C5CEEAC59D4CDFBDC84F45CD2B6835">
    <w:name w:val="D5C5CEEAC59D4CDFBDC84F45CD2B6835"/>
    <w:rsid w:val="00F75D38"/>
  </w:style>
  <w:style w:type="paragraph" w:customStyle="1" w:styleId="D86CFB748D5344FCBC64420C7CCF9C3F">
    <w:name w:val="D86CFB748D5344FCBC64420C7CCF9C3F"/>
    <w:rsid w:val="00F75D38"/>
  </w:style>
  <w:style w:type="paragraph" w:customStyle="1" w:styleId="156D0C405D3D47CDB208BF44FE049277">
    <w:name w:val="156D0C405D3D47CDB208BF44FE049277"/>
    <w:rsid w:val="00F75D38"/>
  </w:style>
  <w:style w:type="paragraph" w:customStyle="1" w:styleId="A904A6B1E48343329287342C06B3D50E">
    <w:name w:val="A904A6B1E48343329287342C06B3D50E"/>
    <w:rsid w:val="00F75D38"/>
  </w:style>
  <w:style w:type="paragraph" w:customStyle="1" w:styleId="4BCC2B98650A4FD9B661C1BE31E634061">
    <w:name w:val="4BCC2B98650A4FD9B661C1BE31E634061"/>
    <w:rsid w:val="00F75D38"/>
    <w:rPr>
      <w:rFonts w:eastAsiaTheme="minorHAnsi"/>
      <w:lang w:eastAsia="en-US"/>
    </w:rPr>
  </w:style>
  <w:style w:type="paragraph" w:customStyle="1" w:styleId="156D0C405D3D47CDB208BF44FE0492771">
    <w:name w:val="156D0C405D3D47CDB208BF44FE0492771"/>
    <w:rsid w:val="00F75D38"/>
    <w:rPr>
      <w:rFonts w:eastAsiaTheme="minorHAnsi"/>
      <w:lang w:eastAsia="en-US"/>
    </w:rPr>
  </w:style>
  <w:style w:type="paragraph" w:customStyle="1" w:styleId="D5C5CEEAC59D4CDFBDC84F45CD2B68351">
    <w:name w:val="D5C5CEEAC59D4CDFBDC84F45CD2B68351"/>
    <w:rsid w:val="00F75D38"/>
    <w:rPr>
      <w:rFonts w:eastAsiaTheme="minorHAnsi"/>
      <w:lang w:eastAsia="en-US"/>
    </w:rPr>
  </w:style>
  <w:style w:type="paragraph" w:customStyle="1" w:styleId="D86CFB748D5344FCBC64420C7CCF9C3F1">
    <w:name w:val="D86CFB748D5344FCBC64420C7CCF9C3F1"/>
    <w:rsid w:val="00F75D38"/>
    <w:rPr>
      <w:rFonts w:eastAsiaTheme="minorHAnsi"/>
      <w:lang w:eastAsia="en-US"/>
    </w:rPr>
  </w:style>
  <w:style w:type="paragraph" w:customStyle="1" w:styleId="EBB9ACCEC2224D37AEDBEE1BBC305F671">
    <w:name w:val="EBB9ACCEC2224D37AEDBEE1BBC305F671"/>
    <w:rsid w:val="00F75D38"/>
    <w:rPr>
      <w:rFonts w:eastAsiaTheme="minorHAnsi"/>
      <w:lang w:eastAsia="en-US"/>
    </w:rPr>
  </w:style>
  <w:style w:type="paragraph" w:customStyle="1" w:styleId="9FEA6BB0283944549962093753FFFCC71">
    <w:name w:val="9FEA6BB0283944549962093753FFFCC71"/>
    <w:rsid w:val="00F75D38"/>
    <w:rPr>
      <w:rFonts w:eastAsiaTheme="minorHAnsi"/>
      <w:lang w:eastAsia="en-US"/>
    </w:rPr>
  </w:style>
  <w:style w:type="paragraph" w:customStyle="1" w:styleId="D5B486C74AE045D093977D1563421EB91">
    <w:name w:val="D5B486C74AE045D093977D1563421EB91"/>
    <w:rsid w:val="00F75D38"/>
    <w:rPr>
      <w:rFonts w:eastAsiaTheme="minorHAnsi"/>
      <w:lang w:eastAsia="en-US"/>
    </w:rPr>
  </w:style>
  <w:style w:type="paragraph" w:customStyle="1" w:styleId="45911ADD6857438193D3A41A52E2078D1">
    <w:name w:val="45911ADD6857438193D3A41A52E2078D1"/>
    <w:rsid w:val="00F75D38"/>
    <w:rPr>
      <w:rFonts w:eastAsiaTheme="minorHAnsi"/>
      <w:lang w:eastAsia="en-US"/>
    </w:rPr>
  </w:style>
  <w:style w:type="paragraph" w:customStyle="1" w:styleId="C499146950AA4D408BDAA4724B63039D1">
    <w:name w:val="C499146950AA4D408BDAA4724B63039D1"/>
    <w:rsid w:val="00F75D38"/>
    <w:rPr>
      <w:rFonts w:eastAsiaTheme="minorHAnsi"/>
      <w:lang w:eastAsia="en-US"/>
    </w:rPr>
  </w:style>
  <w:style w:type="paragraph" w:customStyle="1" w:styleId="DB6A76C8CC10423BA119FE58FCFCB28D1">
    <w:name w:val="DB6A76C8CC10423BA119FE58FCFCB28D1"/>
    <w:rsid w:val="00F75D38"/>
    <w:rPr>
      <w:rFonts w:eastAsiaTheme="minorHAnsi"/>
      <w:lang w:eastAsia="en-US"/>
    </w:rPr>
  </w:style>
  <w:style w:type="paragraph" w:customStyle="1" w:styleId="07CF413148BE4EBAA63C15D06EE73FE31">
    <w:name w:val="07CF413148BE4EBAA63C15D06EE73FE31"/>
    <w:rsid w:val="00F75D38"/>
    <w:rPr>
      <w:rFonts w:eastAsiaTheme="minorHAnsi"/>
      <w:lang w:eastAsia="en-US"/>
    </w:rPr>
  </w:style>
  <w:style w:type="paragraph" w:customStyle="1" w:styleId="BEC6961C7B2245009902CFDD87183DD31">
    <w:name w:val="BEC6961C7B2245009902CFDD87183DD31"/>
    <w:rsid w:val="00F75D38"/>
    <w:rPr>
      <w:rFonts w:eastAsiaTheme="minorHAnsi"/>
      <w:lang w:eastAsia="en-US"/>
    </w:rPr>
  </w:style>
  <w:style w:type="paragraph" w:customStyle="1" w:styleId="BB62904F52914CA5B6CE0113258391F61">
    <w:name w:val="BB62904F52914CA5B6CE0113258391F61"/>
    <w:rsid w:val="00F75D38"/>
    <w:rPr>
      <w:rFonts w:eastAsiaTheme="minorHAnsi"/>
      <w:lang w:eastAsia="en-US"/>
    </w:rPr>
  </w:style>
  <w:style w:type="paragraph" w:customStyle="1" w:styleId="89BC52FB9812448295B97209585FC0211">
    <w:name w:val="89BC52FB9812448295B97209585FC0211"/>
    <w:rsid w:val="00F75D38"/>
    <w:rPr>
      <w:rFonts w:eastAsiaTheme="minorHAnsi"/>
      <w:lang w:eastAsia="en-US"/>
    </w:rPr>
  </w:style>
  <w:style w:type="paragraph" w:customStyle="1" w:styleId="6F7A48137B7D43FEBCFECDA6D5ED94181">
    <w:name w:val="6F7A48137B7D43FEBCFECDA6D5ED94181"/>
    <w:rsid w:val="00F75D38"/>
    <w:rPr>
      <w:rFonts w:eastAsiaTheme="minorHAnsi"/>
      <w:lang w:eastAsia="en-US"/>
    </w:rPr>
  </w:style>
  <w:style w:type="paragraph" w:customStyle="1" w:styleId="58D3774F5BEF40F385E8419233B8FFFB1">
    <w:name w:val="58D3774F5BEF40F385E8419233B8FFFB1"/>
    <w:rsid w:val="00F75D38"/>
    <w:rPr>
      <w:rFonts w:eastAsiaTheme="minorHAnsi"/>
      <w:lang w:eastAsia="en-US"/>
    </w:rPr>
  </w:style>
  <w:style w:type="paragraph" w:customStyle="1" w:styleId="DADF0CA4250F4FCA825490482D4030281">
    <w:name w:val="DADF0CA4250F4FCA825490482D4030281"/>
    <w:rsid w:val="00F75D38"/>
    <w:rPr>
      <w:rFonts w:eastAsiaTheme="minorHAnsi"/>
      <w:lang w:eastAsia="en-US"/>
    </w:rPr>
  </w:style>
  <w:style w:type="paragraph" w:customStyle="1" w:styleId="297A246566E94C4DB7E5144F121F4F421">
    <w:name w:val="297A246566E94C4DB7E5144F121F4F421"/>
    <w:rsid w:val="00F75D38"/>
    <w:rPr>
      <w:rFonts w:eastAsiaTheme="minorHAnsi"/>
      <w:lang w:eastAsia="en-US"/>
    </w:rPr>
  </w:style>
  <w:style w:type="paragraph" w:customStyle="1" w:styleId="8DD4167EB60E495FBFCAD0A88C63F1721">
    <w:name w:val="8DD4167EB60E495FBFCAD0A88C63F1721"/>
    <w:rsid w:val="00F75D38"/>
    <w:rPr>
      <w:rFonts w:eastAsiaTheme="minorHAnsi"/>
      <w:lang w:eastAsia="en-US"/>
    </w:rPr>
  </w:style>
  <w:style w:type="paragraph" w:customStyle="1" w:styleId="D867B7902B694C3495FF190D40BD3E921">
    <w:name w:val="D867B7902B694C3495FF190D40BD3E921"/>
    <w:rsid w:val="00F75D38"/>
    <w:rPr>
      <w:rFonts w:eastAsiaTheme="minorHAnsi"/>
      <w:lang w:eastAsia="en-US"/>
    </w:rPr>
  </w:style>
  <w:style w:type="paragraph" w:customStyle="1" w:styleId="1ED7F8D5364B493881D69A57B089C5D11">
    <w:name w:val="1ED7F8D5364B493881D69A57B089C5D11"/>
    <w:rsid w:val="00F75D38"/>
    <w:rPr>
      <w:rFonts w:eastAsiaTheme="minorHAnsi"/>
      <w:lang w:eastAsia="en-US"/>
    </w:rPr>
  </w:style>
  <w:style w:type="paragraph" w:customStyle="1" w:styleId="84055A613F33463BA502A7C7C5DCF3C71">
    <w:name w:val="84055A613F33463BA502A7C7C5DCF3C71"/>
    <w:rsid w:val="00F75D38"/>
    <w:rPr>
      <w:rFonts w:eastAsiaTheme="minorHAnsi"/>
      <w:lang w:eastAsia="en-US"/>
    </w:rPr>
  </w:style>
  <w:style w:type="paragraph" w:customStyle="1" w:styleId="EFC8D982DE1541B7A05C45CBF61B0FE81">
    <w:name w:val="EFC8D982DE1541B7A05C45CBF61B0FE81"/>
    <w:rsid w:val="00F75D38"/>
    <w:rPr>
      <w:rFonts w:eastAsiaTheme="minorHAnsi"/>
      <w:lang w:eastAsia="en-US"/>
    </w:rPr>
  </w:style>
  <w:style w:type="paragraph" w:customStyle="1" w:styleId="CAC930F50755408D95E657923F07DD8F1">
    <w:name w:val="CAC930F50755408D95E657923F07DD8F1"/>
    <w:rsid w:val="00F75D38"/>
    <w:rPr>
      <w:rFonts w:eastAsiaTheme="minorHAnsi"/>
      <w:lang w:eastAsia="en-US"/>
    </w:rPr>
  </w:style>
  <w:style w:type="paragraph" w:customStyle="1" w:styleId="7981AD851C2F4C74873997028019267F1">
    <w:name w:val="7981AD851C2F4C74873997028019267F1"/>
    <w:rsid w:val="00F75D38"/>
    <w:rPr>
      <w:rFonts w:eastAsiaTheme="minorHAnsi"/>
      <w:lang w:eastAsia="en-US"/>
    </w:rPr>
  </w:style>
  <w:style w:type="paragraph" w:customStyle="1" w:styleId="A328B482E67847F78C6D755E7283B9901">
    <w:name w:val="A328B482E67847F78C6D755E7283B9901"/>
    <w:rsid w:val="00F75D38"/>
    <w:rPr>
      <w:rFonts w:eastAsiaTheme="minorHAnsi"/>
      <w:lang w:eastAsia="en-US"/>
    </w:rPr>
  </w:style>
  <w:style w:type="paragraph" w:customStyle="1" w:styleId="66F1E0766E764A69914A8C54649240E11">
    <w:name w:val="66F1E0766E764A69914A8C54649240E11"/>
    <w:rsid w:val="00F75D38"/>
    <w:rPr>
      <w:rFonts w:eastAsiaTheme="minorHAnsi"/>
      <w:lang w:eastAsia="en-US"/>
    </w:rPr>
  </w:style>
  <w:style w:type="paragraph" w:customStyle="1" w:styleId="52E62CCAA5784E5AA1D65220C9F1A5661">
    <w:name w:val="52E62CCAA5784E5AA1D65220C9F1A5661"/>
    <w:rsid w:val="00F75D38"/>
    <w:rPr>
      <w:rFonts w:eastAsiaTheme="minorHAnsi"/>
      <w:lang w:eastAsia="en-US"/>
    </w:rPr>
  </w:style>
  <w:style w:type="paragraph" w:customStyle="1" w:styleId="710212F6882F4E208F241582FD7BFE671">
    <w:name w:val="710212F6882F4E208F241582FD7BFE671"/>
    <w:rsid w:val="00F75D38"/>
    <w:rPr>
      <w:rFonts w:eastAsiaTheme="minorHAnsi"/>
      <w:lang w:eastAsia="en-US"/>
    </w:rPr>
  </w:style>
  <w:style w:type="paragraph" w:customStyle="1" w:styleId="1879C7F0F7D145458F47175A4F7C11241">
    <w:name w:val="1879C7F0F7D145458F47175A4F7C11241"/>
    <w:rsid w:val="00F75D38"/>
    <w:rPr>
      <w:rFonts w:eastAsiaTheme="minorHAnsi"/>
      <w:lang w:eastAsia="en-US"/>
    </w:rPr>
  </w:style>
  <w:style w:type="paragraph" w:customStyle="1" w:styleId="AB84BD8A2D4F470A867462128B3A0A0C1">
    <w:name w:val="AB84BD8A2D4F470A867462128B3A0A0C1"/>
    <w:rsid w:val="00F75D38"/>
    <w:rPr>
      <w:rFonts w:eastAsiaTheme="minorHAnsi"/>
      <w:lang w:eastAsia="en-US"/>
    </w:rPr>
  </w:style>
  <w:style w:type="paragraph" w:customStyle="1" w:styleId="DBFEA68FECBE4B428CDDCBAD062EC3191">
    <w:name w:val="DBFEA68FECBE4B428CDDCBAD062EC3191"/>
    <w:rsid w:val="00F75D38"/>
    <w:rPr>
      <w:rFonts w:eastAsiaTheme="minorHAnsi"/>
      <w:lang w:eastAsia="en-US"/>
    </w:rPr>
  </w:style>
  <w:style w:type="paragraph" w:customStyle="1" w:styleId="A3049FFEAD714D769059E0EF2DCEDC7B1">
    <w:name w:val="A3049FFEAD714D769059E0EF2DCEDC7B1"/>
    <w:rsid w:val="00F75D38"/>
    <w:rPr>
      <w:rFonts w:eastAsiaTheme="minorHAnsi"/>
      <w:lang w:eastAsia="en-US"/>
    </w:rPr>
  </w:style>
  <w:style w:type="paragraph" w:customStyle="1" w:styleId="03D00944CC7241BBAABBDF06C48AC16A1">
    <w:name w:val="03D00944CC7241BBAABBDF06C48AC16A1"/>
    <w:rsid w:val="00F75D38"/>
    <w:rPr>
      <w:rFonts w:eastAsiaTheme="minorHAnsi"/>
      <w:lang w:eastAsia="en-US"/>
    </w:rPr>
  </w:style>
  <w:style w:type="paragraph" w:customStyle="1" w:styleId="2B9EF8C7845C43CCB4475D8D8B7B4E211">
    <w:name w:val="2B9EF8C7845C43CCB4475D8D8B7B4E211"/>
    <w:rsid w:val="00F75D38"/>
    <w:rPr>
      <w:rFonts w:eastAsiaTheme="minorHAnsi"/>
      <w:lang w:eastAsia="en-US"/>
    </w:rPr>
  </w:style>
  <w:style w:type="paragraph" w:customStyle="1" w:styleId="2B6240C293B043B9B94027C2559A38701">
    <w:name w:val="2B6240C293B043B9B94027C2559A38701"/>
    <w:rsid w:val="00F75D38"/>
    <w:rPr>
      <w:rFonts w:eastAsiaTheme="minorHAnsi"/>
      <w:lang w:eastAsia="en-US"/>
    </w:rPr>
  </w:style>
  <w:style w:type="paragraph" w:customStyle="1" w:styleId="975296B60BA442AA90CB9DD88A2DDE3E1">
    <w:name w:val="975296B60BA442AA90CB9DD88A2DDE3E1"/>
    <w:rsid w:val="00F75D38"/>
    <w:rPr>
      <w:rFonts w:eastAsiaTheme="minorHAnsi"/>
      <w:lang w:eastAsia="en-US"/>
    </w:rPr>
  </w:style>
  <w:style w:type="paragraph" w:customStyle="1" w:styleId="A2D381B9FD884533A9BDB0BF77CF105F1">
    <w:name w:val="A2D381B9FD884533A9BDB0BF77CF105F1"/>
    <w:rsid w:val="00F75D38"/>
    <w:rPr>
      <w:rFonts w:eastAsiaTheme="minorHAnsi"/>
      <w:lang w:eastAsia="en-US"/>
    </w:rPr>
  </w:style>
  <w:style w:type="paragraph" w:customStyle="1" w:styleId="56AAFB9BBDD04EB98FAABD55E6654CC01">
    <w:name w:val="56AAFB9BBDD04EB98FAABD55E6654CC01"/>
    <w:rsid w:val="00F75D38"/>
    <w:rPr>
      <w:rFonts w:eastAsiaTheme="minorHAnsi"/>
      <w:lang w:eastAsia="en-US"/>
    </w:rPr>
  </w:style>
  <w:style w:type="paragraph" w:customStyle="1" w:styleId="89C3A818B3484A68BBBF5803CEEB63C71">
    <w:name w:val="89C3A818B3484A68BBBF5803CEEB63C71"/>
    <w:rsid w:val="00F75D38"/>
    <w:rPr>
      <w:rFonts w:eastAsiaTheme="minorHAnsi"/>
      <w:lang w:eastAsia="en-US"/>
    </w:rPr>
  </w:style>
  <w:style w:type="paragraph" w:customStyle="1" w:styleId="DFBACF637E0E4B1F88F0E287DD9EAA131">
    <w:name w:val="DFBACF637E0E4B1F88F0E287DD9EAA131"/>
    <w:rsid w:val="00F75D38"/>
    <w:rPr>
      <w:rFonts w:eastAsiaTheme="minorHAnsi"/>
      <w:lang w:eastAsia="en-US"/>
    </w:rPr>
  </w:style>
  <w:style w:type="paragraph" w:customStyle="1" w:styleId="6A11E5FA99874FACA7C970479C5CCAE1">
    <w:name w:val="6A11E5FA99874FACA7C970479C5CCAE1"/>
    <w:rsid w:val="00F75D38"/>
  </w:style>
  <w:style w:type="paragraph" w:customStyle="1" w:styleId="4BCC2B98650A4FD9B661C1BE31E634062">
    <w:name w:val="4BCC2B98650A4FD9B661C1BE31E634062"/>
    <w:rsid w:val="00F75D38"/>
    <w:rPr>
      <w:rFonts w:eastAsiaTheme="minorHAnsi"/>
      <w:lang w:eastAsia="en-US"/>
    </w:rPr>
  </w:style>
  <w:style w:type="paragraph" w:customStyle="1" w:styleId="156D0C405D3D47CDB208BF44FE0492772">
    <w:name w:val="156D0C405D3D47CDB208BF44FE0492772"/>
    <w:rsid w:val="00F75D38"/>
    <w:rPr>
      <w:rFonts w:eastAsiaTheme="minorHAnsi"/>
      <w:lang w:eastAsia="en-US"/>
    </w:rPr>
  </w:style>
  <w:style w:type="paragraph" w:customStyle="1" w:styleId="D5C5CEEAC59D4CDFBDC84F45CD2B68352">
    <w:name w:val="D5C5CEEAC59D4CDFBDC84F45CD2B68352"/>
    <w:rsid w:val="00F75D38"/>
    <w:rPr>
      <w:rFonts w:eastAsiaTheme="minorHAnsi"/>
      <w:lang w:eastAsia="en-US"/>
    </w:rPr>
  </w:style>
  <w:style w:type="paragraph" w:customStyle="1" w:styleId="D86CFB748D5344FCBC64420C7CCF9C3F2">
    <w:name w:val="D86CFB748D5344FCBC64420C7CCF9C3F2"/>
    <w:rsid w:val="00F75D38"/>
    <w:rPr>
      <w:rFonts w:eastAsiaTheme="minorHAnsi"/>
      <w:lang w:eastAsia="en-US"/>
    </w:rPr>
  </w:style>
  <w:style w:type="paragraph" w:customStyle="1" w:styleId="6A11E5FA99874FACA7C970479C5CCAE11">
    <w:name w:val="6A11E5FA99874FACA7C970479C5CCAE11"/>
    <w:rsid w:val="00F75D38"/>
    <w:rPr>
      <w:rFonts w:eastAsiaTheme="minorHAnsi"/>
      <w:lang w:eastAsia="en-US"/>
    </w:rPr>
  </w:style>
  <w:style w:type="paragraph" w:customStyle="1" w:styleId="EBB9ACCEC2224D37AEDBEE1BBC305F672">
    <w:name w:val="EBB9ACCEC2224D37AEDBEE1BBC305F672"/>
    <w:rsid w:val="00F75D38"/>
    <w:rPr>
      <w:rFonts w:eastAsiaTheme="minorHAnsi"/>
      <w:lang w:eastAsia="en-US"/>
    </w:rPr>
  </w:style>
  <w:style w:type="paragraph" w:customStyle="1" w:styleId="9FEA6BB0283944549962093753FFFCC72">
    <w:name w:val="9FEA6BB0283944549962093753FFFCC72"/>
    <w:rsid w:val="00F75D38"/>
    <w:rPr>
      <w:rFonts w:eastAsiaTheme="minorHAnsi"/>
      <w:lang w:eastAsia="en-US"/>
    </w:rPr>
  </w:style>
  <w:style w:type="paragraph" w:customStyle="1" w:styleId="D5B486C74AE045D093977D1563421EB92">
    <w:name w:val="D5B486C74AE045D093977D1563421EB92"/>
    <w:rsid w:val="00F75D38"/>
    <w:rPr>
      <w:rFonts w:eastAsiaTheme="minorHAnsi"/>
      <w:lang w:eastAsia="en-US"/>
    </w:rPr>
  </w:style>
  <w:style w:type="paragraph" w:customStyle="1" w:styleId="45911ADD6857438193D3A41A52E2078D2">
    <w:name w:val="45911ADD6857438193D3A41A52E2078D2"/>
    <w:rsid w:val="00F75D38"/>
    <w:rPr>
      <w:rFonts w:eastAsiaTheme="minorHAnsi"/>
      <w:lang w:eastAsia="en-US"/>
    </w:rPr>
  </w:style>
  <w:style w:type="paragraph" w:customStyle="1" w:styleId="C499146950AA4D408BDAA4724B63039D2">
    <w:name w:val="C499146950AA4D408BDAA4724B63039D2"/>
    <w:rsid w:val="00F75D38"/>
    <w:rPr>
      <w:rFonts w:eastAsiaTheme="minorHAnsi"/>
      <w:lang w:eastAsia="en-US"/>
    </w:rPr>
  </w:style>
  <w:style w:type="paragraph" w:customStyle="1" w:styleId="DB6A76C8CC10423BA119FE58FCFCB28D2">
    <w:name w:val="DB6A76C8CC10423BA119FE58FCFCB28D2"/>
    <w:rsid w:val="00F75D38"/>
    <w:rPr>
      <w:rFonts w:eastAsiaTheme="minorHAnsi"/>
      <w:lang w:eastAsia="en-US"/>
    </w:rPr>
  </w:style>
  <w:style w:type="paragraph" w:customStyle="1" w:styleId="07CF413148BE4EBAA63C15D06EE73FE32">
    <w:name w:val="07CF413148BE4EBAA63C15D06EE73FE32"/>
    <w:rsid w:val="00F75D38"/>
    <w:rPr>
      <w:rFonts w:eastAsiaTheme="minorHAnsi"/>
      <w:lang w:eastAsia="en-US"/>
    </w:rPr>
  </w:style>
  <w:style w:type="paragraph" w:customStyle="1" w:styleId="BEC6961C7B2245009902CFDD87183DD32">
    <w:name w:val="BEC6961C7B2245009902CFDD87183DD32"/>
    <w:rsid w:val="00F75D38"/>
    <w:rPr>
      <w:rFonts w:eastAsiaTheme="minorHAnsi"/>
      <w:lang w:eastAsia="en-US"/>
    </w:rPr>
  </w:style>
  <w:style w:type="paragraph" w:customStyle="1" w:styleId="BB62904F52914CA5B6CE0113258391F62">
    <w:name w:val="BB62904F52914CA5B6CE0113258391F62"/>
    <w:rsid w:val="00F75D38"/>
    <w:rPr>
      <w:rFonts w:eastAsiaTheme="minorHAnsi"/>
      <w:lang w:eastAsia="en-US"/>
    </w:rPr>
  </w:style>
  <w:style w:type="paragraph" w:customStyle="1" w:styleId="89BC52FB9812448295B97209585FC0212">
    <w:name w:val="89BC52FB9812448295B97209585FC0212"/>
    <w:rsid w:val="00F75D38"/>
    <w:rPr>
      <w:rFonts w:eastAsiaTheme="minorHAnsi"/>
      <w:lang w:eastAsia="en-US"/>
    </w:rPr>
  </w:style>
  <w:style w:type="paragraph" w:customStyle="1" w:styleId="6F7A48137B7D43FEBCFECDA6D5ED94182">
    <w:name w:val="6F7A48137B7D43FEBCFECDA6D5ED94182"/>
    <w:rsid w:val="00F75D38"/>
    <w:rPr>
      <w:rFonts w:eastAsiaTheme="minorHAnsi"/>
      <w:lang w:eastAsia="en-US"/>
    </w:rPr>
  </w:style>
  <w:style w:type="paragraph" w:customStyle="1" w:styleId="58D3774F5BEF40F385E8419233B8FFFB2">
    <w:name w:val="58D3774F5BEF40F385E8419233B8FFFB2"/>
    <w:rsid w:val="00F75D38"/>
    <w:rPr>
      <w:rFonts w:eastAsiaTheme="minorHAnsi"/>
      <w:lang w:eastAsia="en-US"/>
    </w:rPr>
  </w:style>
  <w:style w:type="paragraph" w:customStyle="1" w:styleId="DADF0CA4250F4FCA825490482D4030282">
    <w:name w:val="DADF0CA4250F4FCA825490482D4030282"/>
    <w:rsid w:val="00F75D38"/>
    <w:rPr>
      <w:rFonts w:eastAsiaTheme="minorHAnsi"/>
      <w:lang w:eastAsia="en-US"/>
    </w:rPr>
  </w:style>
  <w:style w:type="paragraph" w:customStyle="1" w:styleId="297A246566E94C4DB7E5144F121F4F422">
    <w:name w:val="297A246566E94C4DB7E5144F121F4F422"/>
    <w:rsid w:val="00F75D38"/>
    <w:rPr>
      <w:rFonts w:eastAsiaTheme="minorHAnsi"/>
      <w:lang w:eastAsia="en-US"/>
    </w:rPr>
  </w:style>
  <w:style w:type="paragraph" w:customStyle="1" w:styleId="8DD4167EB60E495FBFCAD0A88C63F1722">
    <w:name w:val="8DD4167EB60E495FBFCAD0A88C63F1722"/>
    <w:rsid w:val="00F75D38"/>
    <w:rPr>
      <w:rFonts w:eastAsiaTheme="minorHAnsi"/>
      <w:lang w:eastAsia="en-US"/>
    </w:rPr>
  </w:style>
  <w:style w:type="paragraph" w:customStyle="1" w:styleId="D867B7902B694C3495FF190D40BD3E922">
    <w:name w:val="D867B7902B694C3495FF190D40BD3E922"/>
    <w:rsid w:val="00F75D38"/>
    <w:rPr>
      <w:rFonts w:eastAsiaTheme="minorHAnsi"/>
      <w:lang w:eastAsia="en-US"/>
    </w:rPr>
  </w:style>
  <w:style w:type="paragraph" w:customStyle="1" w:styleId="1ED7F8D5364B493881D69A57B089C5D12">
    <w:name w:val="1ED7F8D5364B493881D69A57B089C5D12"/>
    <w:rsid w:val="00F75D38"/>
    <w:rPr>
      <w:rFonts w:eastAsiaTheme="minorHAnsi"/>
      <w:lang w:eastAsia="en-US"/>
    </w:rPr>
  </w:style>
  <w:style w:type="paragraph" w:customStyle="1" w:styleId="84055A613F33463BA502A7C7C5DCF3C72">
    <w:name w:val="84055A613F33463BA502A7C7C5DCF3C72"/>
    <w:rsid w:val="00F75D38"/>
    <w:rPr>
      <w:rFonts w:eastAsiaTheme="minorHAnsi"/>
      <w:lang w:eastAsia="en-US"/>
    </w:rPr>
  </w:style>
  <w:style w:type="paragraph" w:customStyle="1" w:styleId="EFC8D982DE1541B7A05C45CBF61B0FE82">
    <w:name w:val="EFC8D982DE1541B7A05C45CBF61B0FE82"/>
    <w:rsid w:val="00F75D38"/>
    <w:rPr>
      <w:rFonts w:eastAsiaTheme="minorHAnsi"/>
      <w:lang w:eastAsia="en-US"/>
    </w:rPr>
  </w:style>
  <w:style w:type="paragraph" w:customStyle="1" w:styleId="CAC930F50755408D95E657923F07DD8F2">
    <w:name w:val="CAC930F50755408D95E657923F07DD8F2"/>
    <w:rsid w:val="00F75D38"/>
    <w:rPr>
      <w:rFonts w:eastAsiaTheme="minorHAnsi"/>
      <w:lang w:eastAsia="en-US"/>
    </w:rPr>
  </w:style>
  <w:style w:type="paragraph" w:customStyle="1" w:styleId="7981AD851C2F4C74873997028019267F2">
    <w:name w:val="7981AD851C2F4C74873997028019267F2"/>
    <w:rsid w:val="00F75D38"/>
    <w:rPr>
      <w:rFonts w:eastAsiaTheme="minorHAnsi"/>
      <w:lang w:eastAsia="en-US"/>
    </w:rPr>
  </w:style>
  <w:style w:type="paragraph" w:customStyle="1" w:styleId="A328B482E67847F78C6D755E7283B9902">
    <w:name w:val="A328B482E67847F78C6D755E7283B9902"/>
    <w:rsid w:val="00F75D38"/>
    <w:rPr>
      <w:rFonts w:eastAsiaTheme="minorHAnsi"/>
      <w:lang w:eastAsia="en-US"/>
    </w:rPr>
  </w:style>
  <w:style w:type="paragraph" w:customStyle="1" w:styleId="66F1E0766E764A69914A8C54649240E12">
    <w:name w:val="66F1E0766E764A69914A8C54649240E12"/>
    <w:rsid w:val="00F75D38"/>
    <w:rPr>
      <w:rFonts w:eastAsiaTheme="minorHAnsi"/>
      <w:lang w:eastAsia="en-US"/>
    </w:rPr>
  </w:style>
  <w:style w:type="paragraph" w:customStyle="1" w:styleId="52E62CCAA5784E5AA1D65220C9F1A5662">
    <w:name w:val="52E62CCAA5784E5AA1D65220C9F1A5662"/>
    <w:rsid w:val="00F75D38"/>
    <w:rPr>
      <w:rFonts w:eastAsiaTheme="minorHAnsi"/>
      <w:lang w:eastAsia="en-US"/>
    </w:rPr>
  </w:style>
  <w:style w:type="paragraph" w:customStyle="1" w:styleId="710212F6882F4E208F241582FD7BFE672">
    <w:name w:val="710212F6882F4E208F241582FD7BFE672"/>
    <w:rsid w:val="00F75D38"/>
    <w:rPr>
      <w:rFonts w:eastAsiaTheme="minorHAnsi"/>
      <w:lang w:eastAsia="en-US"/>
    </w:rPr>
  </w:style>
  <w:style w:type="paragraph" w:customStyle="1" w:styleId="1879C7F0F7D145458F47175A4F7C11242">
    <w:name w:val="1879C7F0F7D145458F47175A4F7C11242"/>
    <w:rsid w:val="00F75D38"/>
    <w:rPr>
      <w:rFonts w:eastAsiaTheme="minorHAnsi"/>
      <w:lang w:eastAsia="en-US"/>
    </w:rPr>
  </w:style>
  <w:style w:type="paragraph" w:customStyle="1" w:styleId="AB84BD8A2D4F470A867462128B3A0A0C2">
    <w:name w:val="AB84BD8A2D4F470A867462128B3A0A0C2"/>
    <w:rsid w:val="00F75D38"/>
    <w:rPr>
      <w:rFonts w:eastAsiaTheme="minorHAnsi"/>
      <w:lang w:eastAsia="en-US"/>
    </w:rPr>
  </w:style>
  <w:style w:type="paragraph" w:customStyle="1" w:styleId="DBFEA68FECBE4B428CDDCBAD062EC3192">
    <w:name w:val="DBFEA68FECBE4B428CDDCBAD062EC3192"/>
    <w:rsid w:val="00F75D38"/>
    <w:rPr>
      <w:rFonts w:eastAsiaTheme="minorHAnsi"/>
      <w:lang w:eastAsia="en-US"/>
    </w:rPr>
  </w:style>
  <w:style w:type="paragraph" w:customStyle="1" w:styleId="A3049FFEAD714D769059E0EF2DCEDC7B2">
    <w:name w:val="A3049FFEAD714D769059E0EF2DCEDC7B2"/>
    <w:rsid w:val="00F75D38"/>
    <w:rPr>
      <w:rFonts w:eastAsiaTheme="minorHAnsi"/>
      <w:lang w:eastAsia="en-US"/>
    </w:rPr>
  </w:style>
  <w:style w:type="paragraph" w:customStyle="1" w:styleId="03D00944CC7241BBAABBDF06C48AC16A2">
    <w:name w:val="03D00944CC7241BBAABBDF06C48AC16A2"/>
    <w:rsid w:val="00F75D38"/>
    <w:rPr>
      <w:rFonts w:eastAsiaTheme="minorHAnsi"/>
      <w:lang w:eastAsia="en-US"/>
    </w:rPr>
  </w:style>
  <w:style w:type="paragraph" w:customStyle="1" w:styleId="2B9EF8C7845C43CCB4475D8D8B7B4E212">
    <w:name w:val="2B9EF8C7845C43CCB4475D8D8B7B4E212"/>
    <w:rsid w:val="00F75D38"/>
    <w:rPr>
      <w:rFonts w:eastAsiaTheme="minorHAnsi"/>
      <w:lang w:eastAsia="en-US"/>
    </w:rPr>
  </w:style>
  <w:style w:type="paragraph" w:customStyle="1" w:styleId="2B6240C293B043B9B94027C2559A38702">
    <w:name w:val="2B6240C293B043B9B94027C2559A38702"/>
    <w:rsid w:val="00F75D38"/>
    <w:rPr>
      <w:rFonts w:eastAsiaTheme="minorHAnsi"/>
      <w:lang w:eastAsia="en-US"/>
    </w:rPr>
  </w:style>
  <w:style w:type="paragraph" w:customStyle="1" w:styleId="975296B60BA442AA90CB9DD88A2DDE3E2">
    <w:name w:val="975296B60BA442AA90CB9DD88A2DDE3E2"/>
    <w:rsid w:val="00F75D38"/>
    <w:rPr>
      <w:rFonts w:eastAsiaTheme="minorHAnsi"/>
      <w:lang w:eastAsia="en-US"/>
    </w:rPr>
  </w:style>
  <w:style w:type="paragraph" w:customStyle="1" w:styleId="A2D381B9FD884533A9BDB0BF77CF105F2">
    <w:name w:val="A2D381B9FD884533A9BDB0BF77CF105F2"/>
    <w:rsid w:val="00F75D38"/>
    <w:rPr>
      <w:rFonts w:eastAsiaTheme="minorHAnsi"/>
      <w:lang w:eastAsia="en-US"/>
    </w:rPr>
  </w:style>
  <w:style w:type="paragraph" w:customStyle="1" w:styleId="56AAFB9BBDD04EB98FAABD55E6654CC02">
    <w:name w:val="56AAFB9BBDD04EB98FAABD55E6654CC02"/>
    <w:rsid w:val="00F75D38"/>
    <w:rPr>
      <w:rFonts w:eastAsiaTheme="minorHAnsi"/>
      <w:lang w:eastAsia="en-US"/>
    </w:rPr>
  </w:style>
  <w:style w:type="paragraph" w:customStyle="1" w:styleId="89C3A818B3484A68BBBF5803CEEB63C72">
    <w:name w:val="89C3A818B3484A68BBBF5803CEEB63C72"/>
    <w:rsid w:val="00F75D38"/>
    <w:rPr>
      <w:rFonts w:eastAsiaTheme="minorHAnsi"/>
      <w:lang w:eastAsia="en-US"/>
    </w:rPr>
  </w:style>
  <w:style w:type="paragraph" w:customStyle="1" w:styleId="DFBACF637E0E4B1F88F0E287DD9EAA132">
    <w:name w:val="DFBACF637E0E4B1F88F0E287DD9EAA132"/>
    <w:rsid w:val="00F75D38"/>
    <w:rPr>
      <w:rFonts w:eastAsiaTheme="minorHAnsi"/>
      <w:lang w:eastAsia="en-US"/>
    </w:rPr>
  </w:style>
  <w:style w:type="paragraph" w:customStyle="1" w:styleId="4BCC2B98650A4FD9B661C1BE31E634063">
    <w:name w:val="4BCC2B98650A4FD9B661C1BE31E634063"/>
    <w:rsid w:val="00F75D38"/>
    <w:rPr>
      <w:rFonts w:eastAsiaTheme="minorHAnsi"/>
      <w:lang w:eastAsia="en-US"/>
    </w:rPr>
  </w:style>
  <w:style w:type="paragraph" w:customStyle="1" w:styleId="156D0C405D3D47CDB208BF44FE0492773">
    <w:name w:val="156D0C405D3D47CDB208BF44FE0492773"/>
    <w:rsid w:val="00F75D38"/>
    <w:rPr>
      <w:rFonts w:eastAsiaTheme="minorHAnsi"/>
      <w:lang w:eastAsia="en-US"/>
    </w:rPr>
  </w:style>
  <w:style w:type="paragraph" w:customStyle="1" w:styleId="D5C5CEEAC59D4CDFBDC84F45CD2B68353">
    <w:name w:val="D5C5CEEAC59D4CDFBDC84F45CD2B68353"/>
    <w:rsid w:val="00F75D38"/>
    <w:rPr>
      <w:rFonts w:eastAsiaTheme="minorHAnsi"/>
      <w:lang w:eastAsia="en-US"/>
    </w:rPr>
  </w:style>
  <w:style w:type="paragraph" w:customStyle="1" w:styleId="D86CFB748D5344FCBC64420C7CCF9C3F3">
    <w:name w:val="D86CFB748D5344FCBC64420C7CCF9C3F3"/>
    <w:rsid w:val="00F75D38"/>
    <w:rPr>
      <w:rFonts w:eastAsiaTheme="minorHAnsi"/>
      <w:lang w:eastAsia="en-US"/>
    </w:rPr>
  </w:style>
  <w:style w:type="paragraph" w:customStyle="1" w:styleId="6A11E5FA99874FACA7C970479C5CCAE12">
    <w:name w:val="6A11E5FA99874FACA7C970479C5CCAE12"/>
    <w:rsid w:val="00F75D38"/>
    <w:rPr>
      <w:rFonts w:eastAsiaTheme="minorHAnsi"/>
      <w:lang w:eastAsia="en-US"/>
    </w:rPr>
  </w:style>
  <w:style w:type="paragraph" w:customStyle="1" w:styleId="9F3B2B47710C4FA2B403C744AC1C2F3A">
    <w:name w:val="9F3B2B47710C4FA2B403C744AC1C2F3A"/>
    <w:rsid w:val="00F75D38"/>
    <w:rPr>
      <w:rFonts w:eastAsiaTheme="minorHAnsi"/>
      <w:lang w:eastAsia="en-US"/>
    </w:rPr>
  </w:style>
  <w:style w:type="paragraph" w:customStyle="1" w:styleId="9FEA6BB0283944549962093753FFFCC73">
    <w:name w:val="9FEA6BB0283944549962093753FFFCC73"/>
    <w:rsid w:val="00F75D38"/>
    <w:rPr>
      <w:rFonts w:eastAsiaTheme="minorHAnsi"/>
      <w:lang w:eastAsia="en-US"/>
    </w:rPr>
  </w:style>
  <w:style w:type="paragraph" w:customStyle="1" w:styleId="D5B486C74AE045D093977D1563421EB93">
    <w:name w:val="D5B486C74AE045D093977D1563421EB93"/>
    <w:rsid w:val="00F75D38"/>
    <w:rPr>
      <w:rFonts w:eastAsiaTheme="minorHAnsi"/>
      <w:lang w:eastAsia="en-US"/>
    </w:rPr>
  </w:style>
  <w:style w:type="paragraph" w:customStyle="1" w:styleId="45911ADD6857438193D3A41A52E2078D3">
    <w:name w:val="45911ADD6857438193D3A41A52E2078D3"/>
    <w:rsid w:val="00F75D38"/>
    <w:rPr>
      <w:rFonts w:eastAsiaTheme="minorHAnsi"/>
      <w:lang w:eastAsia="en-US"/>
    </w:rPr>
  </w:style>
  <w:style w:type="paragraph" w:customStyle="1" w:styleId="C499146950AA4D408BDAA4724B63039D3">
    <w:name w:val="C499146950AA4D408BDAA4724B63039D3"/>
    <w:rsid w:val="00F75D38"/>
    <w:rPr>
      <w:rFonts w:eastAsiaTheme="minorHAnsi"/>
      <w:lang w:eastAsia="en-US"/>
    </w:rPr>
  </w:style>
  <w:style w:type="paragraph" w:customStyle="1" w:styleId="DB6A76C8CC10423BA119FE58FCFCB28D3">
    <w:name w:val="DB6A76C8CC10423BA119FE58FCFCB28D3"/>
    <w:rsid w:val="00F75D38"/>
    <w:rPr>
      <w:rFonts w:eastAsiaTheme="minorHAnsi"/>
      <w:lang w:eastAsia="en-US"/>
    </w:rPr>
  </w:style>
  <w:style w:type="paragraph" w:customStyle="1" w:styleId="07CF413148BE4EBAA63C15D06EE73FE33">
    <w:name w:val="07CF413148BE4EBAA63C15D06EE73FE33"/>
    <w:rsid w:val="00F75D38"/>
    <w:rPr>
      <w:rFonts w:eastAsiaTheme="minorHAnsi"/>
      <w:lang w:eastAsia="en-US"/>
    </w:rPr>
  </w:style>
  <w:style w:type="paragraph" w:customStyle="1" w:styleId="BEC6961C7B2245009902CFDD87183DD33">
    <w:name w:val="BEC6961C7B2245009902CFDD87183DD33"/>
    <w:rsid w:val="00F75D38"/>
    <w:rPr>
      <w:rFonts w:eastAsiaTheme="minorHAnsi"/>
      <w:lang w:eastAsia="en-US"/>
    </w:rPr>
  </w:style>
  <w:style w:type="paragraph" w:customStyle="1" w:styleId="BB62904F52914CA5B6CE0113258391F63">
    <w:name w:val="BB62904F52914CA5B6CE0113258391F63"/>
    <w:rsid w:val="00F75D38"/>
    <w:rPr>
      <w:rFonts w:eastAsiaTheme="minorHAnsi"/>
      <w:lang w:eastAsia="en-US"/>
    </w:rPr>
  </w:style>
  <w:style w:type="paragraph" w:customStyle="1" w:styleId="89BC52FB9812448295B97209585FC0213">
    <w:name w:val="89BC52FB9812448295B97209585FC0213"/>
    <w:rsid w:val="00F75D38"/>
    <w:rPr>
      <w:rFonts w:eastAsiaTheme="minorHAnsi"/>
      <w:lang w:eastAsia="en-US"/>
    </w:rPr>
  </w:style>
  <w:style w:type="paragraph" w:customStyle="1" w:styleId="6F7A48137B7D43FEBCFECDA6D5ED94183">
    <w:name w:val="6F7A48137B7D43FEBCFECDA6D5ED94183"/>
    <w:rsid w:val="00F75D38"/>
    <w:rPr>
      <w:rFonts w:eastAsiaTheme="minorHAnsi"/>
      <w:lang w:eastAsia="en-US"/>
    </w:rPr>
  </w:style>
  <w:style w:type="paragraph" w:customStyle="1" w:styleId="58D3774F5BEF40F385E8419233B8FFFB3">
    <w:name w:val="58D3774F5BEF40F385E8419233B8FFFB3"/>
    <w:rsid w:val="00F75D38"/>
    <w:rPr>
      <w:rFonts w:eastAsiaTheme="minorHAnsi"/>
      <w:lang w:eastAsia="en-US"/>
    </w:rPr>
  </w:style>
  <w:style w:type="paragraph" w:customStyle="1" w:styleId="DADF0CA4250F4FCA825490482D4030283">
    <w:name w:val="DADF0CA4250F4FCA825490482D4030283"/>
    <w:rsid w:val="00F75D38"/>
    <w:rPr>
      <w:rFonts w:eastAsiaTheme="minorHAnsi"/>
      <w:lang w:eastAsia="en-US"/>
    </w:rPr>
  </w:style>
  <w:style w:type="paragraph" w:customStyle="1" w:styleId="297A246566E94C4DB7E5144F121F4F423">
    <w:name w:val="297A246566E94C4DB7E5144F121F4F423"/>
    <w:rsid w:val="00F75D38"/>
    <w:rPr>
      <w:rFonts w:eastAsiaTheme="minorHAnsi"/>
      <w:lang w:eastAsia="en-US"/>
    </w:rPr>
  </w:style>
  <w:style w:type="paragraph" w:customStyle="1" w:styleId="8DD4167EB60E495FBFCAD0A88C63F1723">
    <w:name w:val="8DD4167EB60E495FBFCAD0A88C63F1723"/>
    <w:rsid w:val="00F75D38"/>
    <w:rPr>
      <w:rFonts w:eastAsiaTheme="minorHAnsi"/>
      <w:lang w:eastAsia="en-US"/>
    </w:rPr>
  </w:style>
  <w:style w:type="paragraph" w:customStyle="1" w:styleId="D867B7902B694C3495FF190D40BD3E923">
    <w:name w:val="D867B7902B694C3495FF190D40BD3E923"/>
    <w:rsid w:val="00F75D38"/>
    <w:rPr>
      <w:rFonts w:eastAsiaTheme="minorHAnsi"/>
      <w:lang w:eastAsia="en-US"/>
    </w:rPr>
  </w:style>
  <w:style w:type="paragraph" w:customStyle="1" w:styleId="1ED7F8D5364B493881D69A57B089C5D13">
    <w:name w:val="1ED7F8D5364B493881D69A57B089C5D13"/>
    <w:rsid w:val="00F75D38"/>
    <w:rPr>
      <w:rFonts w:eastAsiaTheme="minorHAnsi"/>
      <w:lang w:eastAsia="en-US"/>
    </w:rPr>
  </w:style>
  <w:style w:type="paragraph" w:customStyle="1" w:styleId="84055A613F33463BA502A7C7C5DCF3C73">
    <w:name w:val="84055A613F33463BA502A7C7C5DCF3C73"/>
    <w:rsid w:val="00F75D38"/>
    <w:rPr>
      <w:rFonts w:eastAsiaTheme="minorHAnsi"/>
      <w:lang w:eastAsia="en-US"/>
    </w:rPr>
  </w:style>
  <w:style w:type="paragraph" w:customStyle="1" w:styleId="EFC8D982DE1541B7A05C45CBF61B0FE83">
    <w:name w:val="EFC8D982DE1541B7A05C45CBF61B0FE83"/>
    <w:rsid w:val="00F75D38"/>
    <w:rPr>
      <w:rFonts w:eastAsiaTheme="minorHAnsi"/>
      <w:lang w:eastAsia="en-US"/>
    </w:rPr>
  </w:style>
  <w:style w:type="paragraph" w:customStyle="1" w:styleId="CAC930F50755408D95E657923F07DD8F3">
    <w:name w:val="CAC930F50755408D95E657923F07DD8F3"/>
    <w:rsid w:val="00F75D38"/>
    <w:rPr>
      <w:rFonts w:eastAsiaTheme="minorHAnsi"/>
      <w:lang w:eastAsia="en-US"/>
    </w:rPr>
  </w:style>
  <w:style w:type="paragraph" w:customStyle="1" w:styleId="7981AD851C2F4C74873997028019267F3">
    <w:name w:val="7981AD851C2F4C74873997028019267F3"/>
    <w:rsid w:val="00F75D38"/>
    <w:rPr>
      <w:rFonts w:eastAsiaTheme="minorHAnsi"/>
      <w:lang w:eastAsia="en-US"/>
    </w:rPr>
  </w:style>
  <w:style w:type="paragraph" w:customStyle="1" w:styleId="A328B482E67847F78C6D755E7283B9903">
    <w:name w:val="A328B482E67847F78C6D755E7283B9903"/>
    <w:rsid w:val="00F75D38"/>
    <w:rPr>
      <w:rFonts w:eastAsiaTheme="minorHAnsi"/>
      <w:lang w:eastAsia="en-US"/>
    </w:rPr>
  </w:style>
  <w:style w:type="paragraph" w:customStyle="1" w:styleId="66F1E0766E764A69914A8C54649240E13">
    <w:name w:val="66F1E0766E764A69914A8C54649240E13"/>
    <w:rsid w:val="00F75D38"/>
    <w:rPr>
      <w:rFonts w:eastAsiaTheme="minorHAnsi"/>
      <w:lang w:eastAsia="en-US"/>
    </w:rPr>
  </w:style>
  <w:style w:type="paragraph" w:customStyle="1" w:styleId="52E62CCAA5784E5AA1D65220C9F1A5663">
    <w:name w:val="52E62CCAA5784E5AA1D65220C9F1A5663"/>
    <w:rsid w:val="00F75D38"/>
    <w:rPr>
      <w:rFonts w:eastAsiaTheme="minorHAnsi"/>
      <w:lang w:eastAsia="en-US"/>
    </w:rPr>
  </w:style>
  <w:style w:type="paragraph" w:customStyle="1" w:styleId="710212F6882F4E208F241582FD7BFE673">
    <w:name w:val="710212F6882F4E208F241582FD7BFE673"/>
    <w:rsid w:val="00F75D38"/>
    <w:rPr>
      <w:rFonts w:eastAsiaTheme="minorHAnsi"/>
      <w:lang w:eastAsia="en-US"/>
    </w:rPr>
  </w:style>
  <w:style w:type="paragraph" w:customStyle="1" w:styleId="1879C7F0F7D145458F47175A4F7C11243">
    <w:name w:val="1879C7F0F7D145458F47175A4F7C11243"/>
    <w:rsid w:val="00F75D38"/>
    <w:rPr>
      <w:rFonts w:eastAsiaTheme="minorHAnsi"/>
      <w:lang w:eastAsia="en-US"/>
    </w:rPr>
  </w:style>
  <w:style w:type="paragraph" w:customStyle="1" w:styleId="AB84BD8A2D4F470A867462128B3A0A0C3">
    <w:name w:val="AB84BD8A2D4F470A867462128B3A0A0C3"/>
    <w:rsid w:val="00F75D38"/>
    <w:rPr>
      <w:rFonts w:eastAsiaTheme="minorHAnsi"/>
      <w:lang w:eastAsia="en-US"/>
    </w:rPr>
  </w:style>
  <w:style w:type="paragraph" w:customStyle="1" w:styleId="DBFEA68FECBE4B428CDDCBAD062EC3193">
    <w:name w:val="DBFEA68FECBE4B428CDDCBAD062EC3193"/>
    <w:rsid w:val="00F75D38"/>
    <w:rPr>
      <w:rFonts w:eastAsiaTheme="minorHAnsi"/>
      <w:lang w:eastAsia="en-US"/>
    </w:rPr>
  </w:style>
  <w:style w:type="paragraph" w:customStyle="1" w:styleId="A3049FFEAD714D769059E0EF2DCEDC7B3">
    <w:name w:val="A3049FFEAD714D769059E0EF2DCEDC7B3"/>
    <w:rsid w:val="00F75D38"/>
    <w:rPr>
      <w:rFonts w:eastAsiaTheme="minorHAnsi"/>
      <w:lang w:eastAsia="en-US"/>
    </w:rPr>
  </w:style>
  <w:style w:type="paragraph" w:customStyle="1" w:styleId="03D00944CC7241BBAABBDF06C48AC16A3">
    <w:name w:val="03D00944CC7241BBAABBDF06C48AC16A3"/>
    <w:rsid w:val="00F75D38"/>
    <w:rPr>
      <w:rFonts w:eastAsiaTheme="minorHAnsi"/>
      <w:lang w:eastAsia="en-US"/>
    </w:rPr>
  </w:style>
  <w:style w:type="paragraph" w:customStyle="1" w:styleId="2B9EF8C7845C43CCB4475D8D8B7B4E213">
    <w:name w:val="2B9EF8C7845C43CCB4475D8D8B7B4E213"/>
    <w:rsid w:val="00F75D38"/>
    <w:rPr>
      <w:rFonts w:eastAsiaTheme="minorHAnsi"/>
      <w:lang w:eastAsia="en-US"/>
    </w:rPr>
  </w:style>
  <w:style w:type="paragraph" w:customStyle="1" w:styleId="2B6240C293B043B9B94027C2559A38703">
    <w:name w:val="2B6240C293B043B9B94027C2559A38703"/>
    <w:rsid w:val="00F75D38"/>
    <w:rPr>
      <w:rFonts w:eastAsiaTheme="minorHAnsi"/>
      <w:lang w:eastAsia="en-US"/>
    </w:rPr>
  </w:style>
  <w:style w:type="paragraph" w:customStyle="1" w:styleId="975296B60BA442AA90CB9DD88A2DDE3E3">
    <w:name w:val="975296B60BA442AA90CB9DD88A2DDE3E3"/>
    <w:rsid w:val="00F75D38"/>
    <w:rPr>
      <w:rFonts w:eastAsiaTheme="minorHAnsi"/>
      <w:lang w:eastAsia="en-US"/>
    </w:rPr>
  </w:style>
  <w:style w:type="paragraph" w:customStyle="1" w:styleId="A2D381B9FD884533A9BDB0BF77CF105F3">
    <w:name w:val="A2D381B9FD884533A9BDB0BF77CF105F3"/>
    <w:rsid w:val="00F75D38"/>
    <w:rPr>
      <w:rFonts w:eastAsiaTheme="minorHAnsi"/>
      <w:lang w:eastAsia="en-US"/>
    </w:rPr>
  </w:style>
  <w:style w:type="paragraph" w:customStyle="1" w:styleId="56AAFB9BBDD04EB98FAABD55E6654CC03">
    <w:name w:val="56AAFB9BBDD04EB98FAABD55E6654CC03"/>
    <w:rsid w:val="00F75D38"/>
    <w:rPr>
      <w:rFonts w:eastAsiaTheme="minorHAnsi"/>
      <w:lang w:eastAsia="en-US"/>
    </w:rPr>
  </w:style>
  <w:style w:type="paragraph" w:customStyle="1" w:styleId="89C3A818B3484A68BBBF5803CEEB63C73">
    <w:name w:val="89C3A818B3484A68BBBF5803CEEB63C73"/>
    <w:rsid w:val="00F75D38"/>
    <w:rPr>
      <w:rFonts w:eastAsiaTheme="minorHAnsi"/>
      <w:lang w:eastAsia="en-US"/>
    </w:rPr>
  </w:style>
  <w:style w:type="paragraph" w:customStyle="1" w:styleId="DFBACF637E0E4B1F88F0E287DD9EAA133">
    <w:name w:val="DFBACF637E0E4B1F88F0E287DD9EAA133"/>
    <w:rsid w:val="00F75D38"/>
    <w:rPr>
      <w:rFonts w:eastAsiaTheme="minorHAnsi"/>
      <w:lang w:eastAsia="en-US"/>
    </w:rPr>
  </w:style>
  <w:style w:type="paragraph" w:customStyle="1" w:styleId="4BCC2B98650A4FD9B661C1BE31E634064">
    <w:name w:val="4BCC2B98650A4FD9B661C1BE31E634064"/>
    <w:rsid w:val="00F75D38"/>
    <w:rPr>
      <w:rFonts w:eastAsiaTheme="minorHAnsi"/>
      <w:lang w:eastAsia="en-US"/>
    </w:rPr>
  </w:style>
  <w:style w:type="paragraph" w:customStyle="1" w:styleId="156D0C405D3D47CDB208BF44FE0492774">
    <w:name w:val="156D0C405D3D47CDB208BF44FE0492774"/>
    <w:rsid w:val="00F75D38"/>
    <w:rPr>
      <w:rFonts w:eastAsiaTheme="minorHAnsi"/>
      <w:lang w:eastAsia="en-US"/>
    </w:rPr>
  </w:style>
  <w:style w:type="paragraph" w:customStyle="1" w:styleId="D5C5CEEAC59D4CDFBDC84F45CD2B68354">
    <w:name w:val="D5C5CEEAC59D4CDFBDC84F45CD2B68354"/>
    <w:rsid w:val="00F75D38"/>
    <w:rPr>
      <w:rFonts w:eastAsiaTheme="minorHAnsi"/>
      <w:lang w:eastAsia="en-US"/>
    </w:rPr>
  </w:style>
  <w:style w:type="paragraph" w:customStyle="1" w:styleId="D86CFB748D5344FCBC64420C7CCF9C3F4">
    <w:name w:val="D86CFB748D5344FCBC64420C7CCF9C3F4"/>
    <w:rsid w:val="00F75D38"/>
    <w:rPr>
      <w:rFonts w:eastAsiaTheme="minorHAnsi"/>
      <w:lang w:eastAsia="en-US"/>
    </w:rPr>
  </w:style>
  <w:style w:type="paragraph" w:customStyle="1" w:styleId="6A11E5FA99874FACA7C970479C5CCAE13">
    <w:name w:val="6A11E5FA99874FACA7C970479C5CCAE13"/>
    <w:rsid w:val="00F75D38"/>
    <w:rPr>
      <w:rFonts w:eastAsiaTheme="minorHAnsi"/>
      <w:lang w:eastAsia="en-US"/>
    </w:rPr>
  </w:style>
  <w:style w:type="paragraph" w:customStyle="1" w:styleId="9FEA6BB0283944549962093753FFFCC74">
    <w:name w:val="9FEA6BB0283944549962093753FFFCC74"/>
    <w:rsid w:val="00F75D38"/>
    <w:rPr>
      <w:rFonts w:eastAsiaTheme="minorHAnsi"/>
      <w:lang w:eastAsia="en-US"/>
    </w:rPr>
  </w:style>
  <w:style w:type="paragraph" w:customStyle="1" w:styleId="D5B486C74AE045D093977D1563421EB94">
    <w:name w:val="D5B486C74AE045D093977D1563421EB94"/>
    <w:rsid w:val="00F75D38"/>
    <w:rPr>
      <w:rFonts w:eastAsiaTheme="minorHAnsi"/>
      <w:lang w:eastAsia="en-US"/>
    </w:rPr>
  </w:style>
  <w:style w:type="paragraph" w:customStyle="1" w:styleId="45911ADD6857438193D3A41A52E2078D4">
    <w:name w:val="45911ADD6857438193D3A41A52E2078D4"/>
    <w:rsid w:val="00F75D38"/>
    <w:rPr>
      <w:rFonts w:eastAsiaTheme="minorHAnsi"/>
      <w:lang w:eastAsia="en-US"/>
    </w:rPr>
  </w:style>
  <w:style w:type="paragraph" w:customStyle="1" w:styleId="C499146950AA4D408BDAA4724B63039D4">
    <w:name w:val="C499146950AA4D408BDAA4724B63039D4"/>
    <w:rsid w:val="00F75D38"/>
    <w:rPr>
      <w:rFonts w:eastAsiaTheme="minorHAnsi"/>
      <w:lang w:eastAsia="en-US"/>
    </w:rPr>
  </w:style>
  <w:style w:type="paragraph" w:customStyle="1" w:styleId="DB6A76C8CC10423BA119FE58FCFCB28D4">
    <w:name w:val="DB6A76C8CC10423BA119FE58FCFCB28D4"/>
    <w:rsid w:val="00F75D38"/>
    <w:rPr>
      <w:rFonts w:eastAsiaTheme="minorHAnsi"/>
      <w:lang w:eastAsia="en-US"/>
    </w:rPr>
  </w:style>
  <w:style w:type="paragraph" w:customStyle="1" w:styleId="07CF413148BE4EBAA63C15D06EE73FE34">
    <w:name w:val="07CF413148BE4EBAA63C15D06EE73FE34"/>
    <w:rsid w:val="00F75D38"/>
    <w:rPr>
      <w:rFonts w:eastAsiaTheme="minorHAnsi"/>
      <w:lang w:eastAsia="en-US"/>
    </w:rPr>
  </w:style>
  <w:style w:type="paragraph" w:customStyle="1" w:styleId="BEC6961C7B2245009902CFDD87183DD34">
    <w:name w:val="BEC6961C7B2245009902CFDD87183DD34"/>
    <w:rsid w:val="00F75D38"/>
    <w:rPr>
      <w:rFonts w:eastAsiaTheme="minorHAnsi"/>
      <w:lang w:eastAsia="en-US"/>
    </w:rPr>
  </w:style>
  <w:style w:type="paragraph" w:customStyle="1" w:styleId="BB62904F52914CA5B6CE0113258391F64">
    <w:name w:val="BB62904F52914CA5B6CE0113258391F64"/>
    <w:rsid w:val="00F75D38"/>
    <w:rPr>
      <w:rFonts w:eastAsiaTheme="minorHAnsi"/>
      <w:lang w:eastAsia="en-US"/>
    </w:rPr>
  </w:style>
  <w:style w:type="paragraph" w:customStyle="1" w:styleId="89BC52FB9812448295B97209585FC0214">
    <w:name w:val="89BC52FB9812448295B97209585FC0214"/>
    <w:rsid w:val="00F75D38"/>
    <w:rPr>
      <w:rFonts w:eastAsiaTheme="minorHAnsi"/>
      <w:lang w:eastAsia="en-US"/>
    </w:rPr>
  </w:style>
  <w:style w:type="paragraph" w:customStyle="1" w:styleId="6F7A48137B7D43FEBCFECDA6D5ED94184">
    <w:name w:val="6F7A48137B7D43FEBCFECDA6D5ED94184"/>
    <w:rsid w:val="00F75D38"/>
    <w:rPr>
      <w:rFonts w:eastAsiaTheme="minorHAnsi"/>
      <w:lang w:eastAsia="en-US"/>
    </w:rPr>
  </w:style>
  <w:style w:type="paragraph" w:customStyle="1" w:styleId="58D3774F5BEF40F385E8419233B8FFFB4">
    <w:name w:val="58D3774F5BEF40F385E8419233B8FFFB4"/>
    <w:rsid w:val="00F75D38"/>
    <w:rPr>
      <w:rFonts w:eastAsiaTheme="minorHAnsi"/>
      <w:lang w:eastAsia="en-US"/>
    </w:rPr>
  </w:style>
  <w:style w:type="paragraph" w:customStyle="1" w:styleId="DADF0CA4250F4FCA825490482D4030284">
    <w:name w:val="DADF0CA4250F4FCA825490482D4030284"/>
    <w:rsid w:val="00F75D38"/>
    <w:rPr>
      <w:rFonts w:eastAsiaTheme="minorHAnsi"/>
      <w:lang w:eastAsia="en-US"/>
    </w:rPr>
  </w:style>
  <w:style w:type="paragraph" w:customStyle="1" w:styleId="297A246566E94C4DB7E5144F121F4F424">
    <w:name w:val="297A246566E94C4DB7E5144F121F4F424"/>
    <w:rsid w:val="00F75D38"/>
    <w:rPr>
      <w:rFonts w:eastAsiaTheme="minorHAnsi"/>
      <w:lang w:eastAsia="en-US"/>
    </w:rPr>
  </w:style>
  <w:style w:type="paragraph" w:customStyle="1" w:styleId="8DD4167EB60E495FBFCAD0A88C63F1724">
    <w:name w:val="8DD4167EB60E495FBFCAD0A88C63F1724"/>
    <w:rsid w:val="00F75D38"/>
    <w:rPr>
      <w:rFonts w:eastAsiaTheme="minorHAnsi"/>
      <w:lang w:eastAsia="en-US"/>
    </w:rPr>
  </w:style>
  <w:style w:type="paragraph" w:customStyle="1" w:styleId="D867B7902B694C3495FF190D40BD3E924">
    <w:name w:val="D867B7902B694C3495FF190D40BD3E924"/>
    <w:rsid w:val="00F75D38"/>
    <w:rPr>
      <w:rFonts w:eastAsiaTheme="minorHAnsi"/>
      <w:lang w:eastAsia="en-US"/>
    </w:rPr>
  </w:style>
  <w:style w:type="paragraph" w:customStyle="1" w:styleId="1ED7F8D5364B493881D69A57B089C5D14">
    <w:name w:val="1ED7F8D5364B493881D69A57B089C5D14"/>
    <w:rsid w:val="00F75D38"/>
    <w:rPr>
      <w:rFonts w:eastAsiaTheme="minorHAnsi"/>
      <w:lang w:eastAsia="en-US"/>
    </w:rPr>
  </w:style>
  <w:style w:type="paragraph" w:customStyle="1" w:styleId="84055A613F33463BA502A7C7C5DCF3C74">
    <w:name w:val="84055A613F33463BA502A7C7C5DCF3C74"/>
    <w:rsid w:val="00F75D38"/>
    <w:rPr>
      <w:rFonts w:eastAsiaTheme="minorHAnsi"/>
      <w:lang w:eastAsia="en-US"/>
    </w:rPr>
  </w:style>
  <w:style w:type="paragraph" w:customStyle="1" w:styleId="EFC8D982DE1541B7A05C45CBF61B0FE84">
    <w:name w:val="EFC8D982DE1541B7A05C45CBF61B0FE84"/>
    <w:rsid w:val="00F75D38"/>
    <w:rPr>
      <w:rFonts w:eastAsiaTheme="minorHAnsi"/>
      <w:lang w:eastAsia="en-US"/>
    </w:rPr>
  </w:style>
  <w:style w:type="paragraph" w:customStyle="1" w:styleId="CAC930F50755408D95E657923F07DD8F4">
    <w:name w:val="CAC930F50755408D95E657923F07DD8F4"/>
    <w:rsid w:val="00F75D38"/>
    <w:rPr>
      <w:rFonts w:eastAsiaTheme="minorHAnsi"/>
      <w:lang w:eastAsia="en-US"/>
    </w:rPr>
  </w:style>
  <w:style w:type="paragraph" w:customStyle="1" w:styleId="7981AD851C2F4C74873997028019267F4">
    <w:name w:val="7981AD851C2F4C74873997028019267F4"/>
    <w:rsid w:val="00F75D38"/>
    <w:rPr>
      <w:rFonts w:eastAsiaTheme="minorHAnsi"/>
      <w:lang w:eastAsia="en-US"/>
    </w:rPr>
  </w:style>
  <w:style w:type="paragraph" w:customStyle="1" w:styleId="A328B482E67847F78C6D755E7283B9904">
    <w:name w:val="A328B482E67847F78C6D755E7283B9904"/>
    <w:rsid w:val="00F75D38"/>
    <w:rPr>
      <w:rFonts w:eastAsiaTheme="minorHAnsi"/>
      <w:lang w:eastAsia="en-US"/>
    </w:rPr>
  </w:style>
  <w:style w:type="paragraph" w:customStyle="1" w:styleId="66F1E0766E764A69914A8C54649240E14">
    <w:name w:val="66F1E0766E764A69914A8C54649240E14"/>
    <w:rsid w:val="00F75D38"/>
    <w:rPr>
      <w:rFonts w:eastAsiaTheme="minorHAnsi"/>
      <w:lang w:eastAsia="en-US"/>
    </w:rPr>
  </w:style>
  <w:style w:type="paragraph" w:customStyle="1" w:styleId="52E62CCAA5784E5AA1D65220C9F1A5664">
    <w:name w:val="52E62CCAA5784E5AA1D65220C9F1A5664"/>
    <w:rsid w:val="00F75D38"/>
    <w:rPr>
      <w:rFonts w:eastAsiaTheme="minorHAnsi"/>
      <w:lang w:eastAsia="en-US"/>
    </w:rPr>
  </w:style>
  <w:style w:type="paragraph" w:customStyle="1" w:styleId="710212F6882F4E208F241582FD7BFE674">
    <w:name w:val="710212F6882F4E208F241582FD7BFE674"/>
    <w:rsid w:val="00F75D38"/>
    <w:rPr>
      <w:rFonts w:eastAsiaTheme="minorHAnsi"/>
      <w:lang w:eastAsia="en-US"/>
    </w:rPr>
  </w:style>
  <w:style w:type="paragraph" w:customStyle="1" w:styleId="1879C7F0F7D145458F47175A4F7C11244">
    <w:name w:val="1879C7F0F7D145458F47175A4F7C11244"/>
    <w:rsid w:val="00F75D38"/>
    <w:rPr>
      <w:rFonts w:eastAsiaTheme="minorHAnsi"/>
      <w:lang w:eastAsia="en-US"/>
    </w:rPr>
  </w:style>
  <w:style w:type="paragraph" w:customStyle="1" w:styleId="AB84BD8A2D4F470A867462128B3A0A0C4">
    <w:name w:val="AB84BD8A2D4F470A867462128B3A0A0C4"/>
    <w:rsid w:val="00F75D38"/>
    <w:rPr>
      <w:rFonts w:eastAsiaTheme="minorHAnsi"/>
      <w:lang w:eastAsia="en-US"/>
    </w:rPr>
  </w:style>
  <w:style w:type="paragraph" w:customStyle="1" w:styleId="DBFEA68FECBE4B428CDDCBAD062EC3194">
    <w:name w:val="DBFEA68FECBE4B428CDDCBAD062EC3194"/>
    <w:rsid w:val="00F75D38"/>
    <w:rPr>
      <w:rFonts w:eastAsiaTheme="minorHAnsi"/>
      <w:lang w:eastAsia="en-US"/>
    </w:rPr>
  </w:style>
  <w:style w:type="paragraph" w:customStyle="1" w:styleId="A3049FFEAD714D769059E0EF2DCEDC7B4">
    <w:name w:val="A3049FFEAD714D769059E0EF2DCEDC7B4"/>
    <w:rsid w:val="00F75D38"/>
    <w:rPr>
      <w:rFonts w:eastAsiaTheme="minorHAnsi"/>
      <w:lang w:eastAsia="en-US"/>
    </w:rPr>
  </w:style>
  <w:style w:type="paragraph" w:customStyle="1" w:styleId="03D00944CC7241BBAABBDF06C48AC16A4">
    <w:name w:val="03D00944CC7241BBAABBDF06C48AC16A4"/>
    <w:rsid w:val="00F75D38"/>
    <w:rPr>
      <w:rFonts w:eastAsiaTheme="minorHAnsi"/>
      <w:lang w:eastAsia="en-US"/>
    </w:rPr>
  </w:style>
  <w:style w:type="paragraph" w:customStyle="1" w:styleId="2B9EF8C7845C43CCB4475D8D8B7B4E214">
    <w:name w:val="2B9EF8C7845C43CCB4475D8D8B7B4E214"/>
    <w:rsid w:val="00F75D38"/>
    <w:rPr>
      <w:rFonts w:eastAsiaTheme="minorHAnsi"/>
      <w:lang w:eastAsia="en-US"/>
    </w:rPr>
  </w:style>
  <w:style w:type="paragraph" w:customStyle="1" w:styleId="2B6240C293B043B9B94027C2559A38704">
    <w:name w:val="2B6240C293B043B9B94027C2559A38704"/>
    <w:rsid w:val="00F75D38"/>
    <w:rPr>
      <w:rFonts w:eastAsiaTheme="minorHAnsi"/>
      <w:lang w:eastAsia="en-US"/>
    </w:rPr>
  </w:style>
  <w:style w:type="paragraph" w:customStyle="1" w:styleId="975296B60BA442AA90CB9DD88A2DDE3E4">
    <w:name w:val="975296B60BA442AA90CB9DD88A2DDE3E4"/>
    <w:rsid w:val="00F75D38"/>
    <w:rPr>
      <w:rFonts w:eastAsiaTheme="minorHAnsi"/>
      <w:lang w:eastAsia="en-US"/>
    </w:rPr>
  </w:style>
  <w:style w:type="paragraph" w:customStyle="1" w:styleId="A2D381B9FD884533A9BDB0BF77CF105F4">
    <w:name w:val="A2D381B9FD884533A9BDB0BF77CF105F4"/>
    <w:rsid w:val="00F75D38"/>
    <w:rPr>
      <w:rFonts w:eastAsiaTheme="minorHAnsi"/>
      <w:lang w:eastAsia="en-US"/>
    </w:rPr>
  </w:style>
  <w:style w:type="paragraph" w:customStyle="1" w:styleId="56AAFB9BBDD04EB98FAABD55E6654CC04">
    <w:name w:val="56AAFB9BBDD04EB98FAABD55E6654CC04"/>
    <w:rsid w:val="00F75D38"/>
    <w:rPr>
      <w:rFonts w:eastAsiaTheme="minorHAnsi"/>
      <w:lang w:eastAsia="en-US"/>
    </w:rPr>
  </w:style>
  <w:style w:type="paragraph" w:customStyle="1" w:styleId="89C3A818B3484A68BBBF5803CEEB63C74">
    <w:name w:val="89C3A818B3484A68BBBF5803CEEB63C74"/>
    <w:rsid w:val="00F75D38"/>
    <w:rPr>
      <w:rFonts w:eastAsiaTheme="minorHAnsi"/>
      <w:lang w:eastAsia="en-US"/>
    </w:rPr>
  </w:style>
  <w:style w:type="paragraph" w:customStyle="1" w:styleId="DFBACF637E0E4B1F88F0E287DD9EAA134">
    <w:name w:val="DFBACF637E0E4B1F88F0E287DD9EAA134"/>
    <w:rsid w:val="00F75D38"/>
    <w:rPr>
      <w:rFonts w:eastAsiaTheme="minorHAnsi"/>
      <w:lang w:eastAsia="en-US"/>
    </w:rPr>
  </w:style>
  <w:style w:type="paragraph" w:customStyle="1" w:styleId="4BCC2B98650A4FD9B661C1BE31E634065">
    <w:name w:val="4BCC2B98650A4FD9B661C1BE31E634065"/>
    <w:rsid w:val="00F75D38"/>
    <w:rPr>
      <w:rFonts w:eastAsiaTheme="minorHAnsi"/>
      <w:lang w:eastAsia="en-US"/>
    </w:rPr>
  </w:style>
  <w:style w:type="paragraph" w:customStyle="1" w:styleId="156D0C405D3D47CDB208BF44FE0492775">
    <w:name w:val="156D0C405D3D47CDB208BF44FE0492775"/>
    <w:rsid w:val="00F75D38"/>
    <w:rPr>
      <w:rFonts w:eastAsiaTheme="minorHAnsi"/>
      <w:lang w:eastAsia="en-US"/>
    </w:rPr>
  </w:style>
  <w:style w:type="paragraph" w:customStyle="1" w:styleId="D5C5CEEAC59D4CDFBDC84F45CD2B68355">
    <w:name w:val="D5C5CEEAC59D4CDFBDC84F45CD2B68355"/>
    <w:rsid w:val="00F75D38"/>
    <w:rPr>
      <w:rFonts w:eastAsiaTheme="minorHAnsi"/>
      <w:lang w:eastAsia="en-US"/>
    </w:rPr>
  </w:style>
  <w:style w:type="paragraph" w:customStyle="1" w:styleId="D86CFB748D5344FCBC64420C7CCF9C3F5">
    <w:name w:val="D86CFB748D5344FCBC64420C7CCF9C3F5"/>
    <w:rsid w:val="00F75D38"/>
    <w:rPr>
      <w:rFonts w:eastAsiaTheme="minorHAnsi"/>
      <w:lang w:eastAsia="en-US"/>
    </w:rPr>
  </w:style>
  <w:style w:type="paragraph" w:customStyle="1" w:styleId="6A11E5FA99874FACA7C970479C5CCAE14">
    <w:name w:val="6A11E5FA99874FACA7C970479C5CCAE14"/>
    <w:rsid w:val="00F75D38"/>
    <w:rPr>
      <w:rFonts w:eastAsiaTheme="minorHAnsi"/>
      <w:lang w:eastAsia="en-US"/>
    </w:rPr>
  </w:style>
  <w:style w:type="paragraph" w:customStyle="1" w:styleId="9FEA6BB0283944549962093753FFFCC75">
    <w:name w:val="9FEA6BB0283944549962093753FFFCC75"/>
    <w:rsid w:val="00F75D38"/>
    <w:rPr>
      <w:rFonts w:eastAsiaTheme="minorHAnsi"/>
      <w:lang w:eastAsia="en-US"/>
    </w:rPr>
  </w:style>
  <w:style w:type="paragraph" w:customStyle="1" w:styleId="D5B486C74AE045D093977D1563421EB95">
    <w:name w:val="D5B486C74AE045D093977D1563421EB95"/>
    <w:rsid w:val="00F75D38"/>
    <w:rPr>
      <w:rFonts w:eastAsiaTheme="minorHAnsi"/>
      <w:lang w:eastAsia="en-US"/>
    </w:rPr>
  </w:style>
  <w:style w:type="paragraph" w:customStyle="1" w:styleId="45911ADD6857438193D3A41A52E2078D5">
    <w:name w:val="45911ADD6857438193D3A41A52E2078D5"/>
    <w:rsid w:val="00F75D38"/>
    <w:rPr>
      <w:rFonts w:eastAsiaTheme="minorHAnsi"/>
      <w:lang w:eastAsia="en-US"/>
    </w:rPr>
  </w:style>
  <w:style w:type="paragraph" w:customStyle="1" w:styleId="C499146950AA4D408BDAA4724B63039D5">
    <w:name w:val="C499146950AA4D408BDAA4724B63039D5"/>
    <w:rsid w:val="00F75D38"/>
    <w:rPr>
      <w:rFonts w:eastAsiaTheme="minorHAnsi"/>
      <w:lang w:eastAsia="en-US"/>
    </w:rPr>
  </w:style>
  <w:style w:type="paragraph" w:customStyle="1" w:styleId="DB6A76C8CC10423BA119FE58FCFCB28D5">
    <w:name w:val="DB6A76C8CC10423BA119FE58FCFCB28D5"/>
    <w:rsid w:val="00F75D38"/>
    <w:rPr>
      <w:rFonts w:eastAsiaTheme="minorHAnsi"/>
      <w:lang w:eastAsia="en-US"/>
    </w:rPr>
  </w:style>
  <w:style w:type="paragraph" w:customStyle="1" w:styleId="07CF413148BE4EBAA63C15D06EE73FE35">
    <w:name w:val="07CF413148BE4EBAA63C15D06EE73FE35"/>
    <w:rsid w:val="00F75D38"/>
    <w:rPr>
      <w:rFonts w:eastAsiaTheme="minorHAnsi"/>
      <w:lang w:eastAsia="en-US"/>
    </w:rPr>
  </w:style>
  <w:style w:type="paragraph" w:customStyle="1" w:styleId="BEC6961C7B2245009902CFDD87183DD35">
    <w:name w:val="BEC6961C7B2245009902CFDD87183DD35"/>
    <w:rsid w:val="00F75D38"/>
    <w:rPr>
      <w:rFonts w:eastAsiaTheme="minorHAnsi"/>
      <w:lang w:eastAsia="en-US"/>
    </w:rPr>
  </w:style>
  <w:style w:type="paragraph" w:customStyle="1" w:styleId="BB62904F52914CA5B6CE0113258391F65">
    <w:name w:val="BB62904F52914CA5B6CE0113258391F65"/>
    <w:rsid w:val="00F75D38"/>
    <w:rPr>
      <w:rFonts w:eastAsiaTheme="minorHAnsi"/>
      <w:lang w:eastAsia="en-US"/>
    </w:rPr>
  </w:style>
  <w:style w:type="paragraph" w:customStyle="1" w:styleId="89BC52FB9812448295B97209585FC0215">
    <w:name w:val="89BC52FB9812448295B97209585FC0215"/>
    <w:rsid w:val="00F75D38"/>
    <w:rPr>
      <w:rFonts w:eastAsiaTheme="minorHAnsi"/>
      <w:lang w:eastAsia="en-US"/>
    </w:rPr>
  </w:style>
  <w:style w:type="paragraph" w:customStyle="1" w:styleId="6F7A48137B7D43FEBCFECDA6D5ED94185">
    <w:name w:val="6F7A48137B7D43FEBCFECDA6D5ED94185"/>
    <w:rsid w:val="00F75D38"/>
    <w:rPr>
      <w:rFonts w:eastAsiaTheme="minorHAnsi"/>
      <w:lang w:eastAsia="en-US"/>
    </w:rPr>
  </w:style>
  <w:style w:type="paragraph" w:customStyle="1" w:styleId="58D3774F5BEF40F385E8419233B8FFFB5">
    <w:name w:val="58D3774F5BEF40F385E8419233B8FFFB5"/>
    <w:rsid w:val="00F75D38"/>
    <w:rPr>
      <w:rFonts w:eastAsiaTheme="minorHAnsi"/>
      <w:lang w:eastAsia="en-US"/>
    </w:rPr>
  </w:style>
  <w:style w:type="paragraph" w:customStyle="1" w:styleId="DADF0CA4250F4FCA825490482D4030285">
    <w:name w:val="DADF0CA4250F4FCA825490482D4030285"/>
    <w:rsid w:val="00F75D38"/>
    <w:rPr>
      <w:rFonts w:eastAsiaTheme="minorHAnsi"/>
      <w:lang w:eastAsia="en-US"/>
    </w:rPr>
  </w:style>
  <w:style w:type="paragraph" w:customStyle="1" w:styleId="297A246566E94C4DB7E5144F121F4F425">
    <w:name w:val="297A246566E94C4DB7E5144F121F4F425"/>
    <w:rsid w:val="00F75D38"/>
    <w:rPr>
      <w:rFonts w:eastAsiaTheme="minorHAnsi"/>
      <w:lang w:eastAsia="en-US"/>
    </w:rPr>
  </w:style>
  <w:style w:type="paragraph" w:customStyle="1" w:styleId="8DD4167EB60E495FBFCAD0A88C63F1725">
    <w:name w:val="8DD4167EB60E495FBFCAD0A88C63F1725"/>
    <w:rsid w:val="00F75D38"/>
    <w:rPr>
      <w:rFonts w:eastAsiaTheme="minorHAnsi"/>
      <w:lang w:eastAsia="en-US"/>
    </w:rPr>
  </w:style>
  <w:style w:type="paragraph" w:customStyle="1" w:styleId="D867B7902B694C3495FF190D40BD3E925">
    <w:name w:val="D867B7902B694C3495FF190D40BD3E925"/>
    <w:rsid w:val="00F75D38"/>
    <w:rPr>
      <w:rFonts w:eastAsiaTheme="minorHAnsi"/>
      <w:lang w:eastAsia="en-US"/>
    </w:rPr>
  </w:style>
  <w:style w:type="paragraph" w:customStyle="1" w:styleId="1ED7F8D5364B493881D69A57B089C5D15">
    <w:name w:val="1ED7F8D5364B493881D69A57B089C5D15"/>
    <w:rsid w:val="00F75D38"/>
    <w:rPr>
      <w:rFonts w:eastAsiaTheme="minorHAnsi"/>
      <w:lang w:eastAsia="en-US"/>
    </w:rPr>
  </w:style>
  <w:style w:type="paragraph" w:customStyle="1" w:styleId="84055A613F33463BA502A7C7C5DCF3C75">
    <w:name w:val="84055A613F33463BA502A7C7C5DCF3C75"/>
    <w:rsid w:val="00F75D38"/>
    <w:rPr>
      <w:rFonts w:eastAsiaTheme="minorHAnsi"/>
      <w:lang w:eastAsia="en-US"/>
    </w:rPr>
  </w:style>
  <w:style w:type="paragraph" w:customStyle="1" w:styleId="EFC8D982DE1541B7A05C45CBF61B0FE85">
    <w:name w:val="EFC8D982DE1541B7A05C45CBF61B0FE85"/>
    <w:rsid w:val="00F75D38"/>
    <w:rPr>
      <w:rFonts w:eastAsiaTheme="minorHAnsi"/>
      <w:lang w:eastAsia="en-US"/>
    </w:rPr>
  </w:style>
  <w:style w:type="paragraph" w:customStyle="1" w:styleId="CAC930F50755408D95E657923F07DD8F5">
    <w:name w:val="CAC930F50755408D95E657923F07DD8F5"/>
    <w:rsid w:val="00F75D38"/>
    <w:rPr>
      <w:rFonts w:eastAsiaTheme="minorHAnsi"/>
      <w:lang w:eastAsia="en-US"/>
    </w:rPr>
  </w:style>
  <w:style w:type="paragraph" w:customStyle="1" w:styleId="7981AD851C2F4C74873997028019267F5">
    <w:name w:val="7981AD851C2F4C74873997028019267F5"/>
    <w:rsid w:val="00F75D38"/>
    <w:rPr>
      <w:rFonts w:eastAsiaTheme="minorHAnsi"/>
      <w:lang w:eastAsia="en-US"/>
    </w:rPr>
  </w:style>
  <w:style w:type="paragraph" w:customStyle="1" w:styleId="A328B482E67847F78C6D755E7283B9905">
    <w:name w:val="A328B482E67847F78C6D755E7283B9905"/>
    <w:rsid w:val="00F75D38"/>
    <w:rPr>
      <w:rFonts w:eastAsiaTheme="minorHAnsi"/>
      <w:lang w:eastAsia="en-US"/>
    </w:rPr>
  </w:style>
  <w:style w:type="paragraph" w:customStyle="1" w:styleId="66F1E0766E764A69914A8C54649240E15">
    <w:name w:val="66F1E0766E764A69914A8C54649240E15"/>
    <w:rsid w:val="00F75D38"/>
    <w:rPr>
      <w:rFonts w:eastAsiaTheme="minorHAnsi"/>
      <w:lang w:eastAsia="en-US"/>
    </w:rPr>
  </w:style>
  <w:style w:type="paragraph" w:customStyle="1" w:styleId="52E62CCAA5784E5AA1D65220C9F1A5665">
    <w:name w:val="52E62CCAA5784E5AA1D65220C9F1A5665"/>
    <w:rsid w:val="00F75D38"/>
    <w:rPr>
      <w:rFonts w:eastAsiaTheme="minorHAnsi"/>
      <w:lang w:eastAsia="en-US"/>
    </w:rPr>
  </w:style>
  <w:style w:type="paragraph" w:customStyle="1" w:styleId="710212F6882F4E208F241582FD7BFE675">
    <w:name w:val="710212F6882F4E208F241582FD7BFE675"/>
    <w:rsid w:val="00F75D38"/>
    <w:rPr>
      <w:rFonts w:eastAsiaTheme="minorHAnsi"/>
      <w:lang w:eastAsia="en-US"/>
    </w:rPr>
  </w:style>
  <w:style w:type="paragraph" w:customStyle="1" w:styleId="1879C7F0F7D145458F47175A4F7C11245">
    <w:name w:val="1879C7F0F7D145458F47175A4F7C11245"/>
    <w:rsid w:val="00F75D38"/>
    <w:rPr>
      <w:rFonts w:eastAsiaTheme="minorHAnsi"/>
      <w:lang w:eastAsia="en-US"/>
    </w:rPr>
  </w:style>
  <w:style w:type="paragraph" w:customStyle="1" w:styleId="AB84BD8A2D4F470A867462128B3A0A0C5">
    <w:name w:val="AB84BD8A2D4F470A867462128B3A0A0C5"/>
    <w:rsid w:val="00F75D38"/>
    <w:rPr>
      <w:rFonts w:eastAsiaTheme="minorHAnsi"/>
      <w:lang w:eastAsia="en-US"/>
    </w:rPr>
  </w:style>
  <w:style w:type="paragraph" w:customStyle="1" w:styleId="DBFEA68FECBE4B428CDDCBAD062EC3195">
    <w:name w:val="DBFEA68FECBE4B428CDDCBAD062EC3195"/>
    <w:rsid w:val="00F75D38"/>
    <w:rPr>
      <w:rFonts w:eastAsiaTheme="minorHAnsi"/>
      <w:lang w:eastAsia="en-US"/>
    </w:rPr>
  </w:style>
  <w:style w:type="paragraph" w:customStyle="1" w:styleId="A3049FFEAD714D769059E0EF2DCEDC7B5">
    <w:name w:val="A3049FFEAD714D769059E0EF2DCEDC7B5"/>
    <w:rsid w:val="00F75D38"/>
    <w:rPr>
      <w:rFonts w:eastAsiaTheme="minorHAnsi"/>
      <w:lang w:eastAsia="en-US"/>
    </w:rPr>
  </w:style>
  <w:style w:type="paragraph" w:customStyle="1" w:styleId="03D00944CC7241BBAABBDF06C48AC16A5">
    <w:name w:val="03D00944CC7241BBAABBDF06C48AC16A5"/>
    <w:rsid w:val="00F75D38"/>
    <w:rPr>
      <w:rFonts w:eastAsiaTheme="minorHAnsi"/>
      <w:lang w:eastAsia="en-US"/>
    </w:rPr>
  </w:style>
  <w:style w:type="paragraph" w:customStyle="1" w:styleId="2B9EF8C7845C43CCB4475D8D8B7B4E215">
    <w:name w:val="2B9EF8C7845C43CCB4475D8D8B7B4E215"/>
    <w:rsid w:val="00F75D38"/>
    <w:rPr>
      <w:rFonts w:eastAsiaTheme="minorHAnsi"/>
      <w:lang w:eastAsia="en-US"/>
    </w:rPr>
  </w:style>
  <w:style w:type="paragraph" w:customStyle="1" w:styleId="2B6240C293B043B9B94027C2559A38705">
    <w:name w:val="2B6240C293B043B9B94027C2559A38705"/>
    <w:rsid w:val="00F75D38"/>
    <w:rPr>
      <w:rFonts w:eastAsiaTheme="minorHAnsi"/>
      <w:lang w:eastAsia="en-US"/>
    </w:rPr>
  </w:style>
  <w:style w:type="paragraph" w:customStyle="1" w:styleId="975296B60BA442AA90CB9DD88A2DDE3E5">
    <w:name w:val="975296B60BA442AA90CB9DD88A2DDE3E5"/>
    <w:rsid w:val="00F75D38"/>
    <w:rPr>
      <w:rFonts w:eastAsiaTheme="minorHAnsi"/>
      <w:lang w:eastAsia="en-US"/>
    </w:rPr>
  </w:style>
  <w:style w:type="paragraph" w:customStyle="1" w:styleId="A2D381B9FD884533A9BDB0BF77CF105F5">
    <w:name w:val="A2D381B9FD884533A9BDB0BF77CF105F5"/>
    <w:rsid w:val="00F75D38"/>
    <w:rPr>
      <w:rFonts w:eastAsiaTheme="minorHAnsi"/>
      <w:lang w:eastAsia="en-US"/>
    </w:rPr>
  </w:style>
  <w:style w:type="paragraph" w:customStyle="1" w:styleId="56AAFB9BBDD04EB98FAABD55E6654CC05">
    <w:name w:val="56AAFB9BBDD04EB98FAABD55E6654CC05"/>
    <w:rsid w:val="00F75D38"/>
    <w:rPr>
      <w:rFonts w:eastAsiaTheme="minorHAnsi"/>
      <w:lang w:eastAsia="en-US"/>
    </w:rPr>
  </w:style>
  <w:style w:type="paragraph" w:customStyle="1" w:styleId="89C3A818B3484A68BBBF5803CEEB63C75">
    <w:name w:val="89C3A818B3484A68BBBF5803CEEB63C75"/>
    <w:rsid w:val="00F75D38"/>
    <w:rPr>
      <w:rFonts w:eastAsiaTheme="minorHAnsi"/>
      <w:lang w:eastAsia="en-US"/>
    </w:rPr>
  </w:style>
  <w:style w:type="paragraph" w:customStyle="1" w:styleId="DFBACF637E0E4B1F88F0E287DD9EAA135">
    <w:name w:val="DFBACF637E0E4B1F88F0E287DD9EAA135"/>
    <w:rsid w:val="00F75D38"/>
    <w:rPr>
      <w:rFonts w:eastAsiaTheme="minorHAnsi"/>
      <w:lang w:eastAsia="en-US"/>
    </w:rPr>
  </w:style>
  <w:style w:type="paragraph" w:customStyle="1" w:styleId="4BCC2B98650A4FD9B661C1BE31E634066">
    <w:name w:val="4BCC2B98650A4FD9B661C1BE31E634066"/>
    <w:rsid w:val="00F75D38"/>
    <w:rPr>
      <w:rFonts w:eastAsiaTheme="minorHAnsi"/>
      <w:lang w:eastAsia="en-US"/>
    </w:rPr>
  </w:style>
  <w:style w:type="paragraph" w:customStyle="1" w:styleId="156D0C405D3D47CDB208BF44FE0492776">
    <w:name w:val="156D0C405D3D47CDB208BF44FE0492776"/>
    <w:rsid w:val="00F75D38"/>
    <w:rPr>
      <w:rFonts w:eastAsiaTheme="minorHAnsi"/>
      <w:lang w:eastAsia="en-US"/>
    </w:rPr>
  </w:style>
  <w:style w:type="paragraph" w:customStyle="1" w:styleId="D5C5CEEAC59D4CDFBDC84F45CD2B68356">
    <w:name w:val="D5C5CEEAC59D4CDFBDC84F45CD2B68356"/>
    <w:rsid w:val="00F75D38"/>
    <w:rPr>
      <w:rFonts w:eastAsiaTheme="minorHAnsi"/>
      <w:lang w:eastAsia="en-US"/>
    </w:rPr>
  </w:style>
  <w:style w:type="paragraph" w:customStyle="1" w:styleId="D86CFB748D5344FCBC64420C7CCF9C3F6">
    <w:name w:val="D86CFB748D5344FCBC64420C7CCF9C3F6"/>
    <w:rsid w:val="00F75D38"/>
    <w:rPr>
      <w:rFonts w:eastAsiaTheme="minorHAnsi"/>
      <w:lang w:eastAsia="en-US"/>
    </w:rPr>
  </w:style>
  <w:style w:type="paragraph" w:customStyle="1" w:styleId="6A11E5FA99874FACA7C970479C5CCAE15">
    <w:name w:val="6A11E5FA99874FACA7C970479C5CCAE15"/>
    <w:rsid w:val="00F75D38"/>
    <w:rPr>
      <w:rFonts w:eastAsiaTheme="minorHAnsi"/>
      <w:lang w:eastAsia="en-US"/>
    </w:rPr>
  </w:style>
  <w:style w:type="paragraph" w:customStyle="1" w:styleId="9FEA6BB0283944549962093753FFFCC76">
    <w:name w:val="9FEA6BB0283944549962093753FFFCC76"/>
    <w:rsid w:val="00F75D38"/>
    <w:rPr>
      <w:rFonts w:eastAsiaTheme="minorHAnsi"/>
      <w:lang w:eastAsia="en-US"/>
    </w:rPr>
  </w:style>
  <w:style w:type="paragraph" w:customStyle="1" w:styleId="D5B486C74AE045D093977D1563421EB96">
    <w:name w:val="D5B486C74AE045D093977D1563421EB96"/>
    <w:rsid w:val="00F75D38"/>
    <w:rPr>
      <w:rFonts w:eastAsiaTheme="minorHAnsi"/>
      <w:lang w:eastAsia="en-US"/>
    </w:rPr>
  </w:style>
  <w:style w:type="paragraph" w:customStyle="1" w:styleId="45911ADD6857438193D3A41A52E2078D6">
    <w:name w:val="45911ADD6857438193D3A41A52E2078D6"/>
    <w:rsid w:val="00F75D38"/>
    <w:rPr>
      <w:rFonts w:eastAsiaTheme="minorHAnsi"/>
      <w:lang w:eastAsia="en-US"/>
    </w:rPr>
  </w:style>
  <w:style w:type="paragraph" w:customStyle="1" w:styleId="C499146950AA4D408BDAA4724B63039D6">
    <w:name w:val="C499146950AA4D408BDAA4724B63039D6"/>
    <w:rsid w:val="00F75D38"/>
    <w:rPr>
      <w:rFonts w:eastAsiaTheme="minorHAnsi"/>
      <w:lang w:eastAsia="en-US"/>
    </w:rPr>
  </w:style>
  <w:style w:type="paragraph" w:customStyle="1" w:styleId="DB6A76C8CC10423BA119FE58FCFCB28D6">
    <w:name w:val="DB6A76C8CC10423BA119FE58FCFCB28D6"/>
    <w:rsid w:val="00F75D38"/>
    <w:rPr>
      <w:rFonts w:eastAsiaTheme="minorHAnsi"/>
      <w:lang w:eastAsia="en-US"/>
    </w:rPr>
  </w:style>
  <w:style w:type="paragraph" w:customStyle="1" w:styleId="07CF413148BE4EBAA63C15D06EE73FE36">
    <w:name w:val="07CF413148BE4EBAA63C15D06EE73FE36"/>
    <w:rsid w:val="00F75D38"/>
    <w:rPr>
      <w:rFonts w:eastAsiaTheme="minorHAnsi"/>
      <w:lang w:eastAsia="en-US"/>
    </w:rPr>
  </w:style>
  <w:style w:type="paragraph" w:customStyle="1" w:styleId="BEC6961C7B2245009902CFDD87183DD36">
    <w:name w:val="BEC6961C7B2245009902CFDD87183DD36"/>
    <w:rsid w:val="00F75D38"/>
    <w:rPr>
      <w:rFonts w:eastAsiaTheme="minorHAnsi"/>
      <w:lang w:eastAsia="en-US"/>
    </w:rPr>
  </w:style>
  <w:style w:type="paragraph" w:customStyle="1" w:styleId="BB62904F52914CA5B6CE0113258391F66">
    <w:name w:val="BB62904F52914CA5B6CE0113258391F66"/>
    <w:rsid w:val="00F75D38"/>
    <w:rPr>
      <w:rFonts w:eastAsiaTheme="minorHAnsi"/>
      <w:lang w:eastAsia="en-US"/>
    </w:rPr>
  </w:style>
  <w:style w:type="paragraph" w:customStyle="1" w:styleId="89BC52FB9812448295B97209585FC0216">
    <w:name w:val="89BC52FB9812448295B97209585FC0216"/>
    <w:rsid w:val="00F75D38"/>
    <w:rPr>
      <w:rFonts w:eastAsiaTheme="minorHAnsi"/>
      <w:lang w:eastAsia="en-US"/>
    </w:rPr>
  </w:style>
  <w:style w:type="paragraph" w:customStyle="1" w:styleId="6F7A48137B7D43FEBCFECDA6D5ED94186">
    <w:name w:val="6F7A48137B7D43FEBCFECDA6D5ED94186"/>
    <w:rsid w:val="00F75D38"/>
    <w:rPr>
      <w:rFonts w:eastAsiaTheme="minorHAnsi"/>
      <w:lang w:eastAsia="en-US"/>
    </w:rPr>
  </w:style>
  <w:style w:type="paragraph" w:customStyle="1" w:styleId="58D3774F5BEF40F385E8419233B8FFFB6">
    <w:name w:val="58D3774F5BEF40F385E8419233B8FFFB6"/>
    <w:rsid w:val="00F75D38"/>
    <w:rPr>
      <w:rFonts w:eastAsiaTheme="minorHAnsi"/>
      <w:lang w:eastAsia="en-US"/>
    </w:rPr>
  </w:style>
  <w:style w:type="paragraph" w:customStyle="1" w:styleId="DADF0CA4250F4FCA825490482D4030286">
    <w:name w:val="DADF0CA4250F4FCA825490482D4030286"/>
    <w:rsid w:val="00F75D38"/>
    <w:rPr>
      <w:rFonts w:eastAsiaTheme="minorHAnsi"/>
      <w:lang w:eastAsia="en-US"/>
    </w:rPr>
  </w:style>
  <w:style w:type="paragraph" w:customStyle="1" w:styleId="297A246566E94C4DB7E5144F121F4F426">
    <w:name w:val="297A246566E94C4DB7E5144F121F4F426"/>
    <w:rsid w:val="00F75D38"/>
    <w:rPr>
      <w:rFonts w:eastAsiaTheme="minorHAnsi"/>
      <w:lang w:eastAsia="en-US"/>
    </w:rPr>
  </w:style>
  <w:style w:type="paragraph" w:customStyle="1" w:styleId="8DD4167EB60E495FBFCAD0A88C63F1726">
    <w:name w:val="8DD4167EB60E495FBFCAD0A88C63F1726"/>
    <w:rsid w:val="00F75D38"/>
    <w:rPr>
      <w:rFonts w:eastAsiaTheme="minorHAnsi"/>
      <w:lang w:eastAsia="en-US"/>
    </w:rPr>
  </w:style>
  <w:style w:type="paragraph" w:customStyle="1" w:styleId="D867B7902B694C3495FF190D40BD3E926">
    <w:name w:val="D867B7902B694C3495FF190D40BD3E926"/>
    <w:rsid w:val="00F75D38"/>
    <w:rPr>
      <w:rFonts w:eastAsiaTheme="minorHAnsi"/>
      <w:lang w:eastAsia="en-US"/>
    </w:rPr>
  </w:style>
  <w:style w:type="paragraph" w:customStyle="1" w:styleId="1ED7F8D5364B493881D69A57B089C5D16">
    <w:name w:val="1ED7F8D5364B493881D69A57B089C5D16"/>
    <w:rsid w:val="00F75D38"/>
    <w:rPr>
      <w:rFonts w:eastAsiaTheme="minorHAnsi"/>
      <w:lang w:eastAsia="en-US"/>
    </w:rPr>
  </w:style>
  <w:style w:type="paragraph" w:customStyle="1" w:styleId="84055A613F33463BA502A7C7C5DCF3C76">
    <w:name w:val="84055A613F33463BA502A7C7C5DCF3C76"/>
    <w:rsid w:val="00F75D38"/>
    <w:rPr>
      <w:rFonts w:eastAsiaTheme="minorHAnsi"/>
      <w:lang w:eastAsia="en-US"/>
    </w:rPr>
  </w:style>
  <w:style w:type="paragraph" w:customStyle="1" w:styleId="EFC8D982DE1541B7A05C45CBF61B0FE86">
    <w:name w:val="EFC8D982DE1541B7A05C45CBF61B0FE86"/>
    <w:rsid w:val="00F75D38"/>
    <w:rPr>
      <w:rFonts w:eastAsiaTheme="minorHAnsi"/>
      <w:lang w:eastAsia="en-US"/>
    </w:rPr>
  </w:style>
  <w:style w:type="paragraph" w:customStyle="1" w:styleId="CAC930F50755408D95E657923F07DD8F6">
    <w:name w:val="CAC930F50755408D95E657923F07DD8F6"/>
    <w:rsid w:val="00F75D38"/>
    <w:rPr>
      <w:rFonts w:eastAsiaTheme="minorHAnsi"/>
      <w:lang w:eastAsia="en-US"/>
    </w:rPr>
  </w:style>
  <w:style w:type="paragraph" w:customStyle="1" w:styleId="7981AD851C2F4C74873997028019267F6">
    <w:name w:val="7981AD851C2F4C74873997028019267F6"/>
    <w:rsid w:val="00F75D38"/>
    <w:rPr>
      <w:rFonts w:eastAsiaTheme="minorHAnsi"/>
      <w:lang w:eastAsia="en-US"/>
    </w:rPr>
  </w:style>
  <w:style w:type="paragraph" w:customStyle="1" w:styleId="A328B482E67847F78C6D755E7283B9906">
    <w:name w:val="A328B482E67847F78C6D755E7283B9906"/>
    <w:rsid w:val="00F75D38"/>
    <w:rPr>
      <w:rFonts w:eastAsiaTheme="minorHAnsi"/>
      <w:lang w:eastAsia="en-US"/>
    </w:rPr>
  </w:style>
  <w:style w:type="paragraph" w:customStyle="1" w:styleId="66F1E0766E764A69914A8C54649240E16">
    <w:name w:val="66F1E0766E764A69914A8C54649240E16"/>
    <w:rsid w:val="00F75D38"/>
    <w:rPr>
      <w:rFonts w:eastAsiaTheme="minorHAnsi"/>
      <w:lang w:eastAsia="en-US"/>
    </w:rPr>
  </w:style>
  <w:style w:type="paragraph" w:customStyle="1" w:styleId="52E62CCAA5784E5AA1D65220C9F1A5666">
    <w:name w:val="52E62CCAA5784E5AA1D65220C9F1A5666"/>
    <w:rsid w:val="00F75D38"/>
    <w:rPr>
      <w:rFonts w:eastAsiaTheme="minorHAnsi"/>
      <w:lang w:eastAsia="en-US"/>
    </w:rPr>
  </w:style>
  <w:style w:type="paragraph" w:customStyle="1" w:styleId="710212F6882F4E208F241582FD7BFE676">
    <w:name w:val="710212F6882F4E208F241582FD7BFE676"/>
    <w:rsid w:val="00F75D38"/>
    <w:rPr>
      <w:rFonts w:eastAsiaTheme="minorHAnsi"/>
      <w:lang w:eastAsia="en-US"/>
    </w:rPr>
  </w:style>
  <w:style w:type="paragraph" w:customStyle="1" w:styleId="1879C7F0F7D145458F47175A4F7C11246">
    <w:name w:val="1879C7F0F7D145458F47175A4F7C11246"/>
    <w:rsid w:val="00F75D38"/>
    <w:rPr>
      <w:rFonts w:eastAsiaTheme="minorHAnsi"/>
      <w:lang w:eastAsia="en-US"/>
    </w:rPr>
  </w:style>
  <w:style w:type="paragraph" w:customStyle="1" w:styleId="AB84BD8A2D4F470A867462128B3A0A0C6">
    <w:name w:val="AB84BD8A2D4F470A867462128B3A0A0C6"/>
    <w:rsid w:val="00F75D38"/>
    <w:rPr>
      <w:rFonts w:eastAsiaTheme="minorHAnsi"/>
      <w:lang w:eastAsia="en-US"/>
    </w:rPr>
  </w:style>
  <w:style w:type="paragraph" w:customStyle="1" w:styleId="DBFEA68FECBE4B428CDDCBAD062EC3196">
    <w:name w:val="DBFEA68FECBE4B428CDDCBAD062EC3196"/>
    <w:rsid w:val="00F75D38"/>
    <w:rPr>
      <w:rFonts w:eastAsiaTheme="minorHAnsi"/>
      <w:lang w:eastAsia="en-US"/>
    </w:rPr>
  </w:style>
  <w:style w:type="paragraph" w:customStyle="1" w:styleId="A3049FFEAD714D769059E0EF2DCEDC7B6">
    <w:name w:val="A3049FFEAD714D769059E0EF2DCEDC7B6"/>
    <w:rsid w:val="00F75D38"/>
    <w:rPr>
      <w:rFonts w:eastAsiaTheme="minorHAnsi"/>
      <w:lang w:eastAsia="en-US"/>
    </w:rPr>
  </w:style>
  <w:style w:type="paragraph" w:customStyle="1" w:styleId="03D00944CC7241BBAABBDF06C48AC16A6">
    <w:name w:val="03D00944CC7241BBAABBDF06C48AC16A6"/>
    <w:rsid w:val="00F75D38"/>
    <w:rPr>
      <w:rFonts w:eastAsiaTheme="minorHAnsi"/>
      <w:lang w:eastAsia="en-US"/>
    </w:rPr>
  </w:style>
  <w:style w:type="paragraph" w:customStyle="1" w:styleId="2B9EF8C7845C43CCB4475D8D8B7B4E216">
    <w:name w:val="2B9EF8C7845C43CCB4475D8D8B7B4E216"/>
    <w:rsid w:val="00F75D38"/>
    <w:rPr>
      <w:rFonts w:eastAsiaTheme="minorHAnsi"/>
      <w:lang w:eastAsia="en-US"/>
    </w:rPr>
  </w:style>
  <w:style w:type="paragraph" w:customStyle="1" w:styleId="2B6240C293B043B9B94027C2559A38706">
    <w:name w:val="2B6240C293B043B9B94027C2559A38706"/>
    <w:rsid w:val="00F75D38"/>
    <w:rPr>
      <w:rFonts w:eastAsiaTheme="minorHAnsi"/>
      <w:lang w:eastAsia="en-US"/>
    </w:rPr>
  </w:style>
  <w:style w:type="paragraph" w:customStyle="1" w:styleId="975296B60BA442AA90CB9DD88A2DDE3E6">
    <w:name w:val="975296B60BA442AA90CB9DD88A2DDE3E6"/>
    <w:rsid w:val="00F75D38"/>
    <w:rPr>
      <w:rFonts w:eastAsiaTheme="minorHAnsi"/>
      <w:lang w:eastAsia="en-US"/>
    </w:rPr>
  </w:style>
  <w:style w:type="paragraph" w:customStyle="1" w:styleId="A2D381B9FD884533A9BDB0BF77CF105F6">
    <w:name w:val="A2D381B9FD884533A9BDB0BF77CF105F6"/>
    <w:rsid w:val="00F75D38"/>
    <w:rPr>
      <w:rFonts w:eastAsiaTheme="minorHAnsi"/>
      <w:lang w:eastAsia="en-US"/>
    </w:rPr>
  </w:style>
  <w:style w:type="paragraph" w:customStyle="1" w:styleId="56AAFB9BBDD04EB98FAABD55E6654CC06">
    <w:name w:val="56AAFB9BBDD04EB98FAABD55E6654CC06"/>
    <w:rsid w:val="00F75D38"/>
    <w:rPr>
      <w:rFonts w:eastAsiaTheme="minorHAnsi"/>
      <w:lang w:eastAsia="en-US"/>
    </w:rPr>
  </w:style>
  <w:style w:type="paragraph" w:customStyle="1" w:styleId="89C3A818B3484A68BBBF5803CEEB63C76">
    <w:name w:val="89C3A818B3484A68BBBF5803CEEB63C76"/>
    <w:rsid w:val="00F75D38"/>
    <w:rPr>
      <w:rFonts w:eastAsiaTheme="minorHAnsi"/>
      <w:lang w:eastAsia="en-US"/>
    </w:rPr>
  </w:style>
  <w:style w:type="paragraph" w:customStyle="1" w:styleId="DFBACF637E0E4B1F88F0E287DD9EAA136">
    <w:name w:val="DFBACF637E0E4B1F88F0E287DD9EAA136"/>
    <w:rsid w:val="00F75D38"/>
    <w:rPr>
      <w:rFonts w:eastAsiaTheme="minorHAnsi"/>
      <w:lang w:eastAsia="en-US"/>
    </w:rPr>
  </w:style>
  <w:style w:type="paragraph" w:customStyle="1" w:styleId="4BCC2B98650A4FD9B661C1BE31E634067">
    <w:name w:val="4BCC2B98650A4FD9B661C1BE31E634067"/>
    <w:rsid w:val="00F75D38"/>
    <w:rPr>
      <w:rFonts w:eastAsiaTheme="minorHAnsi"/>
      <w:lang w:eastAsia="en-US"/>
    </w:rPr>
  </w:style>
  <w:style w:type="paragraph" w:customStyle="1" w:styleId="156D0C405D3D47CDB208BF44FE0492777">
    <w:name w:val="156D0C405D3D47CDB208BF44FE0492777"/>
    <w:rsid w:val="00F75D38"/>
    <w:rPr>
      <w:rFonts w:eastAsiaTheme="minorHAnsi"/>
      <w:lang w:eastAsia="en-US"/>
    </w:rPr>
  </w:style>
  <w:style w:type="paragraph" w:customStyle="1" w:styleId="D5C5CEEAC59D4CDFBDC84F45CD2B68357">
    <w:name w:val="D5C5CEEAC59D4CDFBDC84F45CD2B68357"/>
    <w:rsid w:val="00F75D38"/>
    <w:rPr>
      <w:rFonts w:eastAsiaTheme="minorHAnsi"/>
      <w:lang w:eastAsia="en-US"/>
    </w:rPr>
  </w:style>
  <w:style w:type="paragraph" w:customStyle="1" w:styleId="D86CFB748D5344FCBC64420C7CCF9C3F7">
    <w:name w:val="D86CFB748D5344FCBC64420C7CCF9C3F7"/>
    <w:rsid w:val="00F75D38"/>
    <w:rPr>
      <w:rFonts w:eastAsiaTheme="minorHAnsi"/>
      <w:lang w:eastAsia="en-US"/>
    </w:rPr>
  </w:style>
  <w:style w:type="paragraph" w:customStyle="1" w:styleId="6A11E5FA99874FACA7C970479C5CCAE16">
    <w:name w:val="6A11E5FA99874FACA7C970479C5CCAE16"/>
    <w:rsid w:val="00F75D38"/>
    <w:rPr>
      <w:rFonts w:eastAsiaTheme="minorHAnsi"/>
      <w:lang w:eastAsia="en-US"/>
    </w:rPr>
  </w:style>
  <w:style w:type="paragraph" w:customStyle="1" w:styleId="9FEA6BB0283944549962093753FFFCC77">
    <w:name w:val="9FEA6BB0283944549962093753FFFCC77"/>
    <w:rsid w:val="00F75D38"/>
    <w:rPr>
      <w:rFonts w:eastAsiaTheme="minorHAnsi"/>
      <w:lang w:eastAsia="en-US"/>
    </w:rPr>
  </w:style>
  <w:style w:type="paragraph" w:customStyle="1" w:styleId="D5B486C74AE045D093977D1563421EB97">
    <w:name w:val="D5B486C74AE045D093977D1563421EB97"/>
    <w:rsid w:val="00F75D38"/>
    <w:rPr>
      <w:rFonts w:eastAsiaTheme="minorHAnsi"/>
      <w:lang w:eastAsia="en-US"/>
    </w:rPr>
  </w:style>
  <w:style w:type="paragraph" w:customStyle="1" w:styleId="45911ADD6857438193D3A41A52E2078D7">
    <w:name w:val="45911ADD6857438193D3A41A52E2078D7"/>
    <w:rsid w:val="00F75D38"/>
    <w:rPr>
      <w:rFonts w:eastAsiaTheme="minorHAnsi"/>
      <w:lang w:eastAsia="en-US"/>
    </w:rPr>
  </w:style>
  <w:style w:type="paragraph" w:customStyle="1" w:styleId="C499146950AA4D408BDAA4724B63039D7">
    <w:name w:val="C499146950AA4D408BDAA4724B63039D7"/>
    <w:rsid w:val="00F75D38"/>
    <w:rPr>
      <w:rFonts w:eastAsiaTheme="minorHAnsi"/>
      <w:lang w:eastAsia="en-US"/>
    </w:rPr>
  </w:style>
  <w:style w:type="paragraph" w:customStyle="1" w:styleId="DB6A76C8CC10423BA119FE58FCFCB28D7">
    <w:name w:val="DB6A76C8CC10423BA119FE58FCFCB28D7"/>
    <w:rsid w:val="00F75D38"/>
    <w:rPr>
      <w:rFonts w:eastAsiaTheme="minorHAnsi"/>
      <w:lang w:eastAsia="en-US"/>
    </w:rPr>
  </w:style>
  <w:style w:type="paragraph" w:customStyle="1" w:styleId="07CF413148BE4EBAA63C15D06EE73FE37">
    <w:name w:val="07CF413148BE4EBAA63C15D06EE73FE37"/>
    <w:rsid w:val="00F75D38"/>
    <w:rPr>
      <w:rFonts w:eastAsiaTheme="minorHAnsi"/>
      <w:lang w:eastAsia="en-US"/>
    </w:rPr>
  </w:style>
  <w:style w:type="paragraph" w:customStyle="1" w:styleId="BEC6961C7B2245009902CFDD87183DD37">
    <w:name w:val="BEC6961C7B2245009902CFDD87183DD37"/>
    <w:rsid w:val="00F75D38"/>
    <w:rPr>
      <w:rFonts w:eastAsiaTheme="minorHAnsi"/>
      <w:lang w:eastAsia="en-US"/>
    </w:rPr>
  </w:style>
  <w:style w:type="paragraph" w:customStyle="1" w:styleId="BB62904F52914CA5B6CE0113258391F67">
    <w:name w:val="BB62904F52914CA5B6CE0113258391F67"/>
    <w:rsid w:val="00F75D38"/>
    <w:rPr>
      <w:rFonts w:eastAsiaTheme="minorHAnsi"/>
      <w:lang w:eastAsia="en-US"/>
    </w:rPr>
  </w:style>
  <w:style w:type="paragraph" w:customStyle="1" w:styleId="89BC52FB9812448295B97209585FC0217">
    <w:name w:val="89BC52FB9812448295B97209585FC0217"/>
    <w:rsid w:val="00F75D38"/>
    <w:rPr>
      <w:rFonts w:eastAsiaTheme="minorHAnsi"/>
      <w:lang w:eastAsia="en-US"/>
    </w:rPr>
  </w:style>
  <w:style w:type="paragraph" w:customStyle="1" w:styleId="6F7A48137B7D43FEBCFECDA6D5ED94187">
    <w:name w:val="6F7A48137B7D43FEBCFECDA6D5ED94187"/>
    <w:rsid w:val="00F75D38"/>
    <w:rPr>
      <w:rFonts w:eastAsiaTheme="minorHAnsi"/>
      <w:lang w:eastAsia="en-US"/>
    </w:rPr>
  </w:style>
  <w:style w:type="paragraph" w:customStyle="1" w:styleId="58D3774F5BEF40F385E8419233B8FFFB7">
    <w:name w:val="58D3774F5BEF40F385E8419233B8FFFB7"/>
    <w:rsid w:val="00F75D38"/>
    <w:rPr>
      <w:rFonts w:eastAsiaTheme="minorHAnsi"/>
      <w:lang w:eastAsia="en-US"/>
    </w:rPr>
  </w:style>
  <w:style w:type="paragraph" w:customStyle="1" w:styleId="DADF0CA4250F4FCA825490482D4030287">
    <w:name w:val="DADF0CA4250F4FCA825490482D4030287"/>
    <w:rsid w:val="00F75D38"/>
    <w:rPr>
      <w:rFonts w:eastAsiaTheme="minorHAnsi"/>
      <w:lang w:eastAsia="en-US"/>
    </w:rPr>
  </w:style>
  <w:style w:type="paragraph" w:customStyle="1" w:styleId="297A246566E94C4DB7E5144F121F4F427">
    <w:name w:val="297A246566E94C4DB7E5144F121F4F427"/>
    <w:rsid w:val="00F75D38"/>
    <w:rPr>
      <w:rFonts w:eastAsiaTheme="minorHAnsi"/>
      <w:lang w:eastAsia="en-US"/>
    </w:rPr>
  </w:style>
  <w:style w:type="paragraph" w:customStyle="1" w:styleId="8DD4167EB60E495FBFCAD0A88C63F1727">
    <w:name w:val="8DD4167EB60E495FBFCAD0A88C63F1727"/>
    <w:rsid w:val="00F75D38"/>
    <w:rPr>
      <w:rFonts w:eastAsiaTheme="minorHAnsi"/>
      <w:lang w:eastAsia="en-US"/>
    </w:rPr>
  </w:style>
  <w:style w:type="paragraph" w:customStyle="1" w:styleId="D867B7902B694C3495FF190D40BD3E927">
    <w:name w:val="D867B7902B694C3495FF190D40BD3E927"/>
    <w:rsid w:val="00F75D38"/>
    <w:rPr>
      <w:rFonts w:eastAsiaTheme="minorHAnsi"/>
      <w:lang w:eastAsia="en-US"/>
    </w:rPr>
  </w:style>
  <w:style w:type="paragraph" w:customStyle="1" w:styleId="1ED7F8D5364B493881D69A57B089C5D17">
    <w:name w:val="1ED7F8D5364B493881D69A57B089C5D17"/>
    <w:rsid w:val="00F75D38"/>
    <w:rPr>
      <w:rFonts w:eastAsiaTheme="minorHAnsi"/>
      <w:lang w:eastAsia="en-US"/>
    </w:rPr>
  </w:style>
  <w:style w:type="paragraph" w:customStyle="1" w:styleId="84055A613F33463BA502A7C7C5DCF3C77">
    <w:name w:val="84055A613F33463BA502A7C7C5DCF3C77"/>
    <w:rsid w:val="00F75D38"/>
    <w:rPr>
      <w:rFonts w:eastAsiaTheme="minorHAnsi"/>
      <w:lang w:eastAsia="en-US"/>
    </w:rPr>
  </w:style>
  <w:style w:type="paragraph" w:customStyle="1" w:styleId="EFC8D982DE1541B7A05C45CBF61B0FE87">
    <w:name w:val="EFC8D982DE1541B7A05C45CBF61B0FE87"/>
    <w:rsid w:val="00F75D38"/>
    <w:rPr>
      <w:rFonts w:eastAsiaTheme="minorHAnsi"/>
      <w:lang w:eastAsia="en-US"/>
    </w:rPr>
  </w:style>
  <w:style w:type="paragraph" w:customStyle="1" w:styleId="CAC930F50755408D95E657923F07DD8F7">
    <w:name w:val="CAC930F50755408D95E657923F07DD8F7"/>
    <w:rsid w:val="00F75D38"/>
    <w:rPr>
      <w:rFonts w:eastAsiaTheme="minorHAnsi"/>
      <w:lang w:eastAsia="en-US"/>
    </w:rPr>
  </w:style>
  <w:style w:type="paragraph" w:customStyle="1" w:styleId="7981AD851C2F4C74873997028019267F7">
    <w:name w:val="7981AD851C2F4C74873997028019267F7"/>
    <w:rsid w:val="00F75D38"/>
    <w:rPr>
      <w:rFonts w:eastAsiaTheme="minorHAnsi"/>
      <w:lang w:eastAsia="en-US"/>
    </w:rPr>
  </w:style>
  <w:style w:type="paragraph" w:customStyle="1" w:styleId="A328B482E67847F78C6D755E7283B9907">
    <w:name w:val="A328B482E67847F78C6D755E7283B9907"/>
    <w:rsid w:val="00F75D38"/>
    <w:rPr>
      <w:rFonts w:eastAsiaTheme="minorHAnsi"/>
      <w:lang w:eastAsia="en-US"/>
    </w:rPr>
  </w:style>
  <w:style w:type="paragraph" w:customStyle="1" w:styleId="66F1E0766E764A69914A8C54649240E17">
    <w:name w:val="66F1E0766E764A69914A8C54649240E17"/>
    <w:rsid w:val="00F75D38"/>
    <w:rPr>
      <w:rFonts w:eastAsiaTheme="minorHAnsi"/>
      <w:lang w:eastAsia="en-US"/>
    </w:rPr>
  </w:style>
  <w:style w:type="paragraph" w:customStyle="1" w:styleId="52E62CCAA5784E5AA1D65220C9F1A5667">
    <w:name w:val="52E62CCAA5784E5AA1D65220C9F1A5667"/>
    <w:rsid w:val="00F75D38"/>
    <w:rPr>
      <w:rFonts w:eastAsiaTheme="minorHAnsi"/>
      <w:lang w:eastAsia="en-US"/>
    </w:rPr>
  </w:style>
  <w:style w:type="paragraph" w:customStyle="1" w:styleId="710212F6882F4E208F241582FD7BFE677">
    <w:name w:val="710212F6882F4E208F241582FD7BFE677"/>
    <w:rsid w:val="00F75D38"/>
    <w:rPr>
      <w:rFonts w:eastAsiaTheme="minorHAnsi"/>
      <w:lang w:eastAsia="en-US"/>
    </w:rPr>
  </w:style>
  <w:style w:type="paragraph" w:customStyle="1" w:styleId="1879C7F0F7D145458F47175A4F7C11247">
    <w:name w:val="1879C7F0F7D145458F47175A4F7C11247"/>
    <w:rsid w:val="00F75D38"/>
    <w:rPr>
      <w:rFonts w:eastAsiaTheme="minorHAnsi"/>
      <w:lang w:eastAsia="en-US"/>
    </w:rPr>
  </w:style>
  <w:style w:type="paragraph" w:customStyle="1" w:styleId="AB84BD8A2D4F470A867462128B3A0A0C7">
    <w:name w:val="AB84BD8A2D4F470A867462128B3A0A0C7"/>
    <w:rsid w:val="00F75D38"/>
    <w:rPr>
      <w:rFonts w:eastAsiaTheme="minorHAnsi"/>
      <w:lang w:eastAsia="en-US"/>
    </w:rPr>
  </w:style>
  <w:style w:type="paragraph" w:customStyle="1" w:styleId="DBFEA68FECBE4B428CDDCBAD062EC3197">
    <w:name w:val="DBFEA68FECBE4B428CDDCBAD062EC3197"/>
    <w:rsid w:val="00F75D38"/>
    <w:rPr>
      <w:rFonts w:eastAsiaTheme="minorHAnsi"/>
      <w:lang w:eastAsia="en-US"/>
    </w:rPr>
  </w:style>
  <w:style w:type="paragraph" w:customStyle="1" w:styleId="A3049FFEAD714D769059E0EF2DCEDC7B7">
    <w:name w:val="A3049FFEAD714D769059E0EF2DCEDC7B7"/>
    <w:rsid w:val="00F75D38"/>
    <w:rPr>
      <w:rFonts w:eastAsiaTheme="minorHAnsi"/>
      <w:lang w:eastAsia="en-US"/>
    </w:rPr>
  </w:style>
  <w:style w:type="paragraph" w:customStyle="1" w:styleId="03D00944CC7241BBAABBDF06C48AC16A7">
    <w:name w:val="03D00944CC7241BBAABBDF06C48AC16A7"/>
    <w:rsid w:val="00F75D38"/>
    <w:rPr>
      <w:rFonts w:eastAsiaTheme="minorHAnsi"/>
      <w:lang w:eastAsia="en-US"/>
    </w:rPr>
  </w:style>
  <w:style w:type="paragraph" w:customStyle="1" w:styleId="2B9EF8C7845C43CCB4475D8D8B7B4E217">
    <w:name w:val="2B9EF8C7845C43CCB4475D8D8B7B4E217"/>
    <w:rsid w:val="00F75D38"/>
    <w:rPr>
      <w:rFonts w:eastAsiaTheme="minorHAnsi"/>
      <w:lang w:eastAsia="en-US"/>
    </w:rPr>
  </w:style>
  <w:style w:type="paragraph" w:customStyle="1" w:styleId="2B6240C293B043B9B94027C2559A38707">
    <w:name w:val="2B6240C293B043B9B94027C2559A38707"/>
    <w:rsid w:val="00F75D38"/>
    <w:rPr>
      <w:rFonts w:eastAsiaTheme="minorHAnsi"/>
      <w:lang w:eastAsia="en-US"/>
    </w:rPr>
  </w:style>
  <w:style w:type="paragraph" w:customStyle="1" w:styleId="975296B60BA442AA90CB9DD88A2DDE3E7">
    <w:name w:val="975296B60BA442AA90CB9DD88A2DDE3E7"/>
    <w:rsid w:val="00F75D38"/>
    <w:rPr>
      <w:rFonts w:eastAsiaTheme="minorHAnsi"/>
      <w:lang w:eastAsia="en-US"/>
    </w:rPr>
  </w:style>
  <w:style w:type="paragraph" w:customStyle="1" w:styleId="A2D381B9FD884533A9BDB0BF77CF105F7">
    <w:name w:val="A2D381B9FD884533A9BDB0BF77CF105F7"/>
    <w:rsid w:val="00F75D38"/>
    <w:rPr>
      <w:rFonts w:eastAsiaTheme="minorHAnsi"/>
      <w:lang w:eastAsia="en-US"/>
    </w:rPr>
  </w:style>
  <w:style w:type="paragraph" w:customStyle="1" w:styleId="56AAFB9BBDD04EB98FAABD55E6654CC07">
    <w:name w:val="56AAFB9BBDD04EB98FAABD55E6654CC07"/>
    <w:rsid w:val="00F75D38"/>
    <w:rPr>
      <w:rFonts w:eastAsiaTheme="minorHAnsi"/>
      <w:lang w:eastAsia="en-US"/>
    </w:rPr>
  </w:style>
  <w:style w:type="paragraph" w:customStyle="1" w:styleId="89C3A818B3484A68BBBF5803CEEB63C77">
    <w:name w:val="89C3A818B3484A68BBBF5803CEEB63C77"/>
    <w:rsid w:val="00F75D38"/>
    <w:rPr>
      <w:rFonts w:eastAsiaTheme="minorHAnsi"/>
      <w:lang w:eastAsia="en-US"/>
    </w:rPr>
  </w:style>
  <w:style w:type="paragraph" w:customStyle="1" w:styleId="DFBACF637E0E4B1F88F0E287DD9EAA137">
    <w:name w:val="DFBACF637E0E4B1F88F0E287DD9EAA137"/>
    <w:rsid w:val="00F75D38"/>
    <w:rPr>
      <w:rFonts w:eastAsiaTheme="minorHAnsi"/>
      <w:lang w:eastAsia="en-US"/>
    </w:rPr>
  </w:style>
  <w:style w:type="paragraph" w:customStyle="1" w:styleId="4BCC2B98650A4FD9B661C1BE31E634068">
    <w:name w:val="4BCC2B98650A4FD9B661C1BE31E634068"/>
    <w:rsid w:val="00BD3EFE"/>
    <w:rPr>
      <w:rFonts w:eastAsiaTheme="minorHAnsi"/>
      <w:lang w:eastAsia="en-US"/>
    </w:rPr>
  </w:style>
  <w:style w:type="paragraph" w:customStyle="1" w:styleId="156D0C405D3D47CDB208BF44FE0492778">
    <w:name w:val="156D0C405D3D47CDB208BF44FE0492778"/>
    <w:rsid w:val="00BD3EFE"/>
    <w:rPr>
      <w:rFonts w:eastAsiaTheme="minorHAnsi"/>
      <w:lang w:eastAsia="en-US"/>
    </w:rPr>
  </w:style>
  <w:style w:type="paragraph" w:customStyle="1" w:styleId="D5C5CEEAC59D4CDFBDC84F45CD2B68358">
    <w:name w:val="D5C5CEEAC59D4CDFBDC84F45CD2B68358"/>
    <w:rsid w:val="00BD3EFE"/>
    <w:rPr>
      <w:rFonts w:eastAsiaTheme="minorHAnsi"/>
      <w:lang w:eastAsia="en-US"/>
    </w:rPr>
  </w:style>
  <w:style w:type="paragraph" w:customStyle="1" w:styleId="D86CFB748D5344FCBC64420C7CCF9C3F8">
    <w:name w:val="D86CFB748D5344FCBC64420C7CCF9C3F8"/>
    <w:rsid w:val="00BD3EFE"/>
    <w:rPr>
      <w:rFonts w:eastAsiaTheme="minorHAnsi"/>
      <w:lang w:eastAsia="en-US"/>
    </w:rPr>
  </w:style>
  <w:style w:type="paragraph" w:customStyle="1" w:styleId="6A11E5FA99874FACA7C970479C5CCAE17">
    <w:name w:val="6A11E5FA99874FACA7C970479C5CCAE17"/>
    <w:rsid w:val="00BD3EFE"/>
    <w:rPr>
      <w:rFonts w:eastAsiaTheme="minorHAnsi"/>
      <w:lang w:eastAsia="en-US"/>
    </w:rPr>
  </w:style>
  <w:style w:type="paragraph" w:customStyle="1" w:styleId="9FEA6BB0283944549962093753FFFCC78">
    <w:name w:val="9FEA6BB0283944549962093753FFFCC78"/>
    <w:rsid w:val="00BD3EFE"/>
    <w:rPr>
      <w:rFonts w:eastAsiaTheme="minorHAnsi"/>
      <w:lang w:eastAsia="en-US"/>
    </w:rPr>
  </w:style>
  <w:style w:type="paragraph" w:customStyle="1" w:styleId="D5B486C74AE045D093977D1563421EB98">
    <w:name w:val="D5B486C74AE045D093977D1563421EB98"/>
    <w:rsid w:val="00BD3EFE"/>
    <w:rPr>
      <w:rFonts w:eastAsiaTheme="minorHAnsi"/>
      <w:lang w:eastAsia="en-US"/>
    </w:rPr>
  </w:style>
  <w:style w:type="paragraph" w:customStyle="1" w:styleId="C499146950AA4D408BDAA4724B63039D8">
    <w:name w:val="C499146950AA4D408BDAA4724B63039D8"/>
    <w:rsid w:val="00BD3EFE"/>
    <w:rPr>
      <w:rFonts w:eastAsiaTheme="minorHAnsi"/>
      <w:lang w:eastAsia="en-US"/>
    </w:rPr>
  </w:style>
  <w:style w:type="paragraph" w:customStyle="1" w:styleId="DB6A76C8CC10423BA119FE58FCFCB28D8">
    <w:name w:val="DB6A76C8CC10423BA119FE58FCFCB28D8"/>
    <w:rsid w:val="00BD3EFE"/>
    <w:rPr>
      <w:rFonts w:eastAsiaTheme="minorHAnsi"/>
      <w:lang w:eastAsia="en-US"/>
    </w:rPr>
  </w:style>
  <w:style w:type="paragraph" w:customStyle="1" w:styleId="07CF413148BE4EBAA63C15D06EE73FE38">
    <w:name w:val="07CF413148BE4EBAA63C15D06EE73FE38"/>
    <w:rsid w:val="00BD3EFE"/>
    <w:rPr>
      <w:rFonts w:eastAsiaTheme="minorHAnsi"/>
      <w:lang w:eastAsia="en-US"/>
    </w:rPr>
  </w:style>
  <w:style w:type="paragraph" w:customStyle="1" w:styleId="BEC6961C7B2245009902CFDD87183DD38">
    <w:name w:val="BEC6961C7B2245009902CFDD87183DD38"/>
    <w:rsid w:val="00BD3EFE"/>
    <w:rPr>
      <w:rFonts w:eastAsiaTheme="minorHAnsi"/>
      <w:lang w:eastAsia="en-US"/>
    </w:rPr>
  </w:style>
  <w:style w:type="paragraph" w:customStyle="1" w:styleId="BB62904F52914CA5B6CE0113258391F68">
    <w:name w:val="BB62904F52914CA5B6CE0113258391F68"/>
    <w:rsid w:val="00BD3EFE"/>
    <w:rPr>
      <w:rFonts w:eastAsiaTheme="minorHAnsi"/>
      <w:lang w:eastAsia="en-US"/>
    </w:rPr>
  </w:style>
  <w:style w:type="paragraph" w:customStyle="1" w:styleId="89BC52FB9812448295B97209585FC0218">
    <w:name w:val="89BC52FB9812448295B97209585FC0218"/>
    <w:rsid w:val="00BD3EFE"/>
    <w:rPr>
      <w:rFonts w:eastAsiaTheme="minorHAnsi"/>
      <w:lang w:eastAsia="en-US"/>
    </w:rPr>
  </w:style>
  <w:style w:type="paragraph" w:customStyle="1" w:styleId="6F7A48137B7D43FEBCFECDA6D5ED94188">
    <w:name w:val="6F7A48137B7D43FEBCFECDA6D5ED94188"/>
    <w:rsid w:val="00BD3EFE"/>
    <w:rPr>
      <w:rFonts w:eastAsiaTheme="minorHAnsi"/>
      <w:lang w:eastAsia="en-US"/>
    </w:rPr>
  </w:style>
  <w:style w:type="paragraph" w:customStyle="1" w:styleId="58D3774F5BEF40F385E8419233B8FFFB8">
    <w:name w:val="58D3774F5BEF40F385E8419233B8FFFB8"/>
    <w:rsid w:val="00BD3EFE"/>
    <w:rPr>
      <w:rFonts w:eastAsiaTheme="minorHAnsi"/>
      <w:lang w:eastAsia="en-US"/>
    </w:rPr>
  </w:style>
  <w:style w:type="paragraph" w:customStyle="1" w:styleId="DADF0CA4250F4FCA825490482D4030288">
    <w:name w:val="DADF0CA4250F4FCA825490482D4030288"/>
    <w:rsid w:val="00BD3EFE"/>
    <w:rPr>
      <w:rFonts w:eastAsiaTheme="minorHAnsi"/>
      <w:lang w:eastAsia="en-US"/>
    </w:rPr>
  </w:style>
  <w:style w:type="paragraph" w:customStyle="1" w:styleId="297A246566E94C4DB7E5144F121F4F428">
    <w:name w:val="297A246566E94C4DB7E5144F121F4F428"/>
    <w:rsid w:val="00BD3EFE"/>
    <w:rPr>
      <w:rFonts w:eastAsiaTheme="minorHAnsi"/>
      <w:lang w:eastAsia="en-US"/>
    </w:rPr>
  </w:style>
  <w:style w:type="paragraph" w:customStyle="1" w:styleId="8DD4167EB60E495FBFCAD0A88C63F1728">
    <w:name w:val="8DD4167EB60E495FBFCAD0A88C63F1728"/>
    <w:rsid w:val="00BD3EFE"/>
    <w:rPr>
      <w:rFonts w:eastAsiaTheme="minorHAnsi"/>
      <w:lang w:eastAsia="en-US"/>
    </w:rPr>
  </w:style>
  <w:style w:type="paragraph" w:customStyle="1" w:styleId="D867B7902B694C3495FF190D40BD3E928">
    <w:name w:val="D867B7902B694C3495FF190D40BD3E928"/>
    <w:rsid w:val="00BD3EFE"/>
    <w:rPr>
      <w:rFonts w:eastAsiaTheme="minorHAnsi"/>
      <w:lang w:eastAsia="en-US"/>
    </w:rPr>
  </w:style>
  <w:style w:type="paragraph" w:customStyle="1" w:styleId="1ED7F8D5364B493881D69A57B089C5D18">
    <w:name w:val="1ED7F8D5364B493881D69A57B089C5D18"/>
    <w:rsid w:val="00BD3EFE"/>
    <w:rPr>
      <w:rFonts w:eastAsiaTheme="minorHAnsi"/>
      <w:lang w:eastAsia="en-US"/>
    </w:rPr>
  </w:style>
  <w:style w:type="paragraph" w:customStyle="1" w:styleId="84055A613F33463BA502A7C7C5DCF3C78">
    <w:name w:val="84055A613F33463BA502A7C7C5DCF3C78"/>
    <w:rsid w:val="00BD3EFE"/>
    <w:rPr>
      <w:rFonts w:eastAsiaTheme="minorHAnsi"/>
      <w:lang w:eastAsia="en-US"/>
    </w:rPr>
  </w:style>
  <w:style w:type="paragraph" w:customStyle="1" w:styleId="EFC8D982DE1541B7A05C45CBF61B0FE88">
    <w:name w:val="EFC8D982DE1541B7A05C45CBF61B0FE88"/>
    <w:rsid w:val="00BD3EFE"/>
    <w:rPr>
      <w:rFonts w:eastAsiaTheme="minorHAnsi"/>
      <w:lang w:eastAsia="en-US"/>
    </w:rPr>
  </w:style>
  <w:style w:type="paragraph" w:customStyle="1" w:styleId="CAC930F50755408D95E657923F07DD8F8">
    <w:name w:val="CAC930F50755408D95E657923F07DD8F8"/>
    <w:rsid w:val="00BD3EFE"/>
    <w:rPr>
      <w:rFonts w:eastAsiaTheme="minorHAnsi"/>
      <w:lang w:eastAsia="en-US"/>
    </w:rPr>
  </w:style>
  <w:style w:type="paragraph" w:customStyle="1" w:styleId="7981AD851C2F4C74873997028019267F8">
    <w:name w:val="7981AD851C2F4C74873997028019267F8"/>
    <w:rsid w:val="00BD3EFE"/>
    <w:rPr>
      <w:rFonts w:eastAsiaTheme="minorHAnsi"/>
      <w:lang w:eastAsia="en-US"/>
    </w:rPr>
  </w:style>
  <w:style w:type="paragraph" w:customStyle="1" w:styleId="A328B482E67847F78C6D755E7283B9908">
    <w:name w:val="A328B482E67847F78C6D755E7283B9908"/>
    <w:rsid w:val="00BD3EFE"/>
    <w:rPr>
      <w:rFonts w:eastAsiaTheme="minorHAnsi"/>
      <w:lang w:eastAsia="en-US"/>
    </w:rPr>
  </w:style>
  <w:style w:type="paragraph" w:customStyle="1" w:styleId="66F1E0766E764A69914A8C54649240E18">
    <w:name w:val="66F1E0766E764A69914A8C54649240E18"/>
    <w:rsid w:val="00BD3EFE"/>
    <w:rPr>
      <w:rFonts w:eastAsiaTheme="minorHAnsi"/>
      <w:lang w:eastAsia="en-US"/>
    </w:rPr>
  </w:style>
  <w:style w:type="paragraph" w:customStyle="1" w:styleId="52E62CCAA5784E5AA1D65220C9F1A5668">
    <w:name w:val="52E62CCAA5784E5AA1D65220C9F1A5668"/>
    <w:rsid w:val="00BD3EFE"/>
    <w:rPr>
      <w:rFonts w:eastAsiaTheme="minorHAnsi"/>
      <w:lang w:eastAsia="en-US"/>
    </w:rPr>
  </w:style>
  <w:style w:type="paragraph" w:customStyle="1" w:styleId="710212F6882F4E208F241582FD7BFE678">
    <w:name w:val="710212F6882F4E208F241582FD7BFE678"/>
    <w:rsid w:val="00BD3EFE"/>
    <w:rPr>
      <w:rFonts w:eastAsiaTheme="minorHAnsi"/>
      <w:lang w:eastAsia="en-US"/>
    </w:rPr>
  </w:style>
  <w:style w:type="paragraph" w:customStyle="1" w:styleId="1879C7F0F7D145458F47175A4F7C11248">
    <w:name w:val="1879C7F0F7D145458F47175A4F7C11248"/>
    <w:rsid w:val="00BD3EFE"/>
    <w:rPr>
      <w:rFonts w:eastAsiaTheme="minorHAnsi"/>
      <w:lang w:eastAsia="en-US"/>
    </w:rPr>
  </w:style>
  <w:style w:type="paragraph" w:customStyle="1" w:styleId="AB84BD8A2D4F470A867462128B3A0A0C8">
    <w:name w:val="AB84BD8A2D4F470A867462128B3A0A0C8"/>
    <w:rsid w:val="00BD3EFE"/>
    <w:rPr>
      <w:rFonts w:eastAsiaTheme="minorHAnsi"/>
      <w:lang w:eastAsia="en-US"/>
    </w:rPr>
  </w:style>
  <w:style w:type="paragraph" w:customStyle="1" w:styleId="DBFEA68FECBE4B428CDDCBAD062EC3198">
    <w:name w:val="DBFEA68FECBE4B428CDDCBAD062EC3198"/>
    <w:rsid w:val="00BD3EFE"/>
    <w:rPr>
      <w:rFonts w:eastAsiaTheme="minorHAnsi"/>
      <w:lang w:eastAsia="en-US"/>
    </w:rPr>
  </w:style>
  <w:style w:type="paragraph" w:customStyle="1" w:styleId="A3049FFEAD714D769059E0EF2DCEDC7B8">
    <w:name w:val="A3049FFEAD714D769059E0EF2DCEDC7B8"/>
    <w:rsid w:val="00BD3EFE"/>
    <w:rPr>
      <w:rFonts w:eastAsiaTheme="minorHAnsi"/>
      <w:lang w:eastAsia="en-US"/>
    </w:rPr>
  </w:style>
  <w:style w:type="paragraph" w:customStyle="1" w:styleId="03D00944CC7241BBAABBDF06C48AC16A8">
    <w:name w:val="03D00944CC7241BBAABBDF06C48AC16A8"/>
    <w:rsid w:val="00BD3EFE"/>
    <w:rPr>
      <w:rFonts w:eastAsiaTheme="minorHAnsi"/>
      <w:lang w:eastAsia="en-US"/>
    </w:rPr>
  </w:style>
  <w:style w:type="paragraph" w:customStyle="1" w:styleId="2B9EF8C7845C43CCB4475D8D8B7B4E218">
    <w:name w:val="2B9EF8C7845C43CCB4475D8D8B7B4E218"/>
    <w:rsid w:val="00BD3EFE"/>
    <w:rPr>
      <w:rFonts w:eastAsiaTheme="minorHAnsi"/>
      <w:lang w:eastAsia="en-US"/>
    </w:rPr>
  </w:style>
  <w:style w:type="paragraph" w:customStyle="1" w:styleId="2B6240C293B043B9B94027C2559A38708">
    <w:name w:val="2B6240C293B043B9B94027C2559A38708"/>
    <w:rsid w:val="00BD3EFE"/>
    <w:rPr>
      <w:rFonts w:eastAsiaTheme="minorHAnsi"/>
      <w:lang w:eastAsia="en-US"/>
    </w:rPr>
  </w:style>
  <w:style w:type="paragraph" w:customStyle="1" w:styleId="975296B60BA442AA90CB9DD88A2DDE3E8">
    <w:name w:val="975296B60BA442AA90CB9DD88A2DDE3E8"/>
    <w:rsid w:val="00BD3EFE"/>
    <w:rPr>
      <w:rFonts w:eastAsiaTheme="minorHAnsi"/>
      <w:lang w:eastAsia="en-US"/>
    </w:rPr>
  </w:style>
  <w:style w:type="paragraph" w:customStyle="1" w:styleId="A2D381B9FD884533A9BDB0BF77CF105F8">
    <w:name w:val="A2D381B9FD884533A9BDB0BF77CF105F8"/>
    <w:rsid w:val="00BD3EFE"/>
    <w:rPr>
      <w:rFonts w:eastAsiaTheme="minorHAnsi"/>
      <w:lang w:eastAsia="en-US"/>
    </w:rPr>
  </w:style>
  <w:style w:type="paragraph" w:customStyle="1" w:styleId="56AAFB9BBDD04EB98FAABD55E6654CC08">
    <w:name w:val="56AAFB9BBDD04EB98FAABD55E6654CC08"/>
    <w:rsid w:val="00BD3EFE"/>
    <w:rPr>
      <w:rFonts w:eastAsiaTheme="minorHAnsi"/>
      <w:lang w:eastAsia="en-US"/>
    </w:rPr>
  </w:style>
  <w:style w:type="paragraph" w:customStyle="1" w:styleId="89C3A818B3484A68BBBF5803CEEB63C78">
    <w:name w:val="89C3A818B3484A68BBBF5803CEEB63C78"/>
    <w:rsid w:val="00BD3EFE"/>
    <w:rPr>
      <w:rFonts w:eastAsiaTheme="minorHAnsi"/>
      <w:lang w:eastAsia="en-US"/>
    </w:rPr>
  </w:style>
  <w:style w:type="paragraph" w:customStyle="1" w:styleId="DFBACF637E0E4B1F88F0E287DD9EAA138">
    <w:name w:val="DFBACF637E0E4B1F88F0E287DD9EAA138"/>
    <w:rsid w:val="00BD3EFE"/>
    <w:rPr>
      <w:rFonts w:eastAsiaTheme="minorHAnsi"/>
      <w:lang w:eastAsia="en-US"/>
    </w:rPr>
  </w:style>
  <w:style w:type="paragraph" w:customStyle="1" w:styleId="4BCC2B98650A4FD9B661C1BE31E634069">
    <w:name w:val="4BCC2B98650A4FD9B661C1BE31E634069"/>
    <w:rsid w:val="00BD3EFE"/>
    <w:rPr>
      <w:rFonts w:eastAsiaTheme="minorHAnsi"/>
      <w:lang w:eastAsia="en-US"/>
    </w:rPr>
  </w:style>
  <w:style w:type="paragraph" w:customStyle="1" w:styleId="156D0C405D3D47CDB208BF44FE0492779">
    <w:name w:val="156D0C405D3D47CDB208BF44FE0492779"/>
    <w:rsid w:val="00BD3EFE"/>
    <w:rPr>
      <w:rFonts w:eastAsiaTheme="minorHAnsi"/>
      <w:lang w:eastAsia="en-US"/>
    </w:rPr>
  </w:style>
  <w:style w:type="paragraph" w:customStyle="1" w:styleId="D5C5CEEAC59D4CDFBDC84F45CD2B68359">
    <w:name w:val="D5C5CEEAC59D4CDFBDC84F45CD2B68359"/>
    <w:rsid w:val="00BD3EFE"/>
    <w:rPr>
      <w:rFonts w:eastAsiaTheme="minorHAnsi"/>
      <w:lang w:eastAsia="en-US"/>
    </w:rPr>
  </w:style>
  <w:style w:type="paragraph" w:customStyle="1" w:styleId="D86CFB748D5344FCBC64420C7CCF9C3F9">
    <w:name w:val="D86CFB748D5344FCBC64420C7CCF9C3F9"/>
    <w:rsid w:val="00BD3EFE"/>
    <w:rPr>
      <w:rFonts w:eastAsiaTheme="minorHAnsi"/>
      <w:lang w:eastAsia="en-US"/>
    </w:rPr>
  </w:style>
  <w:style w:type="paragraph" w:customStyle="1" w:styleId="6A11E5FA99874FACA7C970479C5CCAE18">
    <w:name w:val="6A11E5FA99874FACA7C970479C5CCAE18"/>
    <w:rsid w:val="00BD3EFE"/>
    <w:rPr>
      <w:rFonts w:eastAsiaTheme="minorHAnsi"/>
      <w:lang w:eastAsia="en-US"/>
    </w:rPr>
  </w:style>
  <w:style w:type="paragraph" w:customStyle="1" w:styleId="9FEA6BB0283944549962093753FFFCC79">
    <w:name w:val="9FEA6BB0283944549962093753FFFCC79"/>
    <w:rsid w:val="00BD3EFE"/>
    <w:rPr>
      <w:rFonts w:eastAsiaTheme="minorHAnsi"/>
      <w:lang w:eastAsia="en-US"/>
    </w:rPr>
  </w:style>
  <w:style w:type="paragraph" w:customStyle="1" w:styleId="D5B486C74AE045D093977D1563421EB99">
    <w:name w:val="D5B486C74AE045D093977D1563421EB99"/>
    <w:rsid w:val="00BD3EFE"/>
    <w:rPr>
      <w:rFonts w:eastAsiaTheme="minorHAnsi"/>
      <w:lang w:eastAsia="en-US"/>
    </w:rPr>
  </w:style>
  <w:style w:type="paragraph" w:customStyle="1" w:styleId="BB62904F52914CA5B6CE0113258391F69">
    <w:name w:val="BB62904F52914CA5B6CE0113258391F69"/>
    <w:rsid w:val="00BD3EFE"/>
    <w:rPr>
      <w:rFonts w:eastAsiaTheme="minorHAnsi"/>
      <w:lang w:eastAsia="en-US"/>
    </w:rPr>
  </w:style>
  <w:style w:type="paragraph" w:customStyle="1" w:styleId="89BC52FB9812448295B97209585FC0219">
    <w:name w:val="89BC52FB9812448295B97209585FC0219"/>
    <w:rsid w:val="00BD3EFE"/>
    <w:rPr>
      <w:rFonts w:eastAsiaTheme="minorHAnsi"/>
      <w:lang w:eastAsia="en-US"/>
    </w:rPr>
  </w:style>
  <w:style w:type="paragraph" w:customStyle="1" w:styleId="6F7A48137B7D43FEBCFECDA6D5ED94189">
    <w:name w:val="6F7A48137B7D43FEBCFECDA6D5ED94189"/>
    <w:rsid w:val="00BD3EFE"/>
    <w:rPr>
      <w:rFonts w:eastAsiaTheme="minorHAnsi"/>
      <w:lang w:eastAsia="en-US"/>
    </w:rPr>
  </w:style>
  <w:style w:type="paragraph" w:customStyle="1" w:styleId="58D3774F5BEF40F385E8419233B8FFFB9">
    <w:name w:val="58D3774F5BEF40F385E8419233B8FFFB9"/>
    <w:rsid w:val="00BD3EFE"/>
    <w:rPr>
      <w:rFonts w:eastAsiaTheme="minorHAnsi"/>
      <w:lang w:eastAsia="en-US"/>
    </w:rPr>
  </w:style>
  <w:style w:type="paragraph" w:customStyle="1" w:styleId="DADF0CA4250F4FCA825490482D4030289">
    <w:name w:val="DADF0CA4250F4FCA825490482D4030289"/>
    <w:rsid w:val="00BD3EFE"/>
    <w:rPr>
      <w:rFonts w:eastAsiaTheme="minorHAnsi"/>
      <w:lang w:eastAsia="en-US"/>
    </w:rPr>
  </w:style>
  <w:style w:type="paragraph" w:customStyle="1" w:styleId="297A246566E94C4DB7E5144F121F4F429">
    <w:name w:val="297A246566E94C4DB7E5144F121F4F429"/>
    <w:rsid w:val="00BD3EFE"/>
    <w:rPr>
      <w:rFonts w:eastAsiaTheme="minorHAnsi"/>
      <w:lang w:eastAsia="en-US"/>
    </w:rPr>
  </w:style>
  <w:style w:type="paragraph" w:customStyle="1" w:styleId="8DD4167EB60E495FBFCAD0A88C63F1729">
    <w:name w:val="8DD4167EB60E495FBFCAD0A88C63F1729"/>
    <w:rsid w:val="00BD3EFE"/>
    <w:rPr>
      <w:rFonts w:eastAsiaTheme="minorHAnsi"/>
      <w:lang w:eastAsia="en-US"/>
    </w:rPr>
  </w:style>
  <w:style w:type="paragraph" w:customStyle="1" w:styleId="D867B7902B694C3495FF190D40BD3E929">
    <w:name w:val="D867B7902B694C3495FF190D40BD3E929"/>
    <w:rsid w:val="00BD3EFE"/>
    <w:rPr>
      <w:rFonts w:eastAsiaTheme="minorHAnsi"/>
      <w:lang w:eastAsia="en-US"/>
    </w:rPr>
  </w:style>
  <w:style w:type="paragraph" w:customStyle="1" w:styleId="1ED7F8D5364B493881D69A57B089C5D19">
    <w:name w:val="1ED7F8D5364B493881D69A57B089C5D19"/>
    <w:rsid w:val="00BD3EFE"/>
    <w:rPr>
      <w:rFonts w:eastAsiaTheme="minorHAnsi"/>
      <w:lang w:eastAsia="en-US"/>
    </w:rPr>
  </w:style>
  <w:style w:type="paragraph" w:customStyle="1" w:styleId="84055A613F33463BA502A7C7C5DCF3C79">
    <w:name w:val="84055A613F33463BA502A7C7C5DCF3C79"/>
    <w:rsid w:val="00BD3EFE"/>
    <w:rPr>
      <w:rFonts w:eastAsiaTheme="minorHAnsi"/>
      <w:lang w:eastAsia="en-US"/>
    </w:rPr>
  </w:style>
  <w:style w:type="paragraph" w:customStyle="1" w:styleId="EFC8D982DE1541B7A05C45CBF61B0FE89">
    <w:name w:val="EFC8D982DE1541B7A05C45CBF61B0FE89"/>
    <w:rsid w:val="00BD3EFE"/>
    <w:rPr>
      <w:rFonts w:eastAsiaTheme="minorHAnsi"/>
      <w:lang w:eastAsia="en-US"/>
    </w:rPr>
  </w:style>
  <w:style w:type="paragraph" w:customStyle="1" w:styleId="CAC930F50755408D95E657923F07DD8F9">
    <w:name w:val="CAC930F50755408D95E657923F07DD8F9"/>
    <w:rsid w:val="00BD3EFE"/>
    <w:rPr>
      <w:rFonts w:eastAsiaTheme="minorHAnsi"/>
      <w:lang w:eastAsia="en-US"/>
    </w:rPr>
  </w:style>
  <w:style w:type="paragraph" w:customStyle="1" w:styleId="7981AD851C2F4C74873997028019267F9">
    <w:name w:val="7981AD851C2F4C74873997028019267F9"/>
    <w:rsid w:val="00BD3EFE"/>
    <w:rPr>
      <w:rFonts w:eastAsiaTheme="minorHAnsi"/>
      <w:lang w:eastAsia="en-US"/>
    </w:rPr>
  </w:style>
  <w:style w:type="paragraph" w:customStyle="1" w:styleId="A328B482E67847F78C6D755E7283B9909">
    <w:name w:val="A328B482E67847F78C6D755E7283B9909"/>
    <w:rsid w:val="00BD3EFE"/>
    <w:rPr>
      <w:rFonts w:eastAsiaTheme="minorHAnsi"/>
      <w:lang w:eastAsia="en-US"/>
    </w:rPr>
  </w:style>
  <w:style w:type="paragraph" w:customStyle="1" w:styleId="66F1E0766E764A69914A8C54649240E19">
    <w:name w:val="66F1E0766E764A69914A8C54649240E19"/>
    <w:rsid w:val="00BD3EFE"/>
    <w:rPr>
      <w:rFonts w:eastAsiaTheme="minorHAnsi"/>
      <w:lang w:eastAsia="en-US"/>
    </w:rPr>
  </w:style>
  <w:style w:type="paragraph" w:customStyle="1" w:styleId="52E62CCAA5784E5AA1D65220C9F1A5669">
    <w:name w:val="52E62CCAA5784E5AA1D65220C9F1A5669"/>
    <w:rsid w:val="00BD3EFE"/>
    <w:rPr>
      <w:rFonts w:eastAsiaTheme="minorHAnsi"/>
      <w:lang w:eastAsia="en-US"/>
    </w:rPr>
  </w:style>
  <w:style w:type="paragraph" w:customStyle="1" w:styleId="710212F6882F4E208F241582FD7BFE679">
    <w:name w:val="710212F6882F4E208F241582FD7BFE679"/>
    <w:rsid w:val="00BD3EFE"/>
    <w:rPr>
      <w:rFonts w:eastAsiaTheme="minorHAnsi"/>
      <w:lang w:eastAsia="en-US"/>
    </w:rPr>
  </w:style>
  <w:style w:type="paragraph" w:customStyle="1" w:styleId="1879C7F0F7D145458F47175A4F7C11249">
    <w:name w:val="1879C7F0F7D145458F47175A4F7C11249"/>
    <w:rsid w:val="00BD3EFE"/>
    <w:rPr>
      <w:rFonts w:eastAsiaTheme="minorHAnsi"/>
      <w:lang w:eastAsia="en-US"/>
    </w:rPr>
  </w:style>
  <w:style w:type="paragraph" w:customStyle="1" w:styleId="AB84BD8A2D4F470A867462128B3A0A0C9">
    <w:name w:val="AB84BD8A2D4F470A867462128B3A0A0C9"/>
    <w:rsid w:val="00BD3EFE"/>
    <w:rPr>
      <w:rFonts w:eastAsiaTheme="minorHAnsi"/>
      <w:lang w:eastAsia="en-US"/>
    </w:rPr>
  </w:style>
  <w:style w:type="paragraph" w:customStyle="1" w:styleId="DBFEA68FECBE4B428CDDCBAD062EC3199">
    <w:name w:val="DBFEA68FECBE4B428CDDCBAD062EC3199"/>
    <w:rsid w:val="00BD3EFE"/>
    <w:rPr>
      <w:rFonts w:eastAsiaTheme="minorHAnsi"/>
      <w:lang w:eastAsia="en-US"/>
    </w:rPr>
  </w:style>
  <w:style w:type="paragraph" w:customStyle="1" w:styleId="A3049FFEAD714D769059E0EF2DCEDC7B9">
    <w:name w:val="A3049FFEAD714D769059E0EF2DCEDC7B9"/>
    <w:rsid w:val="00BD3EFE"/>
    <w:rPr>
      <w:rFonts w:eastAsiaTheme="minorHAnsi"/>
      <w:lang w:eastAsia="en-US"/>
    </w:rPr>
  </w:style>
  <w:style w:type="paragraph" w:customStyle="1" w:styleId="03D00944CC7241BBAABBDF06C48AC16A9">
    <w:name w:val="03D00944CC7241BBAABBDF06C48AC16A9"/>
    <w:rsid w:val="00BD3EFE"/>
    <w:rPr>
      <w:rFonts w:eastAsiaTheme="minorHAnsi"/>
      <w:lang w:eastAsia="en-US"/>
    </w:rPr>
  </w:style>
  <w:style w:type="paragraph" w:customStyle="1" w:styleId="2B9EF8C7845C43CCB4475D8D8B7B4E219">
    <w:name w:val="2B9EF8C7845C43CCB4475D8D8B7B4E219"/>
    <w:rsid w:val="00BD3EFE"/>
    <w:rPr>
      <w:rFonts w:eastAsiaTheme="minorHAnsi"/>
      <w:lang w:eastAsia="en-US"/>
    </w:rPr>
  </w:style>
  <w:style w:type="paragraph" w:customStyle="1" w:styleId="2B6240C293B043B9B94027C2559A38709">
    <w:name w:val="2B6240C293B043B9B94027C2559A38709"/>
    <w:rsid w:val="00BD3EFE"/>
    <w:rPr>
      <w:rFonts w:eastAsiaTheme="minorHAnsi"/>
      <w:lang w:eastAsia="en-US"/>
    </w:rPr>
  </w:style>
  <w:style w:type="paragraph" w:customStyle="1" w:styleId="975296B60BA442AA90CB9DD88A2DDE3E9">
    <w:name w:val="975296B60BA442AA90CB9DD88A2DDE3E9"/>
    <w:rsid w:val="00BD3EFE"/>
    <w:rPr>
      <w:rFonts w:eastAsiaTheme="minorHAnsi"/>
      <w:lang w:eastAsia="en-US"/>
    </w:rPr>
  </w:style>
  <w:style w:type="paragraph" w:customStyle="1" w:styleId="A2D381B9FD884533A9BDB0BF77CF105F9">
    <w:name w:val="A2D381B9FD884533A9BDB0BF77CF105F9"/>
    <w:rsid w:val="00BD3EFE"/>
    <w:rPr>
      <w:rFonts w:eastAsiaTheme="minorHAnsi"/>
      <w:lang w:eastAsia="en-US"/>
    </w:rPr>
  </w:style>
  <w:style w:type="paragraph" w:customStyle="1" w:styleId="56AAFB9BBDD04EB98FAABD55E6654CC09">
    <w:name w:val="56AAFB9BBDD04EB98FAABD55E6654CC09"/>
    <w:rsid w:val="00BD3EFE"/>
    <w:rPr>
      <w:rFonts w:eastAsiaTheme="minorHAnsi"/>
      <w:lang w:eastAsia="en-US"/>
    </w:rPr>
  </w:style>
  <w:style w:type="paragraph" w:customStyle="1" w:styleId="89C3A818B3484A68BBBF5803CEEB63C79">
    <w:name w:val="89C3A818B3484A68BBBF5803CEEB63C79"/>
    <w:rsid w:val="00BD3EFE"/>
    <w:rPr>
      <w:rFonts w:eastAsiaTheme="minorHAnsi"/>
      <w:lang w:eastAsia="en-US"/>
    </w:rPr>
  </w:style>
  <w:style w:type="paragraph" w:customStyle="1" w:styleId="DFBACF637E0E4B1F88F0E287DD9EAA139">
    <w:name w:val="DFBACF637E0E4B1F88F0E287DD9EAA139"/>
    <w:rsid w:val="00BD3EFE"/>
    <w:rPr>
      <w:rFonts w:eastAsiaTheme="minorHAnsi"/>
      <w:lang w:eastAsia="en-US"/>
    </w:rPr>
  </w:style>
  <w:style w:type="paragraph" w:customStyle="1" w:styleId="4BCC2B98650A4FD9B661C1BE31E6340610">
    <w:name w:val="4BCC2B98650A4FD9B661C1BE31E6340610"/>
    <w:rsid w:val="002E3BCD"/>
    <w:rPr>
      <w:rFonts w:eastAsiaTheme="minorHAnsi"/>
      <w:lang w:eastAsia="en-US"/>
    </w:rPr>
  </w:style>
  <w:style w:type="paragraph" w:customStyle="1" w:styleId="156D0C405D3D47CDB208BF44FE04927710">
    <w:name w:val="156D0C405D3D47CDB208BF44FE04927710"/>
    <w:rsid w:val="002E3BCD"/>
    <w:rPr>
      <w:rFonts w:eastAsiaTheme="minorHAnsi"/>
      <w:lang w:eastAsia="en-US"/>
    </w:rPr>
  </w:style>
  <w:style w:type="paragraph" w:customStyle="1" w:styleId="D5C5CEEAC59D4CDFBDC84F45CD2B683510">
    <w:name w:val="D5C5CEEAC59D4CDFBDC84F45CD2B683510"/>
    <w:rsid w:val="002E3BCD"/>
    <w:rPr>
      <w:rFonts w:eastAsiaTheme="minorHAnsi"/>
      <w:lang w:eastAsia="en-US"/>
    </w:rPr>
  </w:style>
  <w:style w:type="paragraph" w:customStyle="1" w:styleId="D86CFB748D5344FCBC64420C7CCF9C3F10">
    <w:name w:val="D86CFB748D5344FCBC64420C7CCF9C3F10"/>
    <w:rsid w:val="002E3BCD"/>
    <w:rPr>
      <w:rFonts w:eastAsiaTheme="minorHAnsi"/>
      <w:lang w:eastAsia="en-US"/>
    </w:rPr>
  </w:style>
  <w:style w:type="paragraph" w:customStyle="1" w:styleId="6A11E5FA99874FACA7C970479C5CCAE19">
    <w:name w:val="6A11E5FA99874FACA7C970479C5CCAE19"/>
    <w:rsid w:val="002E3BCD"/>
    <w:rPr>
      <w:rFonts w:eastAsiaTheme="minorHAnsi"/>
      <w:lang w:eastAsia="en-US"/>
    </w:rPr>
  </w:style>
  <w:style w:type="paragraph" w:customStyle="1" w:styleId="9FEA6BB0283944549962093753FFFCC710">
    <w:name w:val="9FEA6BB0283944549962093753FFFCC710"/>
    <w:rsid w:val="002E3BCD"/>
    <w:rPr>
      <w:rFonts w:eastAsiaTheme="minorHAnsi"/>
      <w:lang w:eastAsia="en-US"/>
    </w:rPr>
  </w:style>
  <w:style w:type="paragraph" w:customStyle="1" w:styleId="D5B486C74AE045D093977D1563421EB910">
    <w:name w:val="D5B486C74AE045D093977D1563421EB910"/>
    <w:rsid w:val="002E3BCD"/>
    <w:rPr>
      <w:rFonts w:eastAsiaTheme="minorHAnsi"/>
      <w:lang w:eastAsia="en-US"/>
    </w:rPr>
  </w:style>
  <w:style w:type="paragraph" w:customStyle="1" w:styleId="1ED82541E552463982C96DD6BCA4872E">
    <w:name w:val="1ED82541E552463982C96DD6BCA4872E"/>
    <w:rsid w:val="002E3BCD"/>
  </w:style>
  <w:style w:type="character" w:customStyle="1" w:styleId="Tytettvlomakekentt">
    <w:name w:val="Täytettävä lomakekenttä"/>
    <w:basedOn w:val="Kappaleenoletusfontti"/>
    <w:uiPriority w:val="1"/>
    <w:qFormat/>
    <w:rsid w:val="00097D10"/>
    <w:rPr>
      <w:rFonts w:asciiTheme="minorHAnsi" w:hAnsiTheme="minorHAnsi"/>
      <w:color w:val="595959" w:themeColor="text1" w:themeTint="A6"/>
      <w:sz w:val="22"/>
    </w:rPr>
  </w:style>
  <w:style w:type="paragraph" w:customStyle="1" w:styleId="4BCC2B98650A4FD9B661C1BE31E6340611">
    <w:name w:val="4BCC2B98650A4FD9B661C1BE31E6340611"/>
    <w:rsid w:val="002E3BCD"/>
    <w:rPr>
      <w:rFonts w:eastAsiaTheme="minorHAnsi"/>
      <w:lang w:eastAsia="en-US"/>
    </w:rPr>
  </w:style>
  <w:style w:type="paragraph" w:customStyle="1" w:styleId="156D0C405D3D47CDB208BF44FE04927711">
    <w:name w:val="156D0C405D3D47CDB208BF44FE04927711"/>
    <w:rsid w:val="002E3BCD"/>
    <w:rPr>
      <w:rFonts w:eastAsiaTheme="minorHAnsi"/>
      <w:lang w:eastAsia="en-US"/>
    </w:rPr>
  </w:style>
  <w:style w:type="paragraph" w:customStyle="1" w:styleId="D5C5CEEAC59D4CDFBDC84F45CD2B683511">
    <w:name w:val="D5C5CEEAC59D4CDFBDC84F45CD2B683511"/>
    <w:rsid w:val="002E3BCD"/>
    <w:rPr>
      <w:rFonts w:eastAsiaTheme="minorHAnsi"/>
      <w:lang w:eastAsia="en-US"/>
    </w:rPr>
  </w:style>
  <w:style w:type="paragraph" w:customStyle="1" w:styleId="D86CFB748D5344FCBC64420C7CCF9C3F11">
    <w:name w:val="D86CFB748D5344FCBC64420C7CCF9C3F11"/>
    <w:rsid w:val="002E3BCD"/>
    <w:rPr>
      <w:rFonts w:eastAsiaTheme="minorHAnsi"/>
      <w:lang w:eastAsia="en-US"/>
    </w:rPr>
  </w:style>
  <w:style w:type="paragraph" w:customStyle="1" w:styleId="6A11E5FA99874FACA7C970479C5CCAE110">
    <w:name w:val="6A11E5FA99874FACA7C970479C5CCAE110"/>
    <w:rsid w:val="002E3BCD"/>
    <w:rPr>
      <w:rFonts w:eastAsiaTheme="minorHAnsi"/>
      <w:lang w:eastAsia="en-US"/>
    </w:rPr>
  </w:style>
  <w:style w:type="paragraph" w:customStyle="1" w:styleId="9FEA6BB0283944549962093753FFFCC711">
    <w:name w:val="9FEA6BB0283944549962093753FFFCC711"/>
    <w:rsid w:val="002E3BCD"/>
    <w:rPr>
      <w:rFonts w:eastAsiaTheme="minorHAnsi"/>
      <w:lang w:eastAsia="en-US"/>
    </w:rPr>
  </w:style>
  <w:style w:type="paragraph" w:customStyle="1" w:styleId="D5B486C74AE045D093977D1563421EB911">
    <w:name w:val="D5B486C74AE045D093977D1563421EB911"/>
    <w:rsid w:val="002E3BCD"/>
    <w:rPr>
      <w:rFonts w:eastAsiaTheme="minorHAnsi"/>
      <w:lang w:eastAsia="en-US"/>
    </w:rPr>
  </w:style>
  <w:style w:type="paragraph" w:customStyle="1" w:styleId="1ED82541E552463982C96DD6BCA4872E1">
    <w:name w:val="1ED82541E552463982C96DD6BCA4872E1"/>
    <w:rsid w:val="002E3BCD"/>
    <w:rPr>
      <w:rFonts w:eastAsiaTheme="minorHAnsi"/>
      <w:lang w:eastAsia="en-US"/>
    </w:rPr>
  </w:style>
  <w:style w:type="paragraph" w:customStyle="1" w:styleId="4BCC2B98650A4FD9B661C1BE31E6340612">
    <w:name w:val="4BCC2B98650A4FD9B661C1BE31E6340612"/>
    <w:rsid w:val="002E3BCD"/>
    <w:rPr>
      <w:rFonts w:eastAsiaTheme="minorHAnsi"/>
      <w:lang w:eastAsia="en-US"/>
    </w:rPr>
  </w:style>
  <w:style w:type="paragraph" w:customStyle="1" w:styleId="156D0C405D3D47CDB208BF44FE04927712">
    <w:name w:val="156D0C405D3D47CDB208BF44FE04927712"/>
    <w:rsid w:val="002E3BCD"/>
    <w:rPr>
      <w:rFonts w:eastAsiaTheme="minorHAnsi"/>
      <w:lang w:eastAsia="en-US"/>
    </w:rPr>
  </w:style>
  <w:style w:type="paragraph" w:customStyle="1" w:styleId="D5C5CEEAC59D4CDFBDC84F45CD2B683512">
    <w:name w:val="D5C5CEEAC59D4CDFBDC84F45CD2B683512"/>
    <w:rsid w:val="002E3BCD"/>
    <w:rPr>
      <w:rFonts w:eastAsiaTheme="minorHAnsi"/>
      <w:lang w:eastAsia="en-US"/>
    </w:rPr>
  </w:style>
  <w:style w:type="paragraph" w:customStyle="1" w:styleId="D86CFB748D5344FCBC64420C7CCF9C3F12">
    <w:name w:val="D86CFB748D5344FCBC64420C7CCF9C3F12"/>
    <w:rsid w:val="002E3BCD"/>
    <w:rPr>
      <w:rFonts w:eastAsiaTheme="minorHAnsi"/>
      <w:lang w:eastAsia="en-US"/>
    </w:rPr>
  </w:style>
  <w:style w:type="paragraph" w:customStyle="1" w:styleId="6A11E5FA99874FACA7C970479C5CCAE111">
    <w:name w:val="6A11E5FA99874FACA7C970479C5CCAE111"/>
    <w:rsid w:val="002E3BCD"/>
    <w:rPr>
      <w:rFonts w:eastAsiaTheme="minorHAnsi"/>
      <w:lang w:eastAsia="en-US"/>
    </w:rPr>
  </w:style>
  <w:style w:type="paragraph" w:customStyle="1" w:styleId="9FEA6BB0283944549962093753FFFCC712">
    <w:name w:val="9FEA6BB0283944549962093753FFFCC712"/>
    <w:rsid w:val="002E3BCD"/>
    <w:rPr>
      <w:rFonts w:eastAsiaTheme="minorHAnsi"/>
      <w:lang w:eastAsia="en-US"/>
    </w:rPr>
  </w:style>
  <w:style w:type="paragraph" w:customStyle="1" w:styleId="D5B486C74AE045D093977D1563421EB912">
    <w:name w:val="D5B486C74AE045D093977D1563421EB912"/>
    <w:rsid w:val="002E3BCD"/>
    <w:rPr>
      <w:rFonts w:eastAsiaTheme="minorHAnsi"/>
      <w:lang w:eastAsia="en-US"/>
    </w:rPr>
  </w:style>
  <w:style w:type="paragraph" w:customStyle="1" w:styleId="1ED82541E552463982C96DD6BCA4872E2">
    <w:name w:val="1ED82541E552463982C96DD6BCA4872E2"/>
    <w:rsid w:val="002E3BCD"/>
    <w:rPr>
      <w:rFonts w:eastAsiaTheme="minorHAnsi"/>
      <w:lang w:eastAsia="en-US"/>
    </w:rPr>
  </w:style>
  <w:style w:type="paragraph" w:customStyle="1" w:styleId="4BCC2B98650A4FD9B661C1BE31E6340613">
    <w:name w:val="4BCC2B98650A4FD9B661C1BE31E6340613"/>
    <w:rsid w:val="002E3BCD"/>
    <w:rPr>
      <w:rFonts w:eastAsiaTheme="minorHAnsi"/>
      <w:lang w:eastAsia="en-US"/>
    </w:rPr>
  </w:style>
  <w:style w:type="paragraph" w:customStyle="1" w:styleId="156D0C405D3D47CDB208BF44FE04927713">
    <w:name w:val="156D0C405D3D47CDB208BF44FE04927713"/>
    <w:rsid w:val="002E3BCD"/>
    <w:rPr>
      <w:rFonts w:eastAsiaTheme="minorHAnsi"/>
      <w:lang w:eastAsia="en-US"/>
    </w:rPr>
  </w:style>
  <w:style w:type="paragraph" w:customStyle="1" w:styleId="D5C5CEEAC59D4CDFBDC84F45CD2B683513">
    <w:name w:val="D5C5CEEAC59D4CDFBDC84F45CD2B683513"/>
    <w:rsid w:val="002E3BCD"/>
    <w:rPr>
      <w:rFonts w:eastAsiaTheme="minorHAnsi"/>
      <w:lang w:eastAsia="en-US"/>
    </w:rPr>
  </w:style>
  <w:style w:type="paragraph" w:customStyle="1" w:styleId="D86CFB748D5344FCBC64420C7CCF9C3F13">
    <w:name w:val="D86CFB748D5344FCBC64420C7CCF9C3F13"/>
    <w:rsid w:val="002E3BCD"/>
    <w:rPr>
      <w:rFonts w:eastAsiaTheme="minorHAnsi"/>
      <w:lang w:eastAsia="en-US"/>
    </w:rPr>
  </w:style>
  <w:style w:type="paragraph" w:customStyle="1" w:styleId="6A11E5FA99874FACA7C970479C5CCAE112">
    <w:name w:val="6A11E5FA99874FACA7C970479C5CCAE112"/>
    <w:rsid w:val="002E3BCD"/>
    <w:rPr>
      <w:rFonts w:eastAsiaTheme="minorHAnsi"/>
      <w:lang w:eastAsia="en-US"/>
    </w:rPr>
  </w:style>
  <w:style w:type="paragraph" w:customStyle="1" w:styleId="9FEA6BB0283944549962093753FFFCC713">
    <w:name w:val="9FEA6BB0283944549962093753FFFCC713"/>
    <w:rsid w:val="002E3BCD"/>
    <w:rPr>
      <w:rFonts w:eastAsiaTheme="minorHAnsi"/>
      <w:lang w:eastAsia="en-US"/>
    </w:rPr>
  </w:style>
  <w:style w:type="paragraph" w:customStyle="1" w:styleId="D5B486C74AE045D093977D1563421EB913">
    <w:name w:val="D5B486C74AE045D093977D1563421EB913"/>
    <w:rsid w:val="002E3BCD"/>
    <w:rPr>
      <w:rFonts w:eastAsiaTheme="minorHAnsi"/>
      <w:lang w:eastAsia="en-US"/>
    </w:rPr>
  </w:style>
  <w:style w:type="paragraph" w:customStyle="1" w:styleId="1ED82541E552463982C96DD6BCA4872E3">
    <w:name w:val="1ED82541E552463982C96DD6BCA4872E3"/>
    <w:rsid w:val="002E3BCD"/>
    <w:rPr>
      <w:rFonts w:eastAsiaTheme="minorHAnsi"/>
      <w:lang w:eastAsia="en-US"/>
    </w:rPr>
  </w:style>
  <w:style w:type="paragraph" w:customStyle="1" w:styleId="4BCC2B98650A4FD9B661C1BE31E6340614">
    <w:name w:val="4BCC2B98650A4FD9B661C1BE31E6340614"/>
    <w:rsid w:val="002E3BCD"/>
    <w:rPr>
      <w:rFonts w:eastAsiaTheme="minorHAnsi"/>
      <w:lang w:eastAsia="en-US"/>
    </w:rPr>
  </w:style>
  <w:style w:type="paragraph" w:customStyle="1" w:styleId="156D0C405D3D47CDB208BF44FE04927714">
    <w:name w:val="156D0C405D3D47CDB208BF44FE04927714"/>
    <w:rsid w:val="002E3BCD"/>
    <w:rPr>
      <w:rFonts w:eastAsiaTheme="minorHAnsi"/>
      <w:lang w:eastAsia="en-US"/>
    </w:rPr>
  </w:style>
  <w:style w:type="paragraph" w:customStyle="1" w:styleId="D5C5CEEAC59D4CDFBDC84F45CD2B683514">
    <w:name w:val="D5C5CEEAC59D4CDFBDC84F45CD2B683514"/>
    <w:rsid w:val="002E3BCD"/>
    <w:rPr>
      <w:rFonts w:eastAsiaTheme="minorHAnsi"/>
      <w:lang w:eastAsia="en-US"/>
    </w:rPr>
  </w:style>
  <w:style w:type="paragraph" w:customStyle="1" w:styleId="D86CFB748D5344FCBC64420C7CCF9C3F14">
    <w:name w:val="D86CFB748D5344FCBC64420C7CCF9C3F14"/>
    <w:rsid w:val="002E3BCD"/>
    <w:rPr>
      <w:rFonts w:eastAsiaTheme="minorHAnsi"/>
      <w:lang w:eastAsia="en-US"/>
    </w:rPr>
  </w:style>
  <w:style w:type="paragraph" w:customStyle="1" w:styleId="6A11E5FA99874FACA7C970479C5CCAE113">
    <w:name w:val="6A11E5FA99874FACA7C970479C5CCAE113"/>
    <w:rsid w:val="002E3BCD"/>
    <w:rPr>
      <w:rFonts w:eastAsiaTheme="minorHAnsi"/>
      <w:lang w:eastAsia="en-US"/>
    </w:rPr>
  </w:style>
  <w:style w:type="paragraph" w:customStyle="1" w:styleId="9FEA6BB0283944549962093753FFFCC714">
    <w:name w:val="9FEA6BB0283944549962093753FFFCC714"/>
    <w:rsid w:val="002E3BCD"/>
    <w:rPr>
      <w:rFonts w:eastAsiaTheme="minorHAnsi"/>
      <w:lang w:eastAsia="en-US"/>
    </w:rPr>
  </w:style>
  <w:style w:type="paragraph" w:customStyle="1" w:styleId="D5B486C74AE045D093977D1563421EB914">
    <w:name w:val="D5B486C74AE045D093977D1563421EB914"/>
    <w:rsid w:val="002E3BCD"/>
    <w:rPr>
      <w:rFonts w:eastAsiaTheme="minorHAnsi"/>
      <w:lang w:eastAsia="en-US"/>
    </w:rPr>
  </w:style>
  <w:style w:type="paragraph" w:customStyle="1" w:styleId="1ED82541E552463982C96DD6BCA4872E4">
    <w:name w:val="1ED82541E552463982C96DD6BCA4872E4"/>
    <w:rsid w:val="002E3BCD"/>
    <w:rPr>
      <w:rFonts w:eastAsiaTheme="minorHAnsi"/>
      <w:lang w:eastAsia="en-US"/>
    </w:rPr>
  </w:style>
  <w:style w:type="paragraph" w:customStyle="1" w:styleId="4BCC2B98650A4FD9B661C1BE31E6340615">
    <w:name w:val="4BCC2B98650A4FD9B661C1BE31E6340615"/>
    <w:rsid w:val="002E3BCD"/>
    <w:rPr>
      <w:rFonts w:eastAsiaTheme="minorHAnsi"/>
      <w:lang w:eastAsia="en-US"/>
    </w:rPr>
  </w:style>
  <w:style w:type="paragraph" w:customStyle="1" w:styleId="156D0C405D3D47CDB208BF44FE04927715">
    <w:name w:val="156D0C405D3D47CDB208BF44FE04927715"/>
    <w:rsid w:val="002E3BCD"/>
    <w:rPr>
      <w:rFonts w:eastAsiaTheme="minorHAnsi"/>
      <w:lang w:eastAsia="en-US"/>
    </w:rPr>
  </w:style>
  <w:style w:type="paragraph" w:customStyle="1" w:styleId="D5C5CEEAC59D4CDFBDC84F45CD2B683515">
    <w:name w:val="D5C5CEEAC59D4CDFBDC84F45CD2B683515"/>
    <w:rsid w:val="002E3BCD"/>
    <w:rPr>
      <w:rFonts w:eastAsiaTheme="minorHAnsi"/>
      <w:lang w:eastAsia="en-US"/>
    </w:rPr>
  </w:style>
  <w:style w:type="paragraph" w:customStyle="1" w:styleId="D86CFB748D5344FCBC64420C7CCF9C3F15">
    <w:name w:val="D86CFB748D5344FCBC64420C7CCF9C3F15"/>
    <w:rsid w:val="002E3BCD"/>
    <w:rPr>
      <w:rFonts w:eastAsiaTheme="minorHAnsi"/>
      <w:lang w:eastAsia="en-US"/>
    </w:rPr>
  </w:style>
  <w:style w:type="paragraph" w:customStyle="1" w:styleId="6A11E5FA99874FACA7C970479C5CCAE114">
    <w:name w:val="6A11E5FA99874FACA7C970479C5CCAE114"/>
    <w:rsid w:val="002E3BCD"/>
    <w:rPr>
      <w:rFonts w:eastAsiaTheme="minorHAnsi"/>
      <w:lang w:eastAsia="en-US"/>
    </w:rPr>
  </w:style>
  <w:style w:type="paragraph" w:customStyle="1" w:styleId="9FEA6BB0283944549962093753FFFCC715">
    <w:name w:val="9FEA6BB0283944549962093753FFFCC715"/>
    <w:rsid w:val="002E3BCD"/>
    <w:rPr>
      <w:rFonts w:eastAsiaTheme="minorHAnsi"/>
      <w:lang w:eastAsia="en-US"/>
    </w:rPr>
  </w:style>
  <w:style w:type="paragraph" w:customStyle="1" w:styleId="D5B486C74AE045D093977D1563421EB915">
    <w:name w:val="D5B486C74AE045D093977D1563421EB915"/>
    <w:rsid w:val="002E3BCD"/>
    <w:rPr>
      <w:rFonts w:eastAsiaTheme="minorHAnsi"/>
      <w:lang w:eastAsia="en-US"/>
    </w:rPr>
  </w:style>
  <w:style w:type="paragraph" w:customStyle="1" w:styleId="1ED82541E552463982C96DD6BCA4872E5">
    <w:name w:val="1ED82541E552463982C96DD6BCA4872E5"/>
    <w:rsid w:val="002E3BCD"/>
    <w:rPr>
      <w:rFonts w:eastAsiaTheme="minorHAnsi"/>
      <w:lang w:eastAsia="en-US"/>
    </w:rPr>
  </w:style>
  <w:style w:type="paragraph" w:customStyle="1" w:styleId="F5D3C815CC8546A8AAEF22CC13ACC934">
    <w:name w:val="F5D3C815CC8546A8AAEF22CC13ACC934"/>
    <w:rsid w:val="00E97F13"/>
  </w:style>
  <w:style w:type="paragraph" w:customStyle="1" w:styleId="36536CA2E1A04F4EA9F6336DC7380CA9">
    <w:name w:val="36536CA2E1A04F4EA9F6336DC7380CA9"/>
    <w:rsid w:val="00E97F13"/>
  </w:style>
  <w:style w:type="paragraph" w:customStyle="1" w:styleId="4BCC2B98650A4FD9B661C1BE31E6340616">
    <w:name w:val="4BCC2B98650A4FD9B661C1BE31E6340616"/>
    <w:rsid w:val="00E97F13"/>
    <w:rPr>
      <w:rFonts w:eastAsiaTheme="minorHAnsi"/>
      <w:lang w:eastAsia="en-US"/>
    </w:rPr>
  </w:style>
  <w:style w:type="paragraph" w:customStyle="1" w:styleId="156D0C405D3D47CDB208BF44FE04927716">
    <w:name w:val="156D0C405D3D47CDB208BF44FE04927716"/>
    <w:rsid w:val="00E97F13"/>
    <w:rPr>
      <w:rFonts w:eastAsiaTheme="minorHAnsi"/>
      <w:lang w:eastAsia="en-US"/>
    </w:rPr>
  </w:style>
  <w:style w:type="paragraph" w:customStyle="1" w:styleId="D5C5CEEAC59D4CDFBDC84F45CD2B683516">
    <w:name w:val="D5C5CEEAC59D4CDFBDC84F45CD2B683516"/>
    <w:rsid w:val="00E97F13"/>
    <w:rPr>
      <w:rFonts w:eastAsiaTheme="minorHAnsi"/>
      <w:lang w:eastAsia="en-US"/>
    </w:rPr>
  </w:style>
  <w:style w:type="paragraph" w:customStyle="1" w:styleId="D86CFB748D5344FCBC64420C7CCF9C3F16">
    <w:name w:val="D86CFB748D5344FCBC64420C7CCF9C3F16"/>
    <w:rsid w:val="00E97F13"/>
    <w:rPr>
      <w:rFonts w:eastAsiaTheme="minorHAnsi"/>
      <w:lang w:eastAsia="en-US"/>
    </w:rPr>
  </w:style>
  <w:style w:type="paragraph" w:customStyle="1" w:styleId="6A11E5FA99874FACA7C970479C5CCAE115">
    <w:name w:val="6A11E5FA99874FACA7C970479C5CCAE115"/>
    <w:rsid w:val="00E97F13"/>
    <w:rPr>
      <w:rFonts w:eastAsiaTheme="minorHAnsi"/>
      <w:lang w:eastAsia="en-US"/>
    </w:rPr>
  </w:style>
  <w:style w:type="paragraph" w:customStyle="1" w:styleId="F5D3C815CC8546A8AAEF22CC13ACC9341">
    <w:name w:val="F5D3C815CC8546A8AAEF22CC13ACC9341"/>
    <w:rsid w:val="00E97F13"/>
    <w:rPr>
      <w:rFonts w:eastAsiaTheme="minorHAnsi"/>
      <w:lang w:eastAsia="en-US"/>
    </w:rPr>
  </w:style>
  <w:style w:type="paragraph" w:customStyle="1" w:styleId="9FEA6BB0283944549962093753FFFCC716">
    <w:name w:val="9FEA6BB0283944549962093753FFFCC716"/>
    <w:rsid w:val="00E97F13"/>
    <w:rPr>
      <w:rFonts w:eastAsiaTheme="minorHAnsi"/>
      <w:lang w:eastAsia="en-US"/>
    </w:rPr>
  </w:style>
  <w:style w:type="paragraph" w:customStyle="1" w:styleId="D5B486C74AE045D093977D1563421EB916">
    <w:name w:val="D5B486C74AE045D093977D1563421EB916"/>
    <w:rsid w:val="00E97F13"/>
    <w:rPr>
      <w:rFonts w:eastAsiaTheme="minorHAnsi"/>
      <w:lang w:eastAsia="en-US"/>
    </w:rPr>
  </w:style>
  <w:style w:type="paragraph" w:customStyle="1" w:styleId="36536CA2E1A04F4EA9F6336DC7380CA91">
    <w:name w:val="36536CA2E1A04F4EA9F6336DC7380CA91"/>
    <w:rsid w:val="00E97F13"/>
    <w:rPr>
      <w:rFonts w:eastAsiaTheme="minorHAnsi"/>
      <w:lang w:eastAsia="en-US"/>
    </w:rPr>
  </w:style>
  <w:style w:type="paragraph" w:customStyle="1" w:styleId="1ED82541E552463982C96DD6BCA4872E6">
    <w:name w:val="1ED82541E552463982C96DD6BCA4872E6"/>
    <w:rsid w:val="00E97F13"/>
    <w:rPr>
      <w:rFonts w:eastAsiaTheme="minorHAnsi"/>
      <w:lang w:eastAsia="en-US"/>
    </w:rPr>
  </w:style>
  <w:style w:type="paragraph" w:customStyle="1" w:styleId="4BCC2B98650A4FD9B661C1BE31E6340617">
    <w:name w:val="4BCC2B98650A4FD9B661C1BE31E6340617"/>
    <w:rsid w:val="00E97F13"/>
    <w:rPr>
      <w:rFonts w:eastAsiaTheme="minorHAnsi"/>
      <w:lang w:eastAsia="en-US"/>
    </w:rPr>
  </w:style>
  <w:style w:type="paragraph" w:customStyle="1" w:styleId="156D0C405D3D47CDB208BF44FE04927717">
    <w:name w:val="156D0C405D3D47CDB208BF44FE04927717"/>
    <w:rsid w:val="00E97F13"/>
    <w:rPr>
      <w:rFonts w:eastAsiaTheme="minorHAnsi"/>
      <w:lang w:eastAsia="en-US"/>
    </w:rPr>
  </w:style>
  <w:style w:type="paragraph" w:customStyle="1" w:styleId="D5C5CEEAC59D4CDFBDC84F45CD2B683517">
    <w:name w:val="D5C5CEEAC59D4CDFBDC84F45CD2B683517"/>
    <w:rsid w:val="00E97F13"/>
    <w:rPr>
      <w:rFonts w:eastAsiaTheme="minorHAnsi"/>
      <w:lang w:eastAsia="en-US"/>
    </w:rPr>
  </w:style>
  <w:style w:type="paragraph" w:customStyle="1" w:styleId="D86CFB748D5344FCBC64420C7CCF9C3F17">
    <w:name w:val="D86CFB748D5344FCBC64420C7CCF9C3F17"/>
    <w:rsid w:val="00E97F13"/>
    <w:rPr>
      <w:rFonts w:eastAsiaTheme="minorHAnsi"/>
      <w:lang w:eastAsia="en-US"/>
    </w:rPr>
  </w:style>
  <w:style w:type="paragraph" w:customStyle="1" w:styleId="6A11E5FA99874FACA7C970479C5CCAE116">
    <w:name w:val="6A11E5FA99874FACA7C970479C5CCAE116"/>
    <w:rsid w:val="00E97F13"/>
    <w:rPr>
      <w:rFonts w:eastAsiaTheme="minorHAnsi"/>
      <w:lang w:eastAsia="en-US"/>
    </w:rPr>
  </w:style>
  <w:style w:type="paragraph" w:customStyle="1" w:styleId="F5D3C815CC8546A8AAEF22CC13ACC9342">
    <w:name w:val="F5D3C815CC8546A8AAEF22CC13ACC9342"/>
    <w:rsid w:val="00E97F13"/>
    <w:rPr>
      <w:rFonts w:eastAsiaTheme="minorHAnsi"/>
      <w:lang w:eastAsia="en-US"/>
    </w:rPr>
  </w:style>
  <w:style w:type="paragraph" w:customStyle="1" w:styleId="9FEA6BB0283944549962093753FFFCC717">
    <w:name w:val="9FEA6BB0283944549962093753FFFCC717"/>
    <w:rsid w:val="00E97F13"/>
    <w:rPr>
      <w:rFonts w:eastAsiaTheme="minorHAnsi"/>
      <w:lang w:eastAsia="en-US"/>
    </w:rPr>
  </w:style>
  <w:style w:type="paragraph" w:customStyle="1" w:styleId="D5B486C74AE045D093977D1563421EB917">
    <w:name w:val="D5B486C74AE045D093977D1563421EB917"/>
    <w:rsid w:val="00E97F13"/>
    <w:rPr>
      <w:rFonts w:eastAsiaTheme="minorHAnsi"/>
      <w:lang w:eastAsia="en-US"/>
    </w:rPr>
  </w:style>
  <w:style w:type="paragraph" w:customStyle="1" w:styleId="36536CA2E1A04F4EA9F6336DC7380CA92">
    <w:name w:val="36536CA2E1A04F4EA9F6336DC7380CA92"/>
    <w:rsid w:val="00E97F13"/>
    <w:rPr>
      <w:rFonts w:eastAsiaTheme="minorHAnsi"/>
      <w:lang w:eastAsia="en-US"/>
    </w:rPr>
  </w:style>
  <w:style w:type="paragraph" w:customStyle="1" w:styleId="1ED82541E552463982C96DD6BCA4872E7">
    <w:name w:val="1ED82541E552463982C96DD6BCA4872E7"/>
    <w:rsid w:val="00E97F13"/>
    <w:rPr>
      <w:rFonts w:eastAsiaTheme="minorHAnsi"/>
      <w:lang w:eastAsia="en-US"/>
    </w:rPr>
  </w:style>
  <w:style w:type="paragraph" w:customStyle="1" w:styleId="85EF781ABE8E4E9DAF229FE3D30F960C">
    <w:name w:val="85EF781ABE8E4E9DAF229FE3D30F960C"/>
    <w:rsid w:val="00097D10"/>
  </w:style>
  <w:style w:type="paragraph" w:customStyle="1" w:styleId="3248449D41F94B10A2BDD0FC464DD9B2">
    <w:name w:val="3248449D41F94B10A2BDD0FC464DD9B2"/>
    <w:rsid w:val="00097D10"/>
  </w:style>
  <w:style w:type="paragraph" w:customStyle="1" w:styleId="4BCC2B98650A4FD9B661C1BE31E6340618">
    <w:name w:val="4BCC2B98650A4FD9B661C1BE31E6340618"/>
    <w:rsid w:val="00097D10"/>
    <w:rPr>
      <w:rFonts w:eastAsiaTheme="minorHAnsi"/>
      <w:lang w:eastAsia="en-US"/>
    </w:rPr>
  </w:style>
  <w:style w:type="paragraph" w:customStyle="1" w:styleId="156D0C405D3D47CDB208BF44FE04927718">
    <w:name w:val="156D0C405D3D47CDB208BF44FE04927718"/>
    <w:rsid w:val="00097D10"/>
    <w:rPr>
      <w:rFonts w:eastAsiaTheme="minorHAnsi"/>
      <w:lang w:eastAsia="en-US"/>
    </w:rPr>
  </w:style>
  <w:style w:type="paragraph" w:customStyle="1" w:styleId="D5C5CEEAC59D4CDFBDC84F45CD2B683518">
    <w:name w:val="D5C5CEEAC59D4CDFBDC84F45CD2B683518"/>
    <w:rsid w:val="00097D10"/>
    <w:rPr>
      <w:rFonts w:eastAsiaTheme="minorHAnsi"/>
      <w:lang w:eastAsia="en-US"/>
    </w:rPr>
  </w:style>
  <w:style w:type="paragraph" w:customStyle="1" w:styleId="D86CFB748D5344FCBC64420C7CCF9C3F18">
    <w:name w:val="D86CFB748D5344FCBC64420C7CCF9C3F18"/>
    <w:rsid w:val="00097D10"/>
    <w:rPr>
      <w:rFonts w:eastAsiaTheme="minorHAnsi"/>
      <w:lang w:eastAsia="en-US"/>
    </w:rPr>
  </w:style>
  <w:style w:type="paragraph" w:customStyle="1" w:styleId="6A11E5FA99874FACA7C970479C5CCAE117">
    <w:name w:val="6A11E5FA99874FACA7C970479C5CCAE117"/>
    <w:rsid w:val="00097D10"/>
    <w:rPr>
      <w:rFonts w:eastAsiaTheme="minorHAnsi"/>
      <w:lang w:eastAsia="en-US"/>
    </w:rPr>
  </w:style>
  <w:style w:type="paragraph" w:customStyle="1" w:styleId="F5D3C815CC8546A8AAEF22CC13ACC9343">
    <w:name w:val="F5D3C815CC8546A8AAEF22CC13ACC9343"/>
    <w:rsid w:val="00097D10"/>
    <w:rPr>
      <w:rFonts w:eastAsiaTheme="minorHAnsi"/>
      <w:lang w:eastAsia="en-US"/>
    </w:rPr>
  </w:style>
  <w:style w:type="paragraph" w:customStyle="1" w:styleId="9FEA6BB0283944549962093753FFFCC718">
    <w:name w:val="9FEA6BB0283944549962093753FFFCC718"/>
    <w:rsid w:val="00097D10"/>
    <w:rPr>
      <w:rFonts w:eastAsiaTheme="minorHAnsi"/>
      <w:lang w:eastAsia="en-US"/>
    </w:rPr>
  </w:style>
  <w:style w:type="paragraph" w:customStyle="1" w:styleId="D5B486C74AE045D093977D1563421EB918">
    <w:name w:val="D5B486C74AE045D093977D1563421EB918"/>
    <w:rsid w:val="00097D10"/>
    <w:rPr>
      <w:rFonts w:eastAsiaTheme="minorHAnsi"/>
      <w:lang w:eastAsia="en-US"/>
    </w:rPr>
  </w:style>
  <w:style w:type="paragraph" w:customStyle="1" w:styleId="36536CA2E1A04F4EA9F6336DC7380CA93">
    <w:name w:val="36536CA2E1A04F4EA9F6336DC7380CA93"/>
    <w:rsid w:val="00097D10"/>
    <w:rPr>
      <w:rFonts w:eastAsiaTheme="minorHAnsi"/>
      <w:lang w:eastAsia="en-US"/>
    </w:rPr>
  </w:style>
  <w:style w:type="paragraph" w:customStyle="1" w:styleId="1ED82541E552463982C96DD6BCA4872E8">
    <w:name w:val="1ED82541E552463982C96DD6BCA4872E8"/>
    <w:rsid w:val="00097D10"/>
    <w:rPr>
      <w:rFonts w:eastAsiaTheme="minorHAnsi"/>
      <w:lang w:eastAsia="en-US"/>
    </w:rPr>
  </w:style>
  <w:style w:type="paragraph" w:customStyle="1" w:styleId="4BCC2B98650A4FD9B661C1BE31E6340619">
    <w:name w:val="4BCC2B98650A4FD9B661C1BE31E6340619"/>
    <w:rsid w:val="00097D10"/>
    <w:rPr>
      <w:rFonts w:eastAsiaTheme="minorHAnsi"/>
      <w:lang w:eastAsia="en-US"/>
    </w:rPr>
  </w:style>
  <w:style w:type="paragraph" w:customStyle="1" w:styleId="156D0C405D3D47CDB208BF44FE04927719">
    <w:name w:val="156D0C405D3D47CDB208BF44FE04927719"/>
    <w:rsid w:val="00097D10"/>
    <w:rPr>
      <w:rFonts w:eastAsiaTheme="minorHAnsi"/>
      <w:lang w:eastAsia="en-US"/>
    </w:rPr>
  </w:style>
  <w:style w:type="paragraph" w:customStyle="1" w:styleId="D5C5CEEAC59D4CDFBDC84F45CD2B683519">
    <w:name w:val="D5C5CEEAC59D4CDFBDC84F45CD2B683519"/>
    <w:rsid w:val="00097D10"/>
    <w:rPr>
      <w:rFonts w:eastAsiaTheme="minorHAnsi"/>
      <w:lang w:eastAsia="en-US"/>
    </w:rPr>
  </w:style>
  <w:style w:type="paragraph" w:customStyle="1" w:styleId="D86CFB748D5344FCBC64420C7CCF9C3F19">
    <w:name w:val="D86CFB748D5344FCBC64420C7CCF9C3F19"/>
    <w:rsid w:val="00097D10"/>
    <w:rPr>
      <w:rFonts w:eastAsiaTheme="minorHAnsi"/>
      <w:lang w:eastAsia="en-US"/>
    </w:rPr>
  </w:style>
  <w:style w:type="paragraph" w:customStyle="1" w:styleId="6A11E5FA99874FACA7C970479C5CCAE118">
    <w:name w:val="6A11E5FA99874FACA7C970479C5CCAE118"/>
    <w:rsid w:val="00097D10"/>
    <w:rPr>
      <w:rFonts w:eastAsiaTheme="minorHAnsi"/>
      <w:lang w:eastAsia="en-US"/>
    </w:rPr>
  </w:style>
  <w:style w:type="paragraph" w:customStyle="1" w:styleId="F5D3C815CC8546A8AAEF22CC13ACC9344">
    <w:name w:val="F5D3C815CC8546A8AAEF22CC13ACC9344"/>
    <w:rsid w:val="00097D10"/>
    <w:rPr>
      <w:rFonts w:eastAsiaTheme="minorHAnsi"/>
      <w:lang w:eastAsia="en-US"/>
    </w:rPr>
  </w:style>
  <w:style w:type="paragraph" w:customStyle="1" w:styleId="9FEA6BB0283944549962093753FFFCC719">
    <w:name w:val="9FEA6BB0283944549962093753FFFCC719"/>
    <w:rsid w:val="00097D10"/>
    <w:rPr>
      <w:rFonts w:eastAsiaTheme="minorHAnsi"/>
      <w:lang w:eastAsia="en-US"/>
    </w:rPr>
  </w:style>
  <w:style w:type="paragraph" w:customStyle="1" w:styleId="D5B486C74AE045D093977D1563421EB919">
    <w:name w:val="D5B486C74AE045D093977D1563421EB919"/>
    <w:rsid w:val="00097D10"/>
    <w:rPr>
      <w:rFonts w:eastAsiaTheme="minorHAnsi"/>
      <w:lang w:eastAsia="en-US"/>
    </w:rPr>
  </w:style>
  <w:style w:type="paragraph" w:customStyle="1" w:styleId="36536CA2E1A04F4EA9F6336DC7380CA94">
    <w:name w:val="36536CA2E1A04F4EA9F6336DC7380CA94"/>
    <w:rsid w:val="00097D10"/>
    <w:rPr>
      <w:rFonts w:eastAsiaTheme="minorHAnsi"/>
      <w:lang w:eastAsia="en-US"/>
    </w:rPr>
  </w:style>
  <w:style w:type="paragraph" w:customStyle="1" w:styleId="1ED82541E552463982C96DD6BCA4872E9">
    <w:name w:val="1ED82541E552463982C96DD6BCA4872E9"/>
    <w:rsid w:val="00097D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FC55087FBF5DE4DAFA18233EB6DCF04" ma:contentTypeVersion="13" ma:contentTypeDescription="Luo uusi asiakirja." ma:contentTypeScope="" ma:versionID="c52fa9818257f18b1d7a6371630940ac">
  <xsd:schema xmlns:xsd="http://www.w3.org/2001/XMLSchema" xmlns:xs="http://www.w3.org/2001/XMLSchema" xmlns:p="http://schemas.microsoft.com/office/2006/metadata/properties" xmlns:ns3="5a760e2b-f23c-47e8-a451-7c9cac25dc18" xmlns:ns4="93cf3cce-4235-4e81-a134-aa53b41b3588" targetNamespace="http://schemas.microsoft.com/office/2006/metadata/properties" ma:root="true" ma:fieldsID="19072001eb520719e1c47147b6b022d2" ns3:_="" ns4:_="">
    <xsd:import namespace="5a760e2b-f23c-47e8-a451-7c9cac25dc18"/>
    <xsd:import namespace="93cf3cce-4235-4e81-a134-aa53b41b3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0e2b-f23c-47e8-a451-7c9cac25d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f3cce-4235-4e81-a134-aa53b41b3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16EA-4CF8-4EFE-A67F-E1947DF300FC}">
  <ds:schemaRefs>
    <ds:schemaRef ds:uri="http://schemas.microsoft.com/office/2006/documentManagement/types"/>
    <ds:schemaRef ds:uri="http://purl.org/dc/dcmitype/"/>
    <ds:schemaRef ds:uri="5a760e2b-f23c-47e8-a451-7c9cac25dc18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3cf3cce-4235-4e81-a134-aa53b41b3588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5D9915-DDEA-4EC1-93E3-F659461D3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5BE67-BBE9-41E5-9008-DF4B14F4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60e2b-f23c-47e8-a451-7c9cac25dc18"/>
    <ds:schemaRef ds:uri="93cf3cce-4235-4e81-a134-aa53b41b3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575E9-A494-46B5-9E91-BC86976F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tta Liski</dc:creator>
  <cp:keywords/>
  <dc:description/>
  <cp:lastModifiedBy>Pekka Kinnunen</cp:lastModifiedBy>
  <cp:revision>2</cp:revision>
  <dcterms:created xsi:type="dcterms:W3CDTF">2020-03-25T07:37:00Z</dcterms:created>
  <dcterms:modified xsi:type="dcterms:W3CDTF">2020-03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55087FBF5DE4DAFA18233EB6DCF04</vt:lpwstr>
  </property>
</Properties>
</file>